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75" w:rsidRDefault="00BF37A4" w:rsidP="006A2E52">
      <w:pPr>
        <w:ind w:left="-426"/>
      </w:pPr>
      <w:bookmarkStart w:id="0" w:name="_GoBack"/>
      <w:r w:rsidRPr="005D7604">
        <w:rPr>
          <w:noProof/>
          <w:lang w:eastAsia="tr-TR"/>
        </w:rPr>
        <w:drawing>
          <wp:inline distT="0" distB="0" distL="0" distR="0">
            <wp:extent cx="6829425" cy="9525000"/>
            <wp:effectExtent l="76200" t="0" r="66675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463B75" w:rsidSect="006A2E52">
      <w:headerReference w:type="default" r:id="rId12"/>
      <w:pgSz w:w="11906" w:h="16838"/>
      <w:pgMar w:top="567" w:right="28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B7" w:rsidRDefault="00F636B7" w:rsidP="00C23709">
      <w:pPr>
        <w:spacing w:after="0" w:line="240" w:lineRule="auto"/>
      </w:pPr>
      <w:r>
        <w:separator/>
      </w:r>
    </w:p>
  </w:endnote>
  <w:endnote w:type="continuationSeparator" w:id="0">
    <w:p w:rsidR="00F636B7" w:rsidRDefault="00F636B7" w:rsidP="00C2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B7" w:rsidRDefault="00F636B7" w:rsidP="00C23709">
      <w:pPr>
        <w:spacing w:after="0" w:line="240" w:lineRule="auto"/>
      </w:pPr>
      <w:r>
        <w:separator/>
      </w:r>
    </w:p>
  </w:footnote>
  <w:footnote w:type="continuationSeparator" w:id="0">
    <w:p w:rsidR="00F636B7" w:rsidRDefault="00F636B7" w:rsidP="00C2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B" w:rsidRPr="008A6A9B" w:rsidRDefault="00C23709" w:rsidP="00C23709">
    <w:pPr>
      <w:pStyle w:val="stbilgi"/>
      <w:jc w:val="center"/>
      <w:rPr>
        <w:b/>
        <w:sz w:val="28"/>
        <w:szCs w:val="28"/>
      </w:rPr>
    </w:pPr>
    <w:r w:rsidRPr="008A6A9B">
      <w:rPr>
        <w:b/>
        <w:sz w:val="28"/>
        <w:szCs w:val="28"/>
      </w:rPr>
      <w:t>KÜTÜPHANE VE DOKÜMANTASYON DAİRE BAŞKANLIĞI</w:t>
    </w:r>
  </w:p>
  <w:p w:rsidR="00C23709" w:rsidRPr="008A6A9B" w:rsidRDefault="00C23709" w:rsidP="00C23709">
    <w:pPr>
      <w:pStyle w:val="stbilgi"/>
      <w:jc w:val="center"/>
      <w:rPr>
        <w:b/>
        <w:sz w:val="28"/>
        <w:szCs w:val="28"/>
      </w:rPr>
    </w:pPr>
    <w:r w:rsidRPr="008A6A9B">
      <w:rPr>
        <w:b/>
        <w:sz w:val="28"/>
        <w:szCs w:val="28"/>
      </w:rPr>
      <w:t xml:space="preserve"> ORGANİZASYON ŞE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A4"/>
    <w:rsid w:val="000115F9"/>
    <w:rsid w:val="0003364B"/>
    <w:rsid w:val="000C242D"/>
    <w:rsid w:val="000C4A1D"/>
    <w:rsid w:val="00154AB5"/>
    <w:rsid w:val="001877AA"/>
    <w:rsid w:val="00193DA8"/>
    <w:rsid w:val="001C662C"/>
    <w:rsid w:val="001E42E3"/>
    <w:rsid w:val="00227037"/>
    <w:rsid w:val="00227162"/>
    <w:rsid w:val="0028196F"/>
    <w:rsid w:val="002E5280"/>
    <w:rsid w:val="003252DF"/>
    <w:rsid w:val="00354517"/>
    <w:rsid w:val="003673FD"/>
    <w:rsid w:val="003A6EA6"/>
    <w:rsid w:val="003D6E32"/>
    <w:rsid w:val="003E75F3"/>
    <w:rsid w:val="00416422"/>
    <w:rsid w:val="004577B6"/>
    <w:rsid w:val="00463B75"/>
    <w:rsid w:val="00472463"/>
    <w:rsid w:val="00494A51"/>
    <w:rsid w:val="004D68D7"/>
    <w:rsid w:val="004F242A"/>
    <w:rsid w:val="005177FD"/>
    <w:rsid w:val="005629FC"/>
    <w:rsid w:val="005C3F25"/>
    <w:rsid w:val="005D43BD"/>
    <w:rsid w:val="005D7604"/>
    <w:rsid w:val="00605778"/>
    <w:rsid w:val="006367E8"/>
    <w:rsid w:val="00651586"/>
    <w:rsid w:val="0069517A"/>
    <w:rsid w:val="006A2E52"/>
    <w:rsid w:val="006B69DF"/>
    <w:rsid w:val="006C7D17"/>
    <w:rsid w:val="007379F9"/>
    <w:rsid w:val="007815C9"/>
    <w:rsid w:val="00790CBD"/>
    <w:rsid w:val="007D017C"/>
    <w:rsid w:val="008112CB"/>
    <w:rsid w:val="008319EE"/>
    <w:rsid w:val="00842C55"/>
    <w:rsid w:val="00886375"/>
    <w:rsid w:val="008A6A9B"/>
    <w:rsid w:val="008E2741"/>
    <w:rsid w:val="00990044"/>
    <w:rsid w:val="00A675E1"/>
    <w:rsid w:val="00A906C4"/>
    <w:rsid w:val="00A95FC2"/>
    <w:rsid w:val="00AD7648"/>
    <w:rsid w:val="00AF1FD3"/>
    <w:rsid w:val="00B37B9C"/>
    <w:rsid w:val="00B73787"/>
    <w:rsid w:val="00B82ACB"/>
    <w:rsid w:val="00BA723C"/>
    <w:rsid w:val="00BB2A98"/>
    <w:rsid w:val="00BD5D45"/>
    <w:rsid w:val="00BF37A4"/>
    <w:rsid w:val="00C0068F"/>
    <w:rsid w:val="00C01FA4"/>
    <w:rsid w:val="00C23709"/>
    <w:rsid w:val="00C61F73"/>
    <w:rsid w:val="00C7511A"/>
    <w:rsid w:val="00CF51B5"/>
    <w:rsid w:val="00D02063"/>
    <w:rsid w:val="00D023FB"/>
    <w:rsid w:val="00D12253"/>
    <w:rsid w:val="00D52E55"/>
    <w:rsid w:val="00D65B50"/>
    <w:rsid w:val="00DE3AC7"/>
    <w:rsid w:val="00E215B2"/>
    <w:rsid w:val="00E24DFD"/>
    <w:rsid w:val="00E575B2"/>
    <w:rsid w:val="00E85A44"/>
    <w:rsid w:val="00EE1FF9"/>
    <w:rsid w:val="00F263B3"/>
    <w:rsid w:val="00F636B7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78837-FA05-4891-9A3B-06EFC7D5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3709"/>
  </w:style>
  <w:style w:type="paragraph" w:styleId="Altbilgi">
    <w:name w:val="footer"/>
    <w:basedOn w:val="Normal"/>
    <w:link w:val="AltbilgiChar"/>
    <w:uiPriority w:val="99"/>
    <w:semiHidden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32763-97D5-46CF-ABF9-BFDD9B592198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806AB88-B275-49C1-AF36-FB361BBB7ED9}">
      <dgm:prSet phldrT="[Metin]" custT="1"/>
      <dgm:spPr/>
      <dgm:t>
        <a:bodyPr/>
        <a:lstStyle/>
        <a:p>
          <a:r>
            <a:rPr lang="tr-TR" sz="1200" b="1"/>
            <a:t>Daire Başkanı</a:t>
          </a:r>
        </a:p>
      </dgm:t>
    </dgm:pt>
    <dgm:pt modelId="{B4E915DA-AB28-4B81-9ABE-9AC0203FE143}" type="parTrans" cxnId="{E3DACB88-41F2-4AA0-AD71-FB9C173A5EF0}">
      <dgm:prSet/>
      <dgm:spPr/>
      <dgm:t>
        <a:bodyPr/>
        <a:lstStyle/>
        <a:p>
          <a:endParaRPr lang="tr-TR"/>
        </a:p>
      </dgm:t>
    </dgm:pt>
    <dgm:pt modelId="{56D56185-9C0C-4B62-86EB-BFEEB331E84D}" type="sibTrans" cxnId="{E3DACB88-41F2-4AA0-AD71-FB9C173A5EF0}">
      <dgm:prSet/>
      <dgm:spPr/>
      <dgm:t>
        <a:bodyPr/>
        <a:lstStyle/>
        <a:p>
          <a:endParaRPr lang="tr-TR"/>
        </a:p>
      </dgm:t>
    </dgm:pt>
    <dgm:pt modelId="{5878504E-1E63-4F62-83D9-6EF72207668C}">
      <dgm:prSet phldrT="[Metin]" custT="1"/>
      <dgm:spPr/>
      <dgm:t>
        <a:bodyPr/>
        <a:lstStyle/>
        <a:p>
          <a:r>
            <a:rPr lang="tr-TR" sz="1200" b="1"/>
            <a:t>Teknik Hizmetler Şube Müdürü</a:t>
          </a:r>
        </a:p>
      </dgm:t>
    </dgm:pt>
    <dgm:pt modelId="{9C3AB908-0813-4E37-AFC6-06ACF6BA7C07}" type="parTrans" cxnId="{DF28100A-DFED-4B84-AAEF-A21ED53AFBA8}">
      <dgm:prSet/>
      <dgm:spPr/>
      <dgm:t>
        <a:bodyPr/>
        <a:lstStyle/>
        <a:p>
          <a:endParaRPr lang="tr-TR"/>
        </a:p>
      </dgm:t>
    </dgm:pt>
    <dgm:pt modelId="{C665C1D9-FAE7-42D4-8A7E-140B24AD9836}" type="sibTrans" cxnId="{DF28100A-DFED-4B84-AAEF-A21ED53AFBA8}">
      <dgm:prSet/>
      <dgm:spPr/>
      <dgm:t>
        <a:bodyPr/>
        <a:lstStyle/>
        <a:p>
          <a:endParaRPr lang="tr-TR"/>
        </a:p>
      </dgm:t>
    </dgm:pt>
    <dgm:pt modelId="{18A369F8-0AA1-4FA7-8A0C-BD3748E1A575}">
      <dgm:prSet custT="1"/>
      <dgm:spPr/>
      <dgm:t>
        <a:bodyPr/>
        <a:lstStyle/>
        <a:p>
          <a:r>
            <a:rPr lang="tr-TR" sz="1200" b="1"/>
            <a:t>Kullanıcı Hizmetler Şube</a:t>
          </a:r>
          <a:r>
            <a:rPr lang="tr-TR" sz="1200"/>
            <a:t> </a:t>
          </a:r>
          <a:r>
            <a:rPr lang="tr-TR" sz="1200" b="1"/>
            <a:t>Müdürü</a:t>
          </a:r>
        </a:p>
      </dgm:t>
    </dgm:pt>
    <dgm:pt modelId="{93C745BF-AE24-4C8E-9AE1-5D7468CA2513}" type="parTrans" cxnId="{0F3F003B-309E-4DC7-9170-5B1504502814}">
      <dgm:prSet/>
      <dgm:spPr/>
      <dgm:t>
        <a:bodyPr/>
        <a:lstStyle/>
        <a:p>
          <a:endParaRPr lang="tr-TR"/>
        </a:p>
      </dgm:t>
    </dgm:pt>
    <dgm:pt modelId="{B5C06C0F-7522-4C87-AA31-31FC7EDD3464}" type="sibTrans" cxnId="{0F3F003B-309E-4DC7-9170-5B1504502814}">
      <dgm:prSet/>
      <dgm:spPr/>
      <dgm:t>
        <a:bodyPr/>
        <a:lstStyle/>
        <a:p>
          <a:endParaRPr lang="tr-TR"/>
        </a:p>
      </dgm:t>
    </dgm:pt>
    <dgm:pt modelId="{0268B0A7-DD92-4E17-A0AE-53A85D9ABC7D}">
      <dgm:prSet custT="1"/>
      <dgm:spPr/>
      <dgm:t>
        <a:bodyPr/>
        <a:lstStyle/>
        <a:p>
          <a:r>
            <a:rPr lang="tr-TR" sz="1200" b="1"/>
            <a:t>İdari Hizmetler Şube Müdürü</a:t>
          </a:r>
        </a:p>
      </dgm:t>
    </dgm:pt>
    <dgm:pt modelId="{0E3132A5-1DC0-4EAB-A4DC-BD7091178A80}" type="parTrans" cxnId="{6CE12102-67DA-4EA2-B3AA-A8135109464A}">
      <dgm:prSet/>
      <dgm:spPr/>
      <dgm:t>
        <a:bodyPr/>
        <a:lstStyle/>
        <a:p>
          <a:endParaRPr lang="tr-TR"/>
        </a:p>
      </dgm:t>
    </dgm:pt>
    <dgm:pt modelId="{BC13D483-1ACC-4D80-9703-8F19FEC1F3D8}" type="sibTrans" cxnId="{6CE12102-67DA-4EA2-B3AA-A8135109464A}">
      <dgm:prSet/>
      <dgm:spPr/>
      <dgm:t>
        <a:bodyPr/>
        <a:lstStyle/>
        <a:p>
          <a:endParaRPr lang="tr-TR"/>
        </a:p>
      </dgm:t>
    </dgm:pt>
    <dgm:pt modelId="{274DE1EB-E0FB-402E-BC95-4D77F479E3DC}" type="asst">
      <dgm:prSet/>
      <dgm:spPr/>
      <dgm:t>
        <a:bodyPr/>
        <a:lstStyle/>
        <a:p>
          <a:r>
            <a:rPr lang="tr-TR" b="1"/>
            <a:t>Sekreter</a:t>
          </a:r>
        </a:p>
      </dgm:t>
    </dgm:pt>
    <dgm:pt modelId="{C8F296CB-66E9-4EF8-9241-3F46FFE64D76}" type="parTrans" cxnId="{BA1CB1D9-FD6E-4405-9001-F69ABACC1EEF}">
      <dgm:prSet/>
      <dgm:spPr/>
      <dgm:t>
        <a:bodyPr/>
        <a:lstStyle/>
        <a:p>
          <a:endParaRPr lang="tr-TR"/>
        </a:p>
      </dgm:t>
    </dgm:pt>
    <dgm:pt modelId="{BC5617FC-D4E1-4FAB-838B-58A2D9FE2861}" type="sibTrans" cxnId="{BA1CB1D9-FD6E-4405-9001-F69ABACC1EEF}">
      <dgm:prSet/>
      <dgm:spPr/>
      <dgm:t>
        <a:bodyPr/>
        <a:lstStyle/>
        <a:p>
          <a:endParaRPr lang="tr-TR"/>
        </a:p>
      </dgm:t>
    </dgm:pt>
    <dgm:pt modelId="{EDF81BFA-0397-4941-B452-4BF022A2CFC1}">
      <dgm:prSet custT="1"/>
      <dgm:spPr/>
      <dgm:t>
        <a:bodyPr/>
        <a:lstStyle/>
        <a:p>
          <a:r>
            <a:rPr lang="tr-TR" sz="1200" b="1"/>
            <a:t>Sağlama</a:t>
          </a:r>
        </a:p>
      </dgm:t>
    </dgm:pt>
    <dgm:pt modelId="{9DC4292B-3B26-40E2-8955-A4F22C2496FF}" type="parTrans" cxnId="{2C4F35F7-0EF1-4899-861D-0FA238493F7A}">
      <dgm:prSet/>
      <dgm:spPr/>
      <dgm:t>
        <a:bodyPr/>
        <a:lstStyle/>
        <a:p>
          <a:endParaRPr lang="tr-TR"/>
        </a:p>
      </dgm:t>
    </dgm:pt>
    <dgm:pt modelId="{F90CDA58-ED5E-4C16-B5E2-CCE80FFF990F}" type="sibTrans" cxnId="{2C4F35F7-0EF1-4899-861D-0FA238493F7A}">
      <dgm:prSet/>
      <dgm:spPr/>
      <dgm:t>
        <a:bodyPr/>
        <a:lstStyle/>
        <a:p>
          <a:endParaRPr lang="tr-TR"/>
        </a:p>
      </dgm:t>
    </dgm:pt>
    <dgm:pt modelId="{3947AC99-B57D-43B3-8494-9D68D164DD48}">
      <dgm:prSet custT="1"/>
      <dgm:spPr/>
      <dgm:t>
        <a:bodyPr/>
        <a:lstStyle/>
        <a:p>
          <a:r>
            <a:rPr lang="tr-TR" sz="1200" b="1"/>
            <a:t>Kataloglama ve Sınıflama</a:t>
          </a:r>
        </a:p>
      </dgm:t>
    </dgm:pt>
    <dgm:pt modelId="{CFCEE07A-ADCC-45D4-B10B-B96D4DD6C425}" type="parTrans" cxnId="{0DEF678D-8B28-4825-8795-8F0B8325EC66}">
      <dgm:prSet/>
      <dgm:spPr/>
      <dgm:t>
        <a:bodyPr/>
        <a:lstStyle/>
        <a:p>
          <a:endParaRPr lang="tr-TR"/>
        </a:p>
      </dgm:t>
    </dgm:pt>
    <dgm:pt modelId="{48C9F194-235B-441C-9D41-54C5C76D56C0}" type="sibTrans" cxnId="{0DEF678D-8B28-4825-8795-8F0B8325EC66}">
      <dgm:prSet/>
      <dgm:spPr/>
      <dgm:t>
        <a:bodyPr/>
        <a:lstStyle/>
        <a:p>
          <a:endParaRPr lang="tr-TR"/>
        </a:p>
      </dgm:t>
    </dgm:pt>
    <dgm:pt modelId="{A35D298F-A0A0-4B12-8088-2EF60CA6614D}">
      <dgm:prSet custT="1"/>
      <dgm:spPr/>
      <dgm:t>
        <a:bodyPr/>
        <a:lstStyle/>
        <a:p>
          <a:r>
            <a:rPr lang="tr-TR" sz="1200" b="1"/>
            <a:t>Elektronik Yayınlar</a:t>
          </a:r>
        </a:p>
      </dgm:t>
    </dgm:pt>
    <dgm:pt modelId="{E9EF16E9-6952-4358-B902-A81B0D1A73F8}" type="parTrans" cxnId="{B9D15110-BC19-4AD1-A4E5-4B7548B18CB5}">
      <dgm:prSet/>
      <dgm:spPr/>
      <dgm:t>
        <a:bodyPr/>
        <a:lstStyle/>
        <a:p>
          <a:endParaRPr lang="tr-TR"/>
        </a:p>
      </dgm:t>
    </dgm:pt>
    <dgm:pt modelId="{FA93C1EB-43BE-4161-8EB0-AF8387034CA6}" type="sibTrans" cxnId="{B9D15110-BC19-4AD1-A4E5-4B7548B18CB5}">
      <dgm:prSet/>
      <dgm:spPr/>
      <dgm:t>
        <a:bodyPr/>
        <a:lstStyle/>
        <a:p>
          <a:endParaRPr lang="tr-TR"/>
        </a:p>
      </dgm:t>
    </dgm:pt>
    <dgm:pt modelId="{6C8D312C-AD0D-4252-842F-33DD1AEBB962}">
      <dgm:prSet custT="1"/>
      <dgm:spPr/>
      <dgm:t>
        <a:bodyPr/>
        <a:lstStyle/>
        <a:p>
          <a:r>
            <a:rPr lang="tr-TR" sz="1200" b="1"/>
            <a:t>Otomasyon</a:t>
          </a:r>
        </a:p>
      </dgm:t>
    </dgm:pt>
    <dgm:pt modelId="{F82CA110-C694-44FE-B97F-4F748F269280}" type="parTrans" cxnId="{A280FB41-C245-454C-A998-1F0B8283B10A}">
      <dgm:prSet/>
      <dgm:spPr/>
      <dgm:t>
        <a:bodyPr/>
        <a:lstStyle/>
        <a:p>
          <a:endParaRPr lang="tr-TR"/>
        </a:p>
      </dgm:t>
    </dgm:pt>
    <dgm:pt modelId="{2CDC5FEA-7790-406B-8D3E-343F561802E8}" type="sibTrans" cxnId="{A280FB41-C245-454C-A998-1F0B8283B10A}">
      <dgm:prSet/>
      <dgm:spPr/>
      <dgm:t>
        <a:bodyPr/>
        <a:lstStyle/>
        <a:p>
          <a:endParaRPr lang="tr-TR"/>
        </a:p>
      </dgm:t>
    </dgm:pt>
    <dgm:pt modelId="{EA50F754-B362-49C1-8C3E-2529BA65D8FB}">
      <dgm:prSet custT="1"/>
      <dgm:spPr/>
      <dgm:t>
        <a:bodyPr/>
        <a:lstStyle/>
        <a:p>
          <a:r>
            <a:rPr lang="tr-TR" sz="1200" b="1"/>
            <a:t>Süreli Yayınlar</a:t>
          </a:r>
        </a:p>
      </dgm:t>
    </dgm:pt>
    <dgm:pt modelId="{76BBE4B4-4558-4611-BF2B-4D779805FDEC}" type="parTrans" cxnId="{5D9940D5-7838-4082-AF03-16C585880DF0}">
      <dgm:prSet/>
      <dgm:spPr/>
      <dgm:t>
        <a:bodyPr/>
        <a:lstStyle/>
        <a:p>
          <a:endParaRPr lang="tr-TR"/>
        </a:p>
      </dgm:t>
    </dgm:pt>
    <dgm:pt modelId="{EFE943E3-F42D-423A-90E2-36F67F03E56F}" type="sibTrans" cxnId="{5D9940D5-7838-4082-AF03-16C585880DF0}">
      <dgm:prSet/>
      <dgm:spPr/>
      <dgm:t>
        <a:bodyPr/>
        <a:lstStyle/>
        <a:p>
          <a:endParaRPr lang="tr-TR"/>
        </a:p>
      </dgm:t>
    </dgm:pt>
    <dgm:pt modelId="{9B83B99C-23F3-4B4A-A544-68CF0D86E1AC}">
      <dgm:prSet custT="1"/>
      <dgm:spPr/>
      <dgm:t>
        <a:bodyPr/>
        <a:lstStyle/>
        <a:p>
          <a:r>
            <a:rPr lang="tr-TR" sz="1200" b="1"/>
            <a:t>Taşınır Kayıt Kontrol</a:t>
          </a:r>
        </a:p>
      </dgm:t>
    </dgm:pt>
    <dgm:pt modelId="{A57215D1-120B-4802-B39B-F86B1A7E842D}" type="parTrans" cxnId="{61CD6F95-77B4-4CFF-B6D3-60B00F8EDBCB}">
      <dgm:prSet/>
      <dgm:spPr/>
      <dgm:t>
        <a:bodyPr/>
        <a:lstStyle/>
        <a:p>
          <a:endParaRPr lang="tr-TR"/>
        </a:p>
      </dgm:t>
    </dgm:pt>
    <dgm:pt modelId="{4EE5BDF3-5E59-447D-858E-53F161EB4471}" type="sibTrans" cxnId="{61CD6F95-77B4-4CFF-B6D3-60B00F8EDBCB}">
      <dgm:prSet/>
      <dgm:spPr/>
      <dgm:t>
        <a:bodyPr/>
        <a:lstStyle/>
        <a:p>
          <a:endParaRPr lang="tr-TR"/>
        </a:p>
      </dgm:t>
    </dgm:pt>
    <dgm:pt modelId="{1C544F8E-B227-4CF7-8B8A-A32B672BE116}">
      <dgm:prSet custT="1"/>
      <dgm:spPr/>
      <dgm:t>
        <a:bodyPr/>
        <a:lstStyle/>
        <a:p>
          <a:r>
            <a:rPr lang="tr-TR" sz="1200" b="1"/>
            <a:t>Bina İşletim Birimi</a:t>
          </a:r>
        </a:p>
      </dgm:t>
    </dgm:pt>
    <dgm:pt modelId="{57154272-195B-42E7-B42C-0BFB201A9EB2}" type="parTrans" cxnId="{74EA8EAF-7B8D-4A2C-A8C4-BFEA68459F9A}">
      <dgm:prSet/>
      <dgm:spPr/>
      <dgm:t>
        <a:bodyPr/>
        <a:lstStyle/>
        <a:p>
          <a:endParaRPr lang="tr-TR"/>
        </a:p>
      </dgm:t>
    </dgm:pt>
    <dgm:pt modelId="{2F3F4DF3-FACA-4279-8F1E-E51CFEE1BC25}" type="sibTrans" cxnId="{74EA8EAF-7B8D-4A2C-A8C4-BFEA68459F9A}">
      <dgm:prSet/>
      <dgm:spPr/>
      <dgm:t>
        <a:bodyPr/>
        <a:lstStyle/>
        <a:p>
          <a:endParaRPr lang="tr-TR"/>
        </a:p>
      </dgm:t>
    </dgm:pt>
    <dgm:pt modelId="{E118E7B3-8CB9-4DEA-ADF2-DDAF3F2A252F}">
      <dgm:prSet custT="1"/>
      <dgm:spPr/>
      <dgm:t>
        <a:bodyPr/>
        <a:lstStyle/>
        <a:p>
          <a:r>
            <a:rPr lang="tr-TR" sz="1200" b="1"/>
            <a:t>Temizlik Hizmetleri</a:t>
          </a:r>
        </a:p>
      </dgm:t>
    </dgm:pt>
    <dgm:pt modelId="{877EB641-D9D5-43A4-BC58-F7115C8E1E8F}" type="parTrans" cxnId="{D1013195-6125-441C-B9D5-14E20EB273CA}">
      <dgm:prSet/>
      <dgm:spPr/>
      <dgm:t>
        <a:bodyPr/>
        <a:lstStyle/>
        <a:p>
          <a:endParaRPr lang="tr-TR"/>
        </a:p>
      </dgm:t>
    </dgm:pt>
    <dgm:pt modelId="{0E850D7E-B19B-44EB-9E6E-1146BF5E9B94}" type="sibTrans" cxnId="{D1013195-6125-441C-B9D5-14E20EB273CA}">
      <dgm:prSet/>
      <dgm:spPr/>
      <dgm:t>
        <a:bodyPr/>
        <a:lstStyle/>
        <a:p>
          <a:endParaRPr lang="tr-TR"/>
        </a:p>
      </dgm:t>
    </dgm:pt>
    <dgm:pt modelId="{4B7C50B7-CD0D-4E75-A6EB-1540E5EC7870}">
      <dgm:prSet custT="1"/>
      <dgm:spPr/>
      <dgm:t>
        <a:bodyPr/>
        <a:lstStyle/>
        <a:p>
          <a:r>
            <a:rPr lang="tr-TR" sz="1200" b="1"/>
            <a:t>Bekçiler ve Güvenlik</a:t>
          </a:r>
        </a:p>
      </dgm:t>
    </dgm:pt>
    <dgm:pt modelId="{786C5142-224E-4E93-9913-359970A2B8D4}" type="parTrans" cxnId="{CCECF611-1EA1-4B49-B183-51D96F69290A}">
      <dgm:prSet/>
      <dgm:spPr/>
      <dgm:t>
        <a:bodyPr/>
        <a:lstStyle/>
        <a:p>
          <a:endParaRPr lang="tr-TR"/>
        </a:p>
      </dgm:t>
    </dgm:pt>
    <dgm:pt modelId="{D2F579A6-FB2D-4EC4-8458-FABB539BC3B4}" type="sibTrans" cxnId="{CCECF611-1EA1-4B49-B183-51D96F69290A}">
      <dgm:prSet/>
      <dgm:spPr/>
      <dgm:t>
        <a:bodyPr/>
        <a:lstStyle/>
        <a:p>
          <a:endParaRPr lang="tr-TR"/>
        </a:p>
      </dgm:t>
    </dgm:pt>
    <dgm:pt modelId="{910779CB-D0FC-45B7-9B54-343D3517442A}">
      <dgm:prSet custT="1"/>
      <dgm:spPr/>
      <dgm:t>
        <a:bodyPr/>
        <a:lstStyle/>
        <a:p>
          <a:r>
            <a:rPr lang="tr-TR" sz="1200" b="1"/>
            <a:t>Ödünç Verme Birimi</a:t>
          </a:r>
        </a:p>
      </dgm:t>
    </dgm:pt>
    <dgm:pt modelId="{A4BE5189-1312-4D00-937E-478F2BC70A0C}" type="parTrans" cxnId="{E05D3BC4-8F36-415B-9715-1A407D295FFC}">
      <dgm:prSet/>
      <dgm:spPr/>
      <dgm:t>
        <a:bodyPr/>
        <a:lstStyle/>
        <a:p>
          <a:endParaRPr lang="tr-TR"/>
        </a:p>
      </dgm:t>
    </dgm:pt>
    <dgm:pt modelId="{E8D95B82-D68B-4113-A7BD-E624756B330A}" type="sibTrans" cxnId="{E05D3BC4-8F36-415B-9715-1A407D295FFC}">
      <dgm:prSet/>
      <dgm:spPr/>
      <dgm:t>
        <a:bodyPr/>
        <a:lstStyle/>
        <a:p>
          <a:endParaRPr lang="tr-TR"/>
        </a:p>
      </dgm:t>
    </dgm:pt>
    <dgm:pt modelId="{4137E354-CF75-49DC-A150-F38B3F04A6BB}">
      <dgm:prSet custT="1"/>
      <dgm:spPr/>
      <dgm:t>
        <a:bodyPr/>
        <a:lstStyle/>
        <a:p>
          <a:r>
            <a:rPr lang="tr-TR" sz="1200" b="1"/>
            <a:t>Danışma Birimi</a:t>
          </a:r>
        </a:p>
      </dgm:t>
    </dgm:pt>
    <dgm:pt modelId="{460EC4BC-33A6-4C32-8422-C41EB2BB1084}" type="parTrans" cxnId="{9CF7373A-647E-459D-BEA3-3687F3F2C122}">
      <dgm:prSet/>
      <dgm:spPr/>
      <dgm:t>
        <a:bodyPr/>
        <a:lstStyle/>
        <a:p>
          <a:endParaRPr lang="tr-TR"/>
        </a:p>
      </dgm:t>
    </dgm:pt>
    <dgm:pt modelId="{3FCDFC77-CFD5-4639-A005-C67E3E7B1F78}" type="sibTrans" cxnId="{9CF7373A-647E-459D-BEA3-3687F3F2C122}">
      <dgm:prSet/>
      <dgm:spPr/>
      <dgm:t>
        <a:bodyPr/>
        <a:lstStyle/>
        <a:p>
          <a:endParaRPr lang="tr-TR"/>
        </a:p>
      </dgm:t>
    </dgm:pt>
    <dgm:pt modelId="{034A9470-C7AE-4A0E-A88F-7B71D824A54F}">
      <dgm:prSet/>
      <dgm:spPr/>
      <dgm:t>
        <a:bodyPr/>
        <a:lstStyle/>
        <a:p>
          <a:r>
            <a:rPr lang="tr-TR" b="1"/>
            <a:t>Kütüphaneler Arası İşbirliği</a:t>
          </a:r>
        </a:p>
        <a:p>
          <a:r>
            <a:rPr lang="tr-TR" b="1"/>
            <a:t>(ILL,TÜBESS)</a:t>
          </a:r>
        </a:p>
      </dgm:t>
    </dgm:pt>
    <dgm:pt modelId="{7882BDA5-6FA2-41AF-AB1C-94821DCFD9B6}" type="parTrans" cxnId="{64D70CC0-A2F3-4543-9986-9EE6A7D2086F}">
      <dgm:prSet/>
      <dgm:spPr/>
      <dgm:t>
        <a:bodyPr/>
        <a:lstStyle/>
        <a:p>
          <a:endParaRPr lang="tr-TR"/>
        </a:p>
      </dgm:t>
    </dgm:pt>
    <dgm:pt modelId="{B6852792-47A1-4308-AA8E-2B2F607188F2}" type="sibTrans" cxnId="{64D70CC0-A2F3-4543-9986-9EE6A7D2086F}">
      <dgm:prSet/>
      <dgm:spPr/>
      <dgm:t>
        <a:bodyPr/>
        <a:lstStyle/>
        <a:p>
          <a:endParaRPr lang="tr-TR"/>
        </a:p>
      </dgm:t>
    </dgm:pt>
    <dgm:pt modelId="{1EBAABF2-B1E4-41AB-A56E-FF1F6B35AD74}">
      <dgm:prSet/>
      <dgm:spPr/>
      <dgm:t>
        <a:bodyPr/>
        <a:lstStyle/>
        <a:p>
          <a:r>
            <a:rPr lang="tr-TR" b="1"/>
            <a:t>Kitaplar,Danışma Kaynakları,Tezler</a:t>
          </a:r>
        </a:p>
      </dgm:t>
    </dgm:pt>
    <dgm:pt modelId="{DD4F28C6-9C7C-49A8-BD46-5AA265704011}" type="parTrans" cxnId="{BAFB0E90-2F96-4F7C-893E-62CCCCB8B9C4}">
      <dgm:prSet/>
      <dgm:spPr/>
      <dgm:t>
        <a:bodyPr/>
        <a:lstStyle/>
        <a:p>
          <a:endParaRPr lang="tr-TR"/>
        </a:p>
      </dgm:t>
    </dgm:pt>
    <dgm:pt modelId="{544948E8-5CA3-4DC2-ADE3-B829F53BC1CA}" type="sibTrans" cxnId="{BAFB0E90-2F96-4F7C-893E-62CCCCB8B9C4}">
      <dgm:prSet/>
      <dgm:spPr/>
      <dgm:t>
        <a:bodyPr/>
        <a:lstStyle/>
        <a:p>
          <a:endParaRPr lang="tr-TR"/>
        </a:p>
      </dgm:t>
    </dgm:pt>
    <dgm:pt modelId="{F728790D-2EB2-41F0-BA2D-D0830EEBADB4}">
      <dgm:prSet/>
      <dgm:spPr/>
      <dgm:t>
        <a:bodyPr/>
        <a:lstStyle/>
        <a:p>
          <a:r>
            <a:rPr lang="tr-TR" b="1"/>
            <a:t>Nadir Eserler Birimi</a:t>
          </a:r>
        </a:p>
      </dgm:t>
    </dgm:pt>
    <dgm:pt modelId="{2C26EFDC-519E-4264-A5A3-0ECAB61A0313}" type="parTrans" cxnId="{3DA5659F-491A-4171-9F52-8A3A2E544FD3}">
      <dgm:prSet/>
      <dgm:spPr/>
      <dgm:t>
        <a:bodyPr/>
        <a:lstStyle/>
        <a:p>
          <a:endParaRPr lang="tr-TR"/>
        </a:p>
      </dgm:t>
    </dgm:pt>
    <dgm:pt modelId="{282F2053-D4F3-4038-93E1-DC2606E04000}" type="sibTrans" cxnId="{3DA5659F-491A-4171-9F52-8A3A2E544FD3}">
      <dgm:prSet/>
      <dgm:spPr/>
      <dgm:t>
        <a:bodyPr/>
        <a:lstStyle/>
        <a:p>
          <a:endParaRPr lang="tr-TR"/>
        </a:p>
      </dgm:t>
    </dgm:pt>
    <dgm:pt modelId="{697A32F9-C2C0-43E6-8AD3-6827428DA61B}">
      <dgm:prSet/>
      <dgm:spPr/>
      <dgm:t>
        <a:bodyPr/>
        <a:lstStyle/>
        <a:p>
          <a:r>
            <a:rPr lang="tr-TR" b="1"/>
            <a:t>Multimedya</a:t>
          </a:r>
        </a:p>
      </dgm:t>
    </dgm:pt>
    <dgm:pt modelId="{798CF97F-BBA0-4470-BCAE-3A662D330290}" type="parTrans" cxnId="{83E235CD-C304-4019-B2EA-0B0AE1D726BD}">
      <dgm:prSet/>
      <dgm:spPr/>
      <dgm:t>
        <a:bodyPr/>
        <a:lstStyle/>
        <a:p>
          <a:endParaRPr lang="tr-TR"/>
        </a:p>
      </dgm:t>
    </dgm:pt>
    <dgm:pt modelId="{7D21DF5E-6482-4E91-8794-A289C621F45B}" type="sibTrans" cxnId="{83E235CD-C304-4019-B2EA-0B0AE1D726BD}">
      <dgm:prSet/>
      <dgm:spPr/>
      <dgm:t>
        <a:bodyPr/>
        <a:lstStyle/>
        <a:p>
          <a:endParaRPr lang="tr-TR"/>
        </a:p>
      </dgm:t>
    </dgm:pt>
    <dgm:pt modelId="{31055DB3-DAB2-4C02-901A-6AC9CCC26C3F}">
      <dgm:prSet/>
      <dgm:spPr/>
      <dgm:t>
        <a:bodyPr/>
        <a:lstStyle/>
        <a:p>
          <a:r>
            <a:rPr lang="tr-TR" b="1"/>
            <a:t>Kullanıcı Eğitimi Hizmeti</a:t>
          </a:r>
        </a:p>
      </dgm:t>
    </dgm:pt>
    <dgm:pt modelId="{558F3379-DBD4-4B96-8ED8-DC873B49AF71}" type="parTrans" cxnId="{28F68C2F-2C4E-4B3C-8693-08BA501A7B94}">
      <dgm:prSet/>
      <dgm:spPr/>
      <dgm:t>
        <a:bodyPr/>
        <a:lstStyle/>
        <a:p>
          <a:endParaRPr lang="tr-TR"/>
        </a:p>
      </dgm:t>
    </dgm:pt>
    <dgm:pt modelId="{C6CEF05E-2BD6-40B3-BFD8-99580F88B22F}" type="sibTrans" cxnId="{28F68C2F-2C4E-4B3C-8693-08BA501A7B94}">
      <dgm:prSet/>
      <dgm:spPr/>
      <dgm:t>
        <a:bodyPr/>
        <a:lstStyle/>
        <a:p>
          <a:endParaRPr lang="tr-TR"/>
        </a:p>
      </dgm:t>
    </dgm:pt>
    <dgm:pt modelId="{B1C7D6C6-56AA-424E-A15E-E6DC78A8D067}">
      <dgm:prSet/>
      <dgm:spPr/>
      <dgm:t>
        <a:bodyPr/>
        <a:lstStyle/>
        <a:p>
          <a:r>
            <a:rPr lang="tr-TR" b="1"/>
            <a:t>Kısmi Zamanlı Öğrenciler</a:t>
          </a:r>
        </a:p>
      </dgm:t>
    </dgm:pt>
    <dgm:pt modelId="{0F887F8B-2483-40E5-9A4D-C6CEF7C1B057}" type="parTrans" cxnId="{DB4B898D-BB89-426C-9C3B-ECD684602D0C}">
      <dgm:prSet/>
      <dgm:spPr/>
      <dgm:t>
        <a:bodyPr/>
        <a:lstStyle/>
        <a:p>
          <a:endParaRPr lang="tr-TR"/>
        </a:p>
      </dgm:t>
    </dgm:pt>
    <dgm:pt modelId="{273EC794-A594-40A4-9642-3EBDF4C4025E}" type="sibTrans" cxnId="{DB4B898D-BB89-426C-9C3B-ECD684602D0C}">
      <dgm:prSet/>
      <dgm:spPr/>
      <dgm:t>
        <a:bodyPr/>
        <a:lstStyle/>
        <a:p>
          <a:endParaRPr lang="tr-TR"/>
        </a:p>
      </dgm:t>
    </dgm:pt>
    <dgm:pt modelId="{1205EA96-4BF4-456F-BFAC-D244877F05A3}" type="asst">
      <dgm:prSet/>
      <dgm:spPr/>
      <dgm:t>
        <a:bodyPr/>
        <a:lstStyle/>
        <a:p>
          <a:r>
            <a:rPr lang="tr-TR" b="1"/>
            <a:t>Belge Yönetim</a:t>
          </a:r>
        </a:p>
      </dgm:t>
    </dgm:pt>
    <dgm:pt modelId="{2DAABF4C-5FFD-4942-9B86-0E4AE59B6701}" type="parTrans" cxnId="{F15EAA7D-C4D9-4380-AAAA-964AC755AE74}">
      <dgm:prSet/>
      <dgm:spPr/>
      <dgm:t>
        <a:bodyPr/>
        <a:lstStyle/>
        <a:p>
          <a:endParaRPr lang="tr-TR"/>
        </a:p>
      </dgm:t>
    </dgm:pt>
    <dgm:pt modelId="{E82CB629-C214-4629-84A8-EEF84C49C809}" type="sibTrans" cxnId="{F15EAA7D-C4D9-4380-AAAA-964AC755AE74}">
      <dgm:prSet/>
      <dgm:spPr/>
      <dgm:t>
        <a:bodyPr/>
        <a:lstStyle/>
        <a:p>
          <a:endParaRPr lang="tr-TR"/>
        </a:p>
      </dgm:t>
    </dgm:pt>
    <dgm:pt modelId="{AC4DB85B-B861-424D-B002-695AB2E7F26B}">
      <dgm:prSet custT="1"/>
      <dgm:spPr/>
      <dgm:t>
        <a:bodyPr/>
        <a:lstStyle/>
        <a:p>
          <a:r>
            <a:rPr lang="tr-TR" sz="1200" b="1"/>
            <a:t>Cilt ve Onarım Servisi</a:t>
          </a:r>
        </a:p>
      </dgm:t>
    </dgm:pt>
    <dgm:pt modelId="{8B0C00E4-72D6-4EA7-87E5-C8445DA0CA1E}" type="parTrans" cxnId="{6AD3B0AC-0E8B-4D1D-AEE8-4D33CBB643B2}">
      <dgm:prSet/>
      <dgm:spPr/>
      <dgm:t>
        <a:bodyPr/>
        <a:lstStyle/>
        <a:p>
          <a:endParaRPr lang="tr-TR"/>
        </a:p>
      </dgm:t>
    </dgm:pt>
    <dgm:pt modelId="{DEC8870F-7590-4F62-93AB-D3D279841D99}" type="sibTrans" cxnId="{6AD3B0AC-0E8B-4D1D-AEE8-4D33CBB643B2}">
      <dgm:prSet/>
      <dgm:spPr/>
      <dgm:t>
        <a:bodyPr/>
        <a:lstStyle/>
        <a:p>
          <a:endParaRPr lang="tr-TR"/>
        </a:p>
      </dgm:t>
    </dgm:pt>
    <dgm:pt modelId="{039D5BB8-CFAA-47FC-8BE5-7FCB52B2A892}" type="pres">
      <dgm:prSet presAssocID="{42732763-97D5-46CF-ABF9-BFDD9B5921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74C0EF95-41A9-487A-B7EB-F109D70C1645}" type="pres">
      <dgm:prSet presAssocID="{6806AB88-B275-49C1-AF36-FB361BBB7ED9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F312047-B7DD-49F9-A20A-0172F0D0CE38}" type="pres">
      <dgm:prSet presAssocID="{6806AB88-B275-49C1-AF36-FB361BBB7ED9}" presName="rootComposite1" presStyleCnt="0"/>
      <dgm:spPr/>
      <dgm:t>
        <a:bodyPr/>
        <a:lstStyle/>
        <a:p>
          <a:endParaRPr lang="tr-TR"/>
        </a:p>
      </dgm:t>
    </dgm:pt>
    <dgm:pt modelId="{44C11CAC-9224-4114-96A4-E6BDFBFE19A8}" type="pres">
      <dgm:prSet presAssocID="{6806AB88-B275-49C1-AF36-FB361BBB7ED9}" presName="rootText1" presStyleLbl="node0" presStyleIdx="0" presStyleCnt="1" custScaleX="167860" custScaleY="807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35E4BB-AE8E-42F4-9227-A1D88BA36C94}" type="pres">
      <dgm:prSet presAssocID="{6806AB88-B275-49C1-AF36-FB361BBB7ED9}" presName="rootConnector1" presStyleLbl="node1" presStyleIdx="0" presStyleCnt="0"/>
      <dgm:spPr/>
      <dgm:t>
        <a:bodyPr/>
        <a:lstStyle/>
        <a:p>
          <a:endParaRPr lang="tr-TR"/>
        </a:p>
      </dgm:t>
    </dgm:pt>
    <dgm:pt modelId="{36F331C5-56DF-4A04-BB77-BEF05976854D}" type="pres">
      <dgm:prSet presAssocID="{6806AB88-B275-49C1-AF36-FB361BBB7ED9}" presName="hierChild2" presStyleCnt="0"/>
      <dgm:spPr/>
      <dgm:t>
        <a:bodyPr/>
        <a:lstStyle/>
        <a:p>
          <a:endParaRPr lang="tr-TR"/>
        </a:p>
      </dgm:t>
    </dgm:pt>
    <dgm:pt modelId="{2B7FBEA4-9C97-4E8D-916A-9FCB29E9064F}" type="pres">
      <dgm:prSet presAssocID="{9C3AB908-0813-4E37-AFC6-06ACF6BA7C07}" presName="Name37" presStyleLbl="parChTrans1D2" presStyleIdx="0" presStyleCnt="5"/>
      <dgm:spPr/>
      <dgm:t>
        <a:bodyPr/>
        <a:lstStyle/>
        <a:p>
          <a:endParaRPr lang="tr-TR"/>
        </a:p>
      </dgm:t>
    </dgm:pt>
    <dgm:pt modelId="{C87003BF-EDFB-461C-9B18-2DC726EF7983}" type="pres">
      <dgm:prSet presAssocID="{5878504E-1E63-4F62-83D9-6EF72207668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B64BAC5-97BA-4849-8E4E-17D8C8DF2B15}" type="pres">
      <dgm:prSet presAssocID="{5878504E-1E63-4F62-83D9-6EF72207668C}" presName="rootComposite" presStyleCnt="0"/>
      <dgm:spPr/>
      <dgm:t>
        <a:bodyPr/>
        <a:lstStyle/>
        <a:p>
          <a:endParaRPr lang="tr-TR"/>
        </a:p>
      </dgm:t>
    </dgm:pt>
    <dgm:pt modelId="{4813150C-9320-48B9-94D0-F4564334B918}" type="pres">
      <dgm:prSet presAssocID="{5878504E-1E63-4F62-83D9-6EF72207668C}" presName="rootText" presStyleLbl="node2" presStyleIdx="0" presStyleCnt="3" custScaleX="171379" custScaleY="7538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AF81560-3C4B-48B4-B1B0-93504749D76A}" type="pres">
      <dgm:prSet presAssocID="{5878504E-1E63-4F62-83D9-6EF72207668C}" presName="rootConnector" presStyleLbl="node2" presStyleIdx="0" presStyleCnt="3"/>
      <dgm:spPr/>
      <dgm:t>
        <a:bodyPr/>
        <a:lstStyle/>
        <a:p>
          <a:endParaRPr lang="tr-TR"/>
        </a:p>
      </dgm:t>
    </dgm:pt>
    <dgm:pt modelId="{4EB97BF9-F2F8-4CD3-90C6-72F8E2723C61}" type="pres">
      <dgm:prSet presAssocID="{5878504E-1E63-4F62-83D9-6EF72207668C}" presName="hierChild4" presStyleCnt="0"/>
      <dgm:spPr/>
      <dgm:t>
        <a:bodyPr/>
        <a:lstStyle/>
        <a:p>
          <a:endParaRPr lang="tr-TR"/>
        </a:p>
      </dgm:t>
    </dgm:pt>
    <dgm:pt modelId="{D6940B7A-6A68-4E80-B08B-207C1E57C35D}" type="pres">
      <dgm:prSet presAssocID="{9DC4292B-3B26-40E2-8955-A4F22C2496FF}" presName="Name37" presStyleLbl="parChTrans1D3" presStyleIdx="0" presStyleCnt="18"/>
      <dgm:spPr/>
      <dgm:t>
        <a:bodyPr/>
        <a:lstStyle/>
        <a:p>
          <a:endParaRPr lang="tr-TR"/>
        </a:p>
      </dgm:t>
    </dgm:pt>
    <dgm:pt modelId="{1636279D-0E7A-44E8-956D-650E712A54E2}" type="pres">
      <dgm:prSet presAssocID="{EDF81BFA-0397-4941-B452-4BF022A2CFC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13A017F-ED9E-4181-8A59-71CF57AF0F50}" type="pres">
      <dgm:prSet presAssocID="{EDF81BFA-0397-4941-B452-4BF022A2CFC1}" presName="rootComposite" presStyleCnt="0"/>
      <dgm:spPr/>
      <dgm:t>
        <a:bodyPr/>
        <a:lstStyle/>
        <a:p>
          <a:endParaRPr lang="tr-TR"/>
        </a:p>
      </dgm:t>
    </dgm:pt>
    <dgm:pt modelId="{BB3F49AE-C441-4AD8-91F1-A2727AFFEB1E}" type="pres">
      <dgm:prSet presAssocID="{EDF81BFA-0397-4941-B452-4BF022A2CFC1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BF9F1F-3269-498E-A861-D99D0ADDC04C}" type="pres">
      <dgm:prSet presAssocID="{EDF81BFA-0397-4941-B452-4BF022A2CFC1}" presName="rootConnector" presStyleLbl="node3" presStyleIdx="0" presStyleCnt="18"/>
      <dgm:spPr/>
      <dgm:t>
        <a:bodyPr/>
        <a:lstStyle/>
        <a:p>
          <a:endParaRPr lang="tr-TR"/>
        </a:p>
      </dgm:t>
    </dgm:pt>
    <dgm:pt modelId="{923A64CE-EE8F-4B13-BA78-785DE74E0F96}" type="pres">
      <dgm:prSet presAssocID="{EDF81BFA-0397-4941-B452-4BF022A2CFC1}" presName="hierChild4" presStyleCnt="0"/>
      <dgm:spPr/>
      <dgm:t>
        <a:bodyPr/>
        <a:lstStyle/>
        <a:p>
          <a:endParaRPr lang="tr-TR"/>
        </a:p>
      </dgm:t>
    </dgm:pt>
    <dgm:pt modelId="{5729A5DB-4718-445A-867E-3AE2BDA79356}" type="pres">
      <dgm:prSet presAssocID="{EDF81BFA-0397-4941-B452-4BF022A2CFC1}" presName="hierChild5" presStyleCnt="0"/>
      <dgm:spPr/>
      <dgm:t>
        <a:bodyPr/>
        <a:lstStyle/>
        <a:p>
          <a:endParaRPr lang="tr-TR"/>
        </a:p>
      </dgm:t>
    </dgm:pt>
    <dgm:pt modelId="{1B5F0891-8871-4C7C-958C-6729073AD405}" type="pres">
      <dgm:prSet presAssocID="{CFCEE07A-ADCC-45D4-B10B-B96D4DD6C425}" presName="Name37" presStyleLbl="parChTrans1D3" presStyleIdx="1" presStyleCnt="18"/>
      <dgm:spPr/>
      <dgm:t>
        <a:bodyPr/>
        <a:lstStyle/>
        <a:p>
          <a:endParaRPr lang="tr-TR"/>
        </a:p>
      </dgm:t>
    </dgm:pt>
    <dgm:pt modelId="{F379BB76-401A-49A4-81AD-9E3424E1ADDA}" type="pres">
      <dgm:prSet presAssocID="{3947AC99-B57D-43B3-8494-9D68D164DD4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C3FE8CA-62EC-4678-9008-668A9CEA802F}" type="pres">
      <dgm:prSet presAssocID="{3947AC99-B57D-43B3-8494-9D68D164DD48}" presName="rootComposite" presStyleCnt="0"/>
      <dgm:spPr/>
      <dgm:t>
        <a:bodyPr/>
        <a:lstStyle/>
        <a:p>
          <a:endParaRPr lang="tr-TR"/>
        </a:p>
      </dgm:t>
    </dgm:pt>
    <dgm:pt modelId="{B49AF121-2E75-43D0-98B9-ACFB6B0F6AFE}" type="pres">
      <dgm:prSet presAssocID="{3947AC99-B57D-43B3-8494-9D68D164DD48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5D73EE-F61D-40BD-BDDF-8CD92F827869}" type="pres">
      <dgm:prSet presAssocID="{3947AC99-B57D-43B3-8494-9D68D164DD48}" presName="rootConnector" presStyleLbl="node3" presStyleIdx="1" presStyleCnt="18"/>
      <dgm:spPr/>
      <dgm:t>
        <a:bodyPr/>
        <a:lstStyle/>
        <a:p>
          <a:endParaRPr lang="tr-TR"/>
        </a:p>
      </dgm:t>
    </dgm:pt>
    <dgm:pt modelId="{A9DC30BC-9B8E-4083-9000-815E99CCF155}" type="pres">
      <dgm:prSet presAssocID="{3947AC99-B57D-43B3-8494-9D68D164DD48}" presName="hierChild4" presStyleCnt="0"/>
      <dgm:spPr/>
      <dgm:t>
        <a:bodyPr/>
        <a:lstStyle/>
        <a:p>
          <a:endParaRPr lang="tr-TR"/>
        </a:p>
      </dgm:t>
    </dgm:pt>
    <dgm:pt modelId="{2AF51C71-ECC7-4180-ACE8-C652B6CBE2F4}" type="pres">
      <dgm:prSet presAssocID="{3947AC99-B57D-43B3-8494-9D68D164DD48}" presName="hierChild5" presStyleCnt="0"/>
      <dgm:spPr/>
      <dgm:t>
        <a:bodyPr/>
        <a:lstStyle/>
        <a:p>
          <a:endParaRPr lang="tr-TR"/>
        </a:p>
      </dgm:t>
    </dgm:pt>
    <dgm:pt modelId="{1C4D7C7B-1D40-4736-B187-12EE582EBAF8}" type="pres">
      <dgm:prSet presAssocID="{E9EF16E9-6952-4358-B902-A81B0D1A73F8}" presName="Name37" presStyleLbl="parChTrans1D3" presStyleIdx="2" presStyleCnt="18"/>
      <dgm:spPr/>
      <dgm:t>
        <a:bodyPr/>
        <a:lstStyle/>
        <a:p>
          <a:endParaRPr lang="tr-TR"/>
        </a:p>
      </dgm:t>
    </dgm:pt>
    <dgm:pt modelId="{53212EA3-32BC-43F1-881D-5A9BAA5513E0}" type="pres">
      <dgm:prSet presAssocID="{A35D298F-A0A0-4B12-8088-2EF60CA6614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58633A-A1F1-438E-BD4A-A68132C3F5D2}" type="pres">
      <dgm:prSet presAssocID="{A35D298F-A0A0-4B12-8088-2EF60CA6614D}" presName="rootComposite" presStyleCnt="0"/>
      <dgm:spPr/>
      <dgm:t>
        <a:bodyPr/>
        <a:lstStyle/>
        <a:p>
          <a:endParaRPr lang="tr-TR"/>
        </a:p>
      </dgm:t>
    </dgm:pt>
    <dgm:pt modelId="{66FFB236-3A60-4148-8760-E938A7807A97}" type="pres">
      <dgm:prSet presAssocID="{A35D298F-A0A0-4B12-8088-2EF60CA6614D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9857C97-25E1-407F-8528-470587033204}" type="pres">
      <dgm:prSet presAssocID="{A35D298F-A0A0-4B12-8088-2EF60CA6614D}" presName="rootConnector" presStyleLbl="node3" presStyleIdx="2" presStyleCnt="18"/>
      <dgm:spPr/>
      <dgm:t>
        <a:bodyPr/>
        <a:lstStyle/>
        <a:p>
          <a:endParaRPr lang="tr-TR"/>
        </a:p>
      </dgm:t>
    </dgm:pt>
    <dgm:pt modelId="{39662C6F-1A50-49D8-BCC0-C8F1627932E5}" type="pres">
      <dgm:prSet presAssocID="{A35D298F-A0A0-4B12-8088-2EF60CA6614D}" presName="hierChild4" presStyleCnt="0"/>
      <dgm:spPr/>
      <dgm:t>
        <a:bodyPr/>
        <a:lstStyle/>
        <a:p>
          <a:endParaRPr lang="tr-TR"/>
        </a:p>
      </dgm:t>
    </dgm:pt>
    <dgm:pt modelId="{15000B70-3A67-45F7-85A2-A7B49FD56724}" type="pres">
      <dgm:prSet presAssocID="{A35D298F-A0A0-4B12-8088-2EF60CA6614D}" presName="hierChild5" presStyleCnt="0"/>
      <dgm:spPr/>
      <dgm:t>
        <a:bodyPr/>
        <a:lstStyle/>
        <a:p>
          <a:endParaRPr lang="tr-TR"/>
        </a:p>
      </dgm:t>
    </dgm:pt>
    <dgm:pt modelId="{68813EF1-496A-4268-A39C-CABAD9A09C91}" type="pres">
      <dgm:prSet presAssocID="{F82CA110-C694-44FE-B97F-4F748F269280}" presName="Name37" presStyleLbl="parChTrans1D3" presStyleIdx="3" presStyleCnt="18"/>
      <dgm:spPr/>
      <dgm:t>
        <a:bodyPr/>
        <a:lstStyle/>
        <a:p>
          <a:endParaRPr lang="tr-TR"/>
        </a:p>
      </dgm:t>
    </dgm:pt>
    <dgm:pt modelId="{EA1548F7-CE26-4D17-ABC4-5E0D18D93992}" type="pres">
      <dgm:prSet presAssocID="{6C8D312C-AD0D-4252-842F-33DD1AEBB96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BA7520E-2F86-4910-A6BA-022547F38A84}" type="pres">
      <dgm:prSet presAssocID="{6C8D312C-AD0D-4252-842F-33DD1AEBB962}" presName="rootComposite" presStyleCnt="0"/>
      <dgm:spPr/>
      <dgm:t>
        <a:bodyPr/>
        <a:lstStyle/>
        <a:p>
          <a:endParaRPr lang="tr-TR"/>
        </a:p>
      </dgm:t>
    </dgm:pt>
    <dgm:pt modelId="{5B960FC0-CE60-4720-A2A3-E25ABD66F39E}" type="pres">
      <dgm:prSet presAssocID="{6C8D312C-AD0D-4252-842F-33DD1AEBB962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6DE4414-7FAF-491A-B3D0-6CD83ED760AC}" type="pres">
      <dgm:prSet presAssocID="{6C8D312C-AD0D-4252-842F-33DD1AEBB962}" presName="rootConnector" presStyleLbl="node3" presStyleIdx="3" presStyleCnt="18"/>
      <dgm:spPr/>
      <dgm:t>
        <a:bodyPr/>
        <a:lstStyle/>
        <a:p>
          <a:endParaRPr lang="tr-TR"/>
        </a:p>
      </dgm:t>
    </dgm:pt>
    <dgm:pt modelId="{B33589D4-FDD5-4C4E-B5FE-34F593D76CD8}" type="pres">
      <dgm:prSet presAssocID="{6C8D312C-AD0D-4252-842F-33DD1AEBB962}" presName="hierChild4" presStyleCnt="0"/>
      <dgm:spPr/>
      <dgm:t>
        <a:bodyPr/>
        <a:lstStyle/>
        <a:p>
          <a:endParaRPr lang="tr-TR"/>
        </a:p>
      </dgm:t>
    </dgm:pt>
    <dgm:pt modelId="{E3B875BE-DE10-42B7-8623-ABA7F6C51DE9}" type="pres">
      <dgm:prSet presAssocID="{6C8D312C-AD0D-4252-842F-33DD1AEBB962}" presName="hierChild5" presStyleCnt="0"/>
      <dgm:spPr/>
      <dgm:t>
        <a:bodyPr/>
        <a:lstStyle/>
        <a:p>
          <a:endParaRPr lang="tr-TR"/>
        </a:p>
      </dgm:t>
    </dgm:pt>
    <dgm:pt modelId="{5D5F40CD-C07D-45C8-9217-7975B158123E}" type="pres">
      <dgm:prSet presAssocID="{76BBE4B4-4558-4611-BF2B-4D779805FDEC}" presName="Name37" presStyleLbl="parChTrans1D3" presStyleIdx="4" presStyleCnt="18"/>
      <dgm:spPr/>
      <dgm:t>
        <a:bodyPr/>
        <a:lstStyle/>
        <a:p>
          <a:endParaRPr lang="tr-TR"/>
        </a:p>
      </dgm:t>
    </dgm:pt>
    <dgm:pt modelId="{402FD1D5-F3D7-4071-951F-E2B47972601C}" type="pres">
      <dgm:prSet presAssocID="{EA50F754-B362-49C1-8C3E-2529BA65D8F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ECD04BE-D3AE-418B-BF41-B9E20ABE6754}" type="pres">
      <dgm:prSet presAssocID="{EA50F754-B362-49C1-8C3E-2529BA65D8FB}" presName="rootComposite" presStyleCnt="0"/>
      <dgm:spPr/>
      <dgm:t>
        <a:bodyPr/>
        <a:lstStyle/>
        <a:p>
          <a:endParaRPr lang="tr-TR"/>
        </a:p>
      </dgm:t>
    </dgm:pt>
    <dgm:pt modelId="{E5FD81B1-D19A-46FB-AF44-D606BB416DFA}" type="pres">
      <dgm:prSet presAssocID="{EA50F754-B362-49C1-8C3E-2529BA65D8FB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AD2F0C-1FEB-4964-A0D7-FA7AA073876A}" type="pres">
      <dgm:prSet presAssocID="{EA50F754-B362-49C1-8C3E-2529BA65D8FB}" presName="rootConnector" presStyleLbl="node3" presStyleIdx="4" presStyleCnt="18"/>
      <dgm:spPr/>
      <dgm:t>
        <a:bodyPr/>
        <a:lstStyle/>
        <a:p>
          <a:endParaRPr lang="tr-TR"/>
        </a:p>
      </dgm:t>
    </dgm:pt>
    <dgm:pt modelId="{D45B7EDB-8077-4821-857F-59018245803D}" type="pres">
      <dgm:prSet presAssocID="{EA50F754-B362-49C1-8C3E-2529BA65D8FB}" presName="hierChild4" presStyleCnt="0"/>
      <dgm:spPr/>
      <dgm:t>
        <a:bodyPr/>
        <a:lstStyle/>
        <a:p>
          <a:endParaRPr lang="tr-TR"/>
        </a:p>
      </dgm:t>
    </dgm:pt>
    <dgm:pt modelId="{BF78DD42-9EC8-4C98-A01F-7D0F609C5575}" type="pres">
      <dgm:prSet presAssocID="{EA50F754-B362-49C1-8C3E-2529BA65D8FB}" presName="hierChild5" presStyleCnt="0"/>
      <dgm:spPr/>
      <dgm:t>
        <a:bodyPr/>
        <a:lstStyle/>
        <a:p>
          <a:endParaRPr lang="tr-TR"/>
        </a:p>
      </dgm:t>
    </dgm:pt>
    <dgm:pt modelId="{2A9746E3-ACA5-4A2C-BFD4-F5B8371D1DE5}" type="pres">
      <dgm:prSet presAssocID="{A57215D1-120B-4802-B39B-F86B1A7E842D}" presName="Name37" presStyleLbl="parChTrans1D3" presStyleIdx="5" presStyleCnt="18"/>
      <dgm:spPr/>
      <dgm:t>
        <a:bodyPr/>
        <a:lstStyle/>
        <a:p>
          <a:endParaRPr lang="tr-TR"/>
        </a:p>
      </dgm:t>
    </dgm:pt>
    <dgm:pt modelId="{45E2E540-0D8D-429A-B4C5-51C7991D2910}" type="pres">
      <dgm:prSet presAssocID="{9B83B99C-23F3-4B4A-A544-68CF0D86E1A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C3894E8-8EB5-4FD8-93C3-872C8BED10B6}" type="pres">
      <dgm:prSet presAssocID="{9B83B99C-23F3-4B4A-A544-68CF0D86E1AC}" presName="rootComposite" presStyleCnt="0"/>
      <dgm:spPr/>
      <dgm:t>
        <a:bodyPr/>
        <a:lstStyle/>
        <a:p>
          <a:endParaRPr lang="tr-TR"/>
        </a:p>
      </dgm:t>
    </dgm:pt>
    <dgm:pt modelId="{FE69268D-8959-4E49-9606-708E2E71E425}" type="pres">
      <dgm:prSet presAssocID="{9B83B99C-23F3-4B4A-A544-68CF0D86E1AC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D03FCF0-FBFB-4F35-B652-061EE9EF5F42}" type="pres">
      <dgm:prSet presAssocID="{9B83B99C-23F3-4B4A-A544-68CF0D86E1AC}" presName="rootConnector" presStyleLbl="node3" presStyleIdx="5" presStyleCnt="18"/>
      <dgm:spPr/>
      <dgm:t>
        <a:bodyPr/>
        <a:lstStyle/>
        <a:p>
          <a:endParaRPr lang="tr-TR"/>
        </a:p>
      </dgm:t>
    </dgm:pt>
    <dgm:pt modelId="{2A80B813-26A6-4E6B-8569-92E63F2D1CB5}" type="pres">
      <dgm:prSet presAssocID="{9B83B99C-23F3-4B4A-A544-68CF0D86E1AC}" presName="hierChild4" presStyleCnt="0"/>
      <dgm:spPr/>
      <dgm:t>
        <a:bodyPr/>
        <a:lstStyle/>
        <a:p>
          <a:endParaRPr lang="tr-TR"/>
        </a:p>
      </dgm:t>
    </dgm:pt>
    <dgm:pt modelId="{C8CF07A7-30FE-4EAD-B170-19DB6B0FCEDF}" type="pres">
      <dgm:prSet presAssocID="{9B83B99C-23F3-4B4A-A544-68CF0D86E1AC}" presName="hierChild5" presStyleCnt="0"/>
      <dgm:spPr/>
      <dgm:t>
        <a:bodyPr/>
        <a:lstStyle/>
        <a:p>
          <a:endParaRPr lang="tr-TR"/>
        </a:p>
      </dgm:t>
    </dgm:pt>
    <dgm:pt modelId="{E76987DE-0616-460E-AC69-71A10A26FE1A}" type="pres">
      <dgm:prSet presAssocID="{8B0C00E4-72D6-4EA7-87E5-C8445DA0CA1E}" presName="Name37" presStyleLbl="parChTrans1D3" presStyleIdx="6" presStyleCnt="18"/>
      <dgm:spPr/>
      <dgm:t>
        <a:bodyPr/>
        <a:lstStyle/>
        <a:p>
          <a:endParaRPr lang="tr-TR"/>
        </a:p>
      </dgm:t>
    </dgm:pt>
    <dgm:pt modelId="{B1AB6AB8-B4E5-4FCD-8C97-848F299FA197}" type="pres">
      <dgm:prSet presAssocID="{AC4DB85B-B861-424D-B002-695AB2E7F26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3E34BF-970B-4179-B801-25C360BDBF2D}" type="pres">
      <dgm:prSet presAssocID="{AC4DB85B-B861-424D-B002-695AB2E7F26B}" presName="rootComposite" presStyleCnt="0"/>
      <dgm:spPr/>
      <dgm:t>
        <a:bodyPr/>
        <a:lstStyle/>
        <a:p>
          <a:endParaRPr lang="tr-TR"/>
        </a:p>
      </dgm:t>
    </dgm:pt>
    <dgm:pt modelId="{6B8BF0FD-8B0C-4A73-84CF-19C0063CE324}" type="pres">
      <dgm:prSet presAssocID="{AC4DB85B-B861-424D-B002-695AB2E7F26B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F1FDF1-D607-44D7-B95C-2F99398AACCF}" type="pres">
      <dgm:prSet presAssocID="{AC4DB85B-B861-424D-B002-695AB2E7F26B}" presName="rootConnector" presStyleLbl="node3" presStyleIdx="6" presStyleCnt="18"/>
      <dgm:spPr/>
      <dgm:t>
        <a:bodyPr/>
        <a:lstStyle/>
        <a:p>
          <a:endParaRPr lang="tr-TR"/>
        </a:p>
      </dgm:t>
    </dgm:pt>
    <dgm:pt modelId="{71625C88-4B1A-444B-99B0-38783F23F804}" type="pres">
      <dgm:prSet presAssocID="{AC4DB85B-B861-424D-B002-695AB2E7F26B}" presName="hierChild4" presStyleCnt="0"/>
      <dgm:spPr/>
      <dgm:t>
        <a:bodyPr/>
        <a:lstStyle/>
        <a:p>
          <a:endParaRPr lang="tr-TR"/>
        </a:p>
      </dgm:t>
    </dgm:pt>
    <dgm:pt modelId="{5890BE8C-8F29-4FD7-BD93-D532C8811699}" type="pres">
      <dgm:prSet presAssocID="{AC4DB85B-B861-424D-B002-695AB2E7F26B}" presName="hierChild5" presStyleCnt="0"/>
      <dgm:spPr/>
      <dgm:t>
        <a:bodyPr/>
        <a:lstStyle/>
        <a:p>
          <a:endParaRPr lang="tr-TR"/>
        </a:p>
      </dgm:t>
    </dgm:pt>
    <dgm:pt modelId="{2C525226-E01F-42F5-B917-9D6E37C32471}" type="pres">
      <dgm:prSet presAssocID="{5878504E-1E63-4F62-83D9-6EF72207668C}" presName="hierChild5" presStyleCnt="0"/>
      <dgm:spPr/>
      <dgm:t>
        <a:bodyPr/>
        <a:lstStyle/>
        <a:p>
          <a:endParaRPr lang="tr-TR"/>
        </a:p>
      </dgm:t>
    </dgm:pt>
    <dgm:pt modelId="{44F068CC-92B6-4DB1-BA6F-6B47B76C7DB5}" type="pres">
      <dgm:prSet presAssocID="{93C745BF-AE24-4C8E-9AE1-5D7468CA2513}" presName="Name37" presStyleLbl="parChTrans1D2" presStyleIdx="1" presStyleCnt="5"/>
      <dgm:spPr/>
      <dgm:t>
        <a:bodyPr/>
        <a:lstStyle/>
        <a:p>
          <a:endParaRPr lang="tr-TR"/>
        </a:p>
      </dgm:t>
    </dgm:pt>
    <dgm:pt modelId="{CCB3D869-B9C1-4918-89C7-6868C8F4698C}" type="pres">
      <dgm:prSet presAssocID="{18A369F8-0AA1-4FA7-8A0C-BD3748E1A575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025A750-B525-4565-91B9-79853F8D2669}" type="pres">
      <dgm:prSet presAssocID="{18A369F8-0AA1-4FA7-8A0C-BD3748E1A575}" presName="rootComposite" presStyleCnt="0"/>
      <dgm:spPr/>
      <dgm:t>
        <a:bodyPr/>
        <a:lstStyle/>
        <a:p>
          <a:endParaRPr lang="tr-TR"/>
        </a:p>
      </dgm:t>
    </dgm:pt>
    <dgm:pt modelId="{BFFE598E-65F7-40EE-87A7-7392C525F55E}" type="pres">
      <dgm:prSet presAssocID="{18A369F8-0AA1-4FA7-8A0C-BD3748E1A575}" presName="rootText" presStyleLbl="node2" presStyleIdx="1" presStyleCnt="3" custScaleX="187649" custScaleY="71431" custLinFactNeighborX="70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AAD36E-5B31-4626-AB79-DBDCF61B10E6}" type="pres">
      <dgm:prSet presAssocID="{18A369F8-0AA1-4FA7-8A0C-BD3748E1A575}" presName="rootConnector" presStyleLbl="node2" presStyleIdx="1" presStyleCnt="3"/>
      <dgm:spPr/>
      <dgm:t>
        <a:bodyPr/>
        <a:lstStyle/>
        <a:p>
          <a:endParaRPr lang="tr-TR"/>
        </a:p>
      </dgm:t>
    </dgm:pt>
    <dgm:pt modelId="{3A5870F9-4400-46E3-B595-8BE76ED0F3F6}" type="pres">
      <dgm:prSet presAssocID="{18A369F8-0AA1-4FA7-8A0C-BD3748E1A575}" presName="hierChild4" presStyleCnt="0"/>
      <dgm:spPr/>
      <dgm:t>
        <a:bodyPr/>
        <a:lstStyle/>
        <a:p>
          <a:endParaRPr lang="tr-TR"/>
        </a:p>
      </dgm:t>
    </dgm:pt>
    <dgm:pt modelId="{FBEE65D0-5248-4805-B17B-C410988818F7}" type="pres">
      <dgm:prSet presAssocID="{A4BE5189-1312-4D00-937E-478F2BC70A0C}" presName="Name37" presStyleLbl="parChTrans1D3" presStyleIdx="7" presStyleCnt="18"/>
      <dgm:spPr/>
      <dgm:t>
        <a:bodyPr/>
        <a:lstStyle/>
        <a:p>
          <a:endParaRPr lang="tr-TR"/>
        </a:p>
      </dgm:t>
    </dgm:pt>
    <dgm:pt modelId="{FC807C94-E036-491D-AB36-AE5E089309D6}" type="pres">
      <dgm:prSet presAssocID="{910779CB-D0FC-45B7-9B54-343D3517442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3655B91-D736-4CDA-8C36-0063E0ADEE28}" type="pres">
      <dgm:prSet presAssocID="{910779CB-D0FC-45B7-9B54-343D3517442A}" presName="rootComposite" presStyleCnt="0"/>
      <dgm:spPr/>
      <dgm:t>
        <a:bodyPr/>
        <a:lstStyle/>
        <a:p>
          <a:endParaRPr lang="tr-TR"/>
        </a:p>
      </dgm:t>
    </dgm:pt>
    <dgm:pt modelId="{6CF2C82C-009D-4D1A-8302-99E3A2CEC8F1}" type="pres">
      <dgm:prSet presAssocID="{910779CB-D0FC-45B7-9B54-343D3517442A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F24F11-2D1B-4C15-9458-8566E8126741}" type="pres">
      <dgm:prSet presAssocID="{910779CB-D0FC-45B7-9B54-343D3517442A}" presName="rootConnector" presStyleLbl="node3" presStyleIdx="7" presStyleCnt="18"/>
      <dgm:spPr/>
      <dgm:t>
        <a:bodyPr/>
        <a:lstStyle/>
        <a:p>
          <a:endParaRPr lang="tr-TR"/>
        </a:p>
      </dgm:t>
    </dgm:pt>
    <dgm:pt modelId="{17C4C28F-AA3E-40D3-BF09-5E7726F4AB68}" type="pres">
      <dgm:prSet presAssocID="{910779CB-D0FC-45B7-9B54-343D3517442A}" presName="hierChild4" presStyleCnt="0"/>
      <dgm:spPr/>
      <dgm:t>
        <a:bodyPr/>
        <a:lstStyle/>
        <a:p>
          <a:endParaRPr lang="tr-TR"/>
        </a:p>
      </dgm:t>
    </dgm:pt>
    <dgm:pt modelId="{9CD85E15-6EC3-4749-8672-16CDCC843E5D}" type="pres">
      <dgm:prSet presAssocID="{910779CB-D0FC-45B7-9B54-343D3517442A}" presName="hierChild5" presStyleCnt="0"/>
      <dgm:spPr/>
      <dgm:t>
        <a:bodyPr/>
        <a:lstStyle/>
        <a:p>
          <a:endParaRPr lang="tr-TR"/>
        </a:p>
      </dgm:t>
    </dgm:pt>
    <dgm:pt modelId="{73005D49-1B8C-4998-9D16-0B28C06C7F32}" type="pres">
      <dgm:prSet presAssocID="{460EC4BC-33A6-4C32-8422-C41EB2BB1084}" presName="Name37" presStyleLbl="parChTrans1D3" presStyleIdx="8" presStyleCnt="18"/>
      <dgm:spPr/>
      <dgm:t>
        <a:bodyPr/>
        <a:lstStyle/>
        <a:p>
          <a:endParaRPr lang="tr-TR"/>
        </a:p>
      </dgm:t>
    </dgm:pt>
    <dgm:pt modelId="{4CE3A099-F07B-4F22-B15A-F3FF53C4E415}" type="pres">
      <dgm:prSet presAssocID="{4137E354-CF75-49DC-A150-F38B3F04A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E7DCEFD-9EA2-4968-8031-A6791662A3B8}" type="pres">
      <dgm:prSet presAssocID="{4137E354-CF75-49DC-A150-F38B3F04A6BB}" presName="rootComposite" presStyleCnt="0"/>
      <dgm:spPr/>
      <dgm:t>
        <a:bodyPr/>
        <a:lstStyle/>
        <a:p>
          <a:endParaRPr lang="tr-TR"/>
        </a:p>
      </dgm:t>
    </dgm:pt>
    <dgm:pt modelId="{B3B05ACE-CF4E-4B2A-A517-B65BA893E43E}" type="pres">
      <dgm:prSet presAssocID="{4137E354-CF75-49DC-A150-F38B3F04A6BB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589FF0-6CFE-4016-B830-AA670D8E2470}" type="pres">
      <dgm:prSet presAssocID="{4137E354-CF75-49DC-A150-F38B3F04A6BB}" presName="rootConnector" presStyleLbl="node3" presStyleIdx="8" presStyleCnt="18"/>
      <dgm:spPr/>
      <dgm:t>
        <a:bodyPr/>
        <a:lstStyle/>
        <a:p>
          <a:endParaRPr lang="tr-TR"/>
        </a:p>
      </dgm:t>
    </dgm:pt>
    <dgm:pt modelId="{391C383E-453E-4567-ACCC-08C9729F24C6}" type="pres">
      <dgm:prSet presAssocID="{4137E354-CF75-49DC-A150-F38B3F04A6BB}" presName="hierChild4" presStyleCnt="0"/>
      <dgm:spPr/>
      <dgm:t>
        <a:bodyPr/>
        <a:lstStyle/>
        <a:p>
          <a:endParaRPr lang="tr-TR"/>
        </a:p>
      </dgm:t>
    </dgm:pt>
    <dgm:pt modelId="{1E0753B6-5090-4A68-9969-5147505D03FA}" type="pres">
      <dgm:prSet presAssocID="{4137E354-CF75-49DC-A150-F38B3F04A6BB}" presName="hierChild5" presStyleCnt="0"/>
      <dgm:spPr/>
      <dgm:t>
        <a:bodyPr/>
        <a:lstStyle/>
        <a:p>
          <a:endParaRPr lang="tr-TR"/>
        </a:p>
      </dgm:t>
    </dgm:pt>
    <dgm:pt modelId="{EC665D81-F758-47ED-8AC6-746DFF76C4AE}" type="pres">
      <dgm:prSet presAssocID="{7882BDA5-6FA2-41AF-AB1C-94821DCFD9B6}" presName="Name37" presStyleLbl="parChTrans1D3" presStyleIdx="9" presStyleCnt="18"/>
      <dgm:spPr/>
      <dgm:t>
        <a:bodyPr/>
        <a:lstStyle/>
        <a:p>
          <a:endParaRPr lang="tr-TR"/>
        </a:p>
      </dgm:t>
    </dgm:pt>
    <dgm:pt modelId="{738F64E4-8913-45A2-ACF6-0C6E40B421F4}" type="pres">
      <dgm:prSet presAssocID="{034A9470-C7AE-4A0E-A88F-7B71D824A54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93C9D65-BD2D-4331-8C0D-F62C8C2E3C1A}" type="pres">
      <dgm:prSet presAssocID="{034A9470-C7AE-4A0E-A88F-7B71D824A54F}" presName="rootComposite" presStyleCnt="0"/>
      <dgm:spPr/>
      <dgm:t>
        <a:bodyPr/>
        <a:lstStyle/>
        <a:p>
          <a:endParaRPr lang="tr-TR"/>
        </a:p>
      </dgm:t>
    </dgm:pt>
    <dgm:pt modelId="{A0F23AB3-5B88-4F9A-B75D-A78C70EA6E60}" type="pres">
      <dgm:prSet presAssocID="{034A9470-C7AE-4A0E-A88F-7B71D824A54F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5C111EC-7F62-4B04-99EE-A16CB334A1CB}" type="pres">
      <dgm:prSet presAssocID="{034A9470-C7AE-4A0E-A88F-7B71D824A54F}" presName="rootConnector" presStyleLbl="node3" presStyleIdx="9" presStyleCnt="18"/>
      <dgm:spPr/>
      <dgm:t>
        <a:bodyPr/>
        <a:lstStyle/>
        <a:p>
          <a:endParaRPr lang="tr-TR"/>
        </a:p>
      </dgm:t>
    </dgm:pt>
    <dgm:pt modelId="{55192C74-28A5-484B-AFEB-5B8944738232}" type="pres">
      <dgm:prSet presAssocID="{034A9470-C7AE-4A0E-A88F-7B71D824A54F}" presName="hierChild4" presStyleCnt="0"/>
      <dgm:spPr/>
      <dgm:t>
        <a:bodyPr/>
        <a:lstStyle/>
        <a:p>
          <a:endParaRPr lang="tr-TR"/>
        </a:p>
      </dgm:t>
    </dgm:pt>
    <dgm:pt modelId="{1DE0F8AE-FDAE-462A-A09B-E5B16F5ADF77}" type="pres">
      <dgm:prSet presAssocID="{034A9470-C7AE-4A0E-A88F-7B71D824A54F}" presName="hierChild5" presStyleCnt="0"/>
      <dgm:spPr/>
      <dgm:t>
        <a:bodyPr/>
        <a:lstStyle/>
        <a:p>
          <a:endParaRPr lang="tr-TR"/>
        </a:p>
      </dgm:t>
    </dgm:pt>
    <dgm:pt modelId="{501C18EF-9BB6-49DD-8256-F00D1A356742}" type="pres">
      <dgm:prSet presAssocID="{DD4F28C6-9C7C-49A8-BD46-5AA265704011}" presName="Name37" presStyleLbl="parChTrans1D3" presStyleIdx="10" presStyleCnt="18"/>
      <dgm:spPr/>
      <dgm:t>
        <a:bodyPr/>
        <a:lstStyle/>
        <a:p>
          <a:endParaRPr lang="tr-TR"/>
        </a:p>
      </dgm:t>
    </dgm:pt>
    <dgm:pt modelId="{C1CC737C-3887-41CE-A13F-0DA285EB0EEF}" type="pres">
      <dgm:prSet presAssocID="{1EBAABF2-B1E4-41AB-A56E-FF1F6B35AD7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43CA333-A498-474E-99F9-BE69AEB54974}" type="pres">
      <dgm:prSet presAssocID="{1EBAABF2-B1E4-41AB-A56E-FF1F6B35AD74}" presName="rootComposite" presStyleCnt="0"/>
      <dgm:spPr/>
      <dgm:t>
        <a:bodyPr/>
        <a:lstStyle/>
        <a:p>
          <a:endParaRPr lang="tr-TR"/>
        </a:p>
      </dgm:t>
    </dgm:pt>
    <dgm:pt modelId="{07A2E78E-7C55-4868-9B46-2774122FC18E}" type="pres">
      <dgm:prSet presAssocID="{1EBAABF2-B1E4-41AB-A56E-FF1F6B35AD74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1BF863-1750-44E2-BF40-68DDB960BC8B}" type="pres">
      <dgm:prSet presAssocID="{1EBAABF2-B1E4-41AB-A56E-FF1F6B35AD74}" presName="rootConnector" presStyleLbl="node3" presStyleIdx="10" presStyleCnt="18"/>
      <dgm:spPr/>
      <dgm:t>
        <a:bodyPr/>
        <a:lstStyle/>
        <a:p>
          <a:endParaRPr lang="tr-TR"/>
        </a:p>
      </dgm:t>
    </dgm:pt>
    <dgm:pt modelId="{250E6C2A-CD00-4C5E-AC32-7FF7D0B3C9F1}" type="pres">
      <dgm:prSet presAssocID="{1EBAABF2-B1E4-41AB-A56E-FF1F6B35AD74}" presName="hierChild4" presStyleCnt="0"/>
      <dgm:spPr/>
      <dgm:t>
        <a:bodyPr/>
        <a:lstStyle/>
        <a:p>
          <a:endParaRPr lang="tr-TR"/>
        </a:p>
      </dgm:t>
    </dgm:pt>
    <dgm:pt modelId="{C7CCC961-45D6-402B-B9AB-D3409A002F3C}" type="pres">
      <dgm:prSet presAssocID="{1EBAABF2-B1E4-41AB-A56E-FF1F6B35AD74}" presName="hierChild5" presStyleCnt="0"/>
      <dgm:spPr/>
      <dgm:t>
        <a:bodyPr/>
        <a:lstStyle/>
        <a:p>
          <a:endParaRPr lang="tr-TR"/>
        </a:p>
      </dgm:t>
    </dgm:pt>
    <dgm:pt modelId="{8C5D43E4-8A18-4C86-9D9B-20B72126ABEE}" type="pres">
      <dgm:prSet presAssocID="{2C26EFDC-519E-4264-A5A3-0ECAB61A0313}" presName="Name37" presStyleLbl="parChTrans1D3" presStyleIdx="11" presStyleCnt="18"/>
      <dgm:spPr/>
      <dgm:t>
        <a:bodyPr/>
        <a:lstStyle/>
        <a:p>
          <a:endParaRPr lang="tr-TR"/>
        </a:p>
      </dgm:t>
    </dgm:pt>
    <dgm:pt modelId="{4A76FEF7-00D9-449F-BF21-166A18005331}" type="pres">
      <dgm:prSet presAssocID="{F728790D-2EB2-41F0-BA2D-D0830EEBADB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63A753-9D94-4101-B92A-321E98D2E94A}" type="pres">
      <dgm:prSet presAssocID="{F728790D-2EB2-41F0-BA2D-D0830EEBADB4}" presName="rootComposite" presStyleCnt="0"/>
      <dgm:spPr/>
      <dgm:t>
        <a:bodyPr/>
        <a:lstStyle/>
        <a:p>
          <a:endParaRPr lang="tr-TR"/>
        </a:p>
      </dgm:t>
    </dgm:pt>
    <dgm:pt modelId="{047E8210-E875-4676-B2A2-D38CC76D2DE3}" type="pres">
      <dgm:prSet presAssocID="{F728790D-2EB2-41F0-BA2D-D0830EEBADB4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46CA4E9-51A2-4666-A4D7-2A309BB7F2C0}" type="pres">
      <dgm:prSet presAssocID="{F728790D-2EB2-41F0-BA2D-D0830EEBADB4}" presName="rootConnector" presStyleLbl="node3" presStyleIdx="11" presStyleCnt="18"/>
      <dgm:spPr/>
      <dgm:t>
        <a:bodyPr/>
        <a:lstStyle/>
        <a:p>
          <a:endParaRPr lang="tr-TR"/>
        </a:p>
      </dgm:t>
    </dgm:pt>
    <dgm:pt modelId="{C3A398C9-41D4-42DA-8DDE-FE067881813C}" type="pres">
      <dgm:prSet presAssocID="{F728790D-2EB2-41F0-BA2D-D0830EEBADB4}" presName="hierChild4" presStyleCnt="0"/>
      <dgm:spPr/>
      <dgm:t>
        <a:bodyPr/>
        <a:lstStyle/>
        <a:p>
          <a:endParaRPr lang="tr-TR"/>
        </a:p>
      </dgm:t>
    </dgm:pt>
    <dgm:pt modelId="{E775AD64-E8DB-4114-A446-962CF5EBE130}" type="pres">
      <dgm:prSet presAssocID="{F728790D-2EB2-41F0-BA2D-D0830EEBADB4}" presName="hierChild5" presStyleCnt="0"/>
      <dgm:spPr/>
      <dgm:t>
        <a:bodyPr/>
        <a:lstStyle/>
        <a:p>
          <a:endParaRPr lang="tr-TR"/>
        </a:p>
      </dgm:t>
    </dgm:pt>
    <dgm:pt modelId="{522858E9-5586-4AD3-878A-36DE886F04F8}" type="pres">
      <dgm:prSet presAssocID="{798CF97F-BBA0-4470-BCAE-3A662D330290}" presName="Name37" presStyleLbl="parChTrans1D3" presStyleIdx="12" presStyleCnt="18"/>
      <dgm:spPr/>
      <dgm:t>
        <a:bodyPr/>
        <a:lstStyle/>
        <a:p>
          <a:endParaRPr lang="tr-TR"/>
        </a:p>
      </dgm:t>
    </dgm:pt>
    <dgm:pt modelId="{93DD013A-7FCF-4A63-8019-2CCE7A47E3E4}" type="pres">
      <dgm:prSet presAssocID="{697A32F9-C2C0-43E6-8AD3-6827428DA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D699C1A-B083-42A3-B9DD-240700666D24}" type="pres">
      <dgm:prSet presAssocID="{697A32F9-C2C0-43E6-8AD3-6827428DA61B}" presName="rootComposite" presStyleCnt="0"/>
      <dgm:spPr/>
      <dgm:t>
        <a:bodyPr/>
        <a:lstStyle/>
        <a:p>
          <a:endParaRPr lang="tr-TR"/>
        </a:p>
      </dgm:t>
    </dgm:pt>
    <dgm:pt modelId="{C8512388-B3D5-48F4-9A6E-2F0674358FBD}" type="pres">
      <dgm:prSet presAssocID="{697A32F9-C2C0-43E6-8AD3-6827428DA61B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5156DF-C8B4-4C91-AE6F-780DE34FAC5D}" type="pres">
      <dgm:prSet presAssocID="{697A32F9-C2C0-43E6-8AD3-6827428DA61B}" presName="rootConnector" presStyleLbl="node3" presStyleIdx="12" presStyleCnt="18"/>
      <dgm:spPr/>
      <dgm:t>
        <a:bodyPr/>
        <a:lstStyle/>
        <a:p>
          <a:endParaRPr lang="tr-TR"/>
        </a:p>
      </dgm:t>
    </dgm:pt>
    <dgm:pt modelId="{4271CA40-2F1A-4730-9DCC-E0953FBC2DD3}" type="pres">
      <dgm:prSet presAssocID="{697A32F9-C2C0-43E6-8AD3-6827428DA61B}" presName="hierChild4" presStyleCnt="0"/>
      <dgm:spPr/>
      <dgm:t>
        <a:bodyPr/>
        <a:lstStyle/>
        <a:p>
          <a:endParaRPr lang="tr-TR"/>
        </a:p>
      </dgm:t>
    </dgm:pt>
    <dgm:pt modelId="{6141B726-0892-427D-8E74-782367DB2261}" type="pres">
      <dgm:prSet presAssocID="{697A32F9-C2C0-43E6-8AD3-6827428DA61B}" presName="hierChild5" presStyleCnt="0"/>
      <dgm:spPr/>
      <dgm:t>
        <a:bodyPr/>
        <a:lstStyle/>
        <a:p>
          <a:endParaRPr lang="tr-TR"/>
        </a:p>
      </dgm:t>
    </dgm:pt>
    <dgm:pt modelId="{DB7D59FC-9D76-4980-B3D2-B28DD8BA658D}" type="pres">
      <dgm:prSet presAssocID="{558F3379-DBD4-4B96-8ED8-DC873B49AF71}" presName="Name37" presStyleLbl="parChTrans1D3" presStyleIdx="13" presStyleCnt="18"/>
      <dgm:spPr/>
      <dgm:t>
        <a:bodyPr/>
        <a:lstStyle/>
        <a:p>
          <a:endParaRPr lang="tr-TR"/>
        </a:p>
      </dgm:t>
    </dgm:pt>
    <dgm:pt modelId="{7254FB03-355E-4C83-802E-788D633AB062}" type="pres">
      <dgm:prSet presAssocID="{31055DB3-DAB2-4C02-901A-6AC9CCC26C3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0F3C331-7151-4AF5-9F59-36A8A206FB82}" type="pres">
      <dgm:prSet presAssocID="{31055DB3-DAB2-4C02-901A-6AC9CCC26C3F}" presName="rootComposite" presStyleCnt="0"/>
      <dgm:spPr/>
      <dgm:t>
        <a:bodyPr/>
        <a:lstStyle/>
        <a:p>
          <a:endParaRPr lang="tr-TR"/>
        </a:p>
      </dgm:t>
    </dgm:pt>
    <dgm:pt modelId="{E50BB582-B4AF-4CB9-88E5-F47848754DEF}" type="pres">
      <dgm:prSet presAssocID="{31055DB3-DAB2-4C02-901A-6AC9CCC26C3F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784CC51-1ED1-42AA-9E39-9F3E43645799}" type="pres">
      <dgm:prSet presAssocID="{31055DB3-DAB2-4C02-901A-6AC9CCC26C3F}" presName="rootConnector" presStyleLbl="node3" presStyleIdx="13" presStyleCnt="18"/>
      <dgm:spPr/>
      <dgm:t>
        <a:bodyPr/>
        <a:lstStyle/>
        <a:p>
          <a:endParaRPr lang="tr-TR"/>
        </a:p>
      </dgm:t>
    </dgm:pt>
    <dgm:pt modelId="{35DF1D9C-6232-4EA8-B2E5-0F5DD06E581C}" type="pres">
      <dgm:prSet presAssocID="{31055DB3-DAB2-4C02-901A-6AC9CCC26C3F}" presName="hierChild4" presStyleCnt="0"/>
      <dgm:spPr/>
      <dgm:t>
        <a:bodyPr/>
        <a:lstStyle/>
        <a:p>
          <a:endParaRPr lang="tr-TR"/>
        </a:p>
      </dgm:t>
    </dgm:pt>
    <dgm:pt modelId="{B910D9AC-954A-4A95-82AD-69BF6590B8CE}" type="pres">
      <dgm:prSet presAssocID="{31055DB3-DAB2-4C02-901A-6AC9CCC26C3F}" presName="hierChild5" presStyleCnt="0"/>
      <dgm:spPr/>
      <dgm:t>
        <a:bodyPr/>
        <a:lstStyle/>
        <a:p>
          <a:endParaRPr lang="tr-TR"/>
        </a:p>
      </dgm:t>
    </dgm:pt>
    <dgm:pt modelId="{29292B07-BAB4-4A78-B9A6-9D52636E94B8}" type="pres">
      <dgm:prSet presAssocID="{0F887F8B-2483-40E5-9A4D-C6CEF7C1B057}" presName="Name37" presStyleLbl="parChTrans1D3" presStyleIdx="14" presStyleCnt="18"/>
      <dgm:spPr/>
      <dgm:t>
        <a:bodyPr/>
        <a:lstStyle/>
        <a:p>
          <a:endParaRPr lang="tr-TR"/>
        </a:p>
      </dgm:t>
    </dgm:pt>
    <dgm:pt modelId="{A4AA1CC3-53AA-41F0-84CB-E21A849FDD09}" type="pres">
      <dgm:prSet presAssocID="{B1C7D6C6-56AA-424E-A15E-E6DC78A8D06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3FE2611-FC5C-4F7E-8E50-371C7F115AD5}" type="pres">
      <dgm:prSet presAssocID="{B1C7D6C6-56AA-424E-A15E-E6DC78A8D067}" presName="rootComposite" presStyleCnt="0"/>
      <dgm:spPr/>
      <dgm:t>
        <a:bodyPr/>
        <a:lstStyle/>
        <a:p>
          <a:endParaRPr lang="tr-TR"/>
        </a:p>
      </dgm:t>
    </dgm:pt>
    <dgm:pt modelId="{E816E9A0-C424-43C3-BDAC-234FB1BFF9A7}" type="pres">
      <dgm:prSet presAssocID="{B1C7D6C6-56AA-424E-A15E-E6DC78A8D067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8A00F5-7249-4048-BED2-DBC0BBBFFDC1}" type="pres">
      <dgm:prSet presAssocID="{B1C7D6C6-56AA-424E-A15E-E6DC78A8D067}" presName="rootConnector" presStyleLbl="node3" presStyleIdx="14" presStyleCnt="18"/>
      <dgm:spPr/>
      <dgm:t>
        <a:bodyPr/>
        <a:lstStyle/>
        <a:p>
          <a:endParaRPr lang="tr-TR"/>
        </a:p>
      </dgm:t>
    </dgm:pt>
    <dgm:pt modelId="{A462ABF5-A3F0-43A2-A01D-890E150AED51}" type="pres">
      <dgm:prSet presAssocID="{B1C7D6C6-56AA-424E-A15E-E6DC78A8D067}" presName="hierChild4" presStyleCnt="0"/>
      <dgm:spPr/>
      <dgm:t>
        <a:bodyPr/>
        <a:lstStyle/>
        <a:p>
          <a:endParaRPr lang="tr-TR"/>
        </a:p>
      </dgm:t>
    </dgm:pt>
    <dgm:pt modelId="{6BB33FF1-E159-484D-9054-A89D403E586E}" type="pres">
      <dgm:prSet presAssocID="{B1C7D6C6-56AA-424E-A15E-E6DC78A8D067}" presName="hierChild5" presStyleCnt="0"/>
      <dgm:spPr/>
      <dgm:t>
        <a:bodyPr/>
        <a:lstStyle/>
        <a:p>
          <a:endParaRPr lang="tr-TR"/>
        </a:p>
      </dgm:t>
    </dgm:pt>
    <dgm:pt modelId="{5CFBFC35-026A-4467-BB13-6C5A955EE38D}" type="pres">
      <dgm:prSet presAssocID="{18A369F8-0AA1-4FA7-8A0C-BD3748E1A575}" presName="hierChild5" presStyleCnt="0"/>
      <dgm:spPr/>
      <dgm:t>
        <a:bodyPr/>
        <a:lstStyle/>
        <a:p>
          <a:endParaRPr lang="tr-TR"/>
        </a:p>
      </dgm:t>
    </dgm:pt>
    <dgm:pt modelId="{2B2034B2-DFC3-48F9-80CC-0DBE2316FDC6}" type="pres">
      <dgm:prSet presAssocID="{0E3132A5-1DC0-4EAB-A4DC-BD7091178A80}" presName="Name37" presStyleLbl="parChTrans1D2" presStyleIdx="2" presStyleCnt="5"/>
      <dgm:spPr/>
      <dgm:t>
        <a:bodyPr/>
        <a:lstStyle/>
        <a:p>
          <a:endParaRPr lang="tr-TR"/>
        </a:p>
      </dgm:t>
    </dgm:pt>
    <dgm:pt modelId="{B1DD0DB7-6EA7-4100-A957-9EB36E45383F}" type="pres">
      <dgm:prSet presAssocID="{0268B0A7-DD92-4E17-A0AE-53A85D9ABC7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405B07A-ADA7-420C-9E31-5D0F968872FE}" type="pres">
      <dgm:prSet presAssocID="{0268B0A7-DD92-4E17-A0AE-53A85D9ABC7D}" presName="rootComposite" presStyleCnt="0"/>
      <dgm:spPr/>
      <dgm:t>
        <a:bodyPr/>
        <a:lstStyle/>
        <a:p>
          <a:endParaRPr lang="tr-TR"/>
        </a:p>
      </dgm:t>
    </dgm:pt>
    <dgm:pt modelId="{4F59393E-C7F6-4DD0-85FB-04EDCE7080C7}" type="pres">
      <dgm:prSet presAssocID="{0268B0A7-DD92-4E17-A0AE-53A85D9ABC7D}" presName="rootText" presStyleLbl="node2" presStyleIdx="2" presStyleCnt="3" custScaleX="171797" custScaleY="7143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71424B2-6505-41A2-9DCB-AC23AD41AC00}" type="pres">
      <dgm:prSet presAssocID="{0268B0A7-DD92-4E17-A0AE-53A85D9ABC7D}" presName="rootConnector" presStyleLbl="node2" presStyleIdx="2" presStyleCnt="3"/>
      <dgm:spPr/>
      <dgm:t>
        <a:bodyPr/>
        <a:lstStyle/>
        <a:p>
          <a:endParaRPr lang="tr-TR"/>
        </a:p>
      </dgm:t>
    </dgm:pt>
    <dgm:pt modelId="{88B0C27E-327A-45D4-A727-33EE37CA6DE2}" type="pres">
      <dgm:prSet presAssocID="{0268B0A7-DD92-4E17-A0AE-53A85D9ABC7D}" presName="hierChild4" presStyleCnt="0"/>
      <dgm:spPr/>
      <dgm:t>
        <a:bodyPr/>
        <a:lstStyle/>
        <a:p>
          <a:endParaRPr lang="tr-TR"/>
        </a:p>
      </dgm:t>
    </dgm:pt>
    <dgm:pt modelId="{C16587F2-4D1B-4409-9B01-2AFFD48BBFE0}" type="pres">
      <dgm:prSet presAssocID="{57154272-195B-42E7-B42C-0BFB201A9EB2}" presName="Name37" presStyleLbl="parChTrans1D3" presStyleIdx="15" presStyleCnt="18"/>
      <dgm:spPr/>
      <dgm:t>
        <a:bodyPr/>
        <a:lstStyle/>
        <a:p>
          <a:endParaRPr lang="tr-TR"/>
        </a:p>
      </dgm:t>
    </dgm:pt>
    <dgm:pt modelId="{1D8E8CEC-D3CE-4C58-8079-B8B5CD7B3431}" type="pres">
      <dgm:prSet presAssocID="{1C544F8E-B227-4CF7-8B8A-A32B672BE11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B32A557-B3C2-44B9-881E-7E81FF4C9AC0}" type="pres">
      <dgm:prSet presAssocID="{1C544F8E-B227-4CF7-8B8A-A32B672BE116}" presName="rootComposite" presStyleCnt="0"/>
      <dgm:spPr/>
      <dgm:t>
        <a:bodyPr/>
        <a:lstStyle/>
        <a:p>
          <a:endParaRPr lang="tr-TR"/>
        </a:p>
      </dgm:t>
    </dgm:pt>
    <dgm:pt modelId="{1B2DE0E1-662D-495A-82B9-70A682BE7BDA}" type="pres">
      <dgm:prSet presAssocID="{1C544F8E-B227-4CF7-8B8A-A32B672BE116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0BBAA6-FC7A-497A-ACD6-72ABB4D421C2}" type="pres">
      <dgm:prSet presAssocID="{1C544F8E-B227-4CF7-8B8A-A32B672BE116}" presName="rootConnector" presStyleLbl="node3" presStyleIdx="15" presStyleCnt="18"/>
      <dgm:spPr/>
      <dgm:t>
        <a:bodyPr/>
        <a:lstStyle/>
        <a:p>
          <a:endParaRPr lang="tr-TR"/>
        </a:p>
      </dgm:t>
    </dgm:pt>
    <dgm:pt modelId="{84431096-B050-4A95-8A9A-F861BC39A187}" type="pres">
      <dgm:prSet presAssocID="{1C544F8E-B227-4CF7-8B8A-A32B672BE116}" presName="hierChild4" presStyleCnt="0"/>
      <dgm:spPr/>
      <dgm:t>
        <a:bodyPr/>
        <a:lstStyle/>
        <a:p>
          <a:endParaRPr lang="tr-TR"/>
        </a:p>
      </dgm:t>
    </dgm:pt>
    <dgm:pt modelId="{3791A5B2-50DC-486D-BCE5-50C8A9A7BE7B}" type="pres">
      <dgm:prSet presAssocID="{1C544F8E-B227-4CF7-8B8A-A32B672BE116}" presName="hierChild5" presStyleCnt="0"/>
      <dgm:spPr/>
      <dgm:t>
        <a:bodyPr/>
        <a:lstStyle/>
        <a:p>
          <a:endParaRPr lang="tr-TR"/>
        </a:p>
      </dgm:t>
    </dgm:pt>
    <dgm:pt modelId="{643D9A18-296E-4710-9167-B0C91A47AE07}" type="pres">
      <dgm:prSet presAssocID="{877EB641-D9D5-43A4-BC58-F7115C8E1E8F}" presName="Name37" presStyleLbl="parChTrans1D3" presStyleIdx="16" presStyleCnt="18"/>
      <dgm:spPr/>
      <dgm:t>
        <a:bodyPr/>
        <a:lstStyle/>
        <a:p>
          <a:endParaRPr lang="tr-TR"/>
        </a:p>
      </dgm:t>
    </dgm:pt>
    <dgm:pt modelId="{295865BF-EC0A-4DD4-91E5-7421D05FF3A5}" type="pres">
      <dgm:prSet presAssocID="{E118E7B3-8CB9-4DEA-ADF2-DDAF3F2A252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B00D0BC-2858-4C9C-922E-56F9E69B8EBE}" type="pres">
      <dgm:prSet presAssocID="{E118E7B3-8CB9-4DEA-ADF2-DDAF3F2A252F}" presName="rootComposite" presStyleCnt="0"/>
      <dgm:spPr/>
      <dgm:t>
        <a:bodyPr/>
        <a:lstStyle/>
        <a:p>
          <a:endParaRPr lang="tr-TR"/>
        </a:p>
      </dgm:t>
    </dgm:pt>
    <dgm:pt modelId="{DFA759AD-666A-4858-9182-2E959C781BA4}" type="pres">
      <dgm:prSet presAssocID="{E118E7B3-8CB9-4DEA-ADF2-DDAF3F2A252F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904CE61-72D8-4C46-A4D2-C11F13BA21B0}" type="pres">
      <dgm:prSet presAssocID="{E118E7B3-8CB9-4DEA-ADF2-DDAF3F2A252F}" presName="rootConnector" presStyleLbl="node3" presStyleIdx="16" presStyleCnt="18"/>
      <dgm:spPr/>
      <dgm:t>
        <a:bodyPr/>
        <a:lstStyle/>
        <a:p>
          <a:endParaRPr lang="tr-TR"/>
        </a:p>
      </dgm:t>
    </dgm:pt>
    <dgm:pt modelId="{F8C0F6B6-C304-4FF2-AF52-796A953B25F7}" type="pres">
      <dgm:prSet presAssocID="{E118E7B3-8CB9-4DEA-ADF2-DDAF3F2A252F}" presName="hierChild4" presStyleCnt="0"/>
      <dgm:spPr/>
      <dgm:t>
        <a:bodyPr/>
        <a:lstStyle/>
        <a:p>
          <a:endParaRPr lang="tr-TR"/>
        </a:p>
      </dgm:t>
    </dgm:pt>
    <dgm:pt modelId="{11B11C67-A87F-4C54-A16F-82C794FAF97D}" type="pres">
      <dgm:prSet presAssocID="{E118E7B3-8CB9-4DEA-ADF2-DDAF3F2A252F}" presName="hierChild5" presStyleCnt="0"/>
      <dgm:spPr/>
      <dgm:t>
        <a:bodyPr/>
        <a:lstStyle/>
        <a:p>
          <a:endParaRPr lang="tr-TR"/>
        </a:p>
      </dgm:t>
    </dgm:pt>
    <dgm:pt modelId="{F70E7AF2-D4AB-40C9-B3BF-F6F60481007B}" type="pres">
      <dgm:prSet presAssocID="{786C5142-224E-4E93-9913-359970A2B8D4}" presName="Name37" presStyleLbl="parChTrans1D3" presStyleIdx="17" presStyleCnt="18"/>
      <dgm:spPr/>
      <dgm:t>
        <a:bodyPr/>
        <a:lstStyle/>
        <a:p>
          <a:endParaRPr lang="tr-TR"/>
        </a:p>
      </dgm:t>
    </dgm:pt>
    <dgm:pt modelId="{ABCDA8AA-4F6F-417C-9917-7EB9991F2F72}" type="pres">
      <dgm:prSet presAssocID="{4B7C50B7-CD0D-4E75-A6EB-1540E5EC7870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653AFF1-79C5-440A-8467-F1F1D0DC9DDD}" type="pres">
      <dgm:prSet presAssocID="{4B7C50B7-CD0D-4E75-A6EB-1540E5EC7870}" presName="rootComposite" presStyleCnt="0"/>
      <dgm:spPr/>
      <dgm:t>
        <a:bodyPr/>
        <a:lstStyle/>
        <a:p>
          <a:endParaRPr lang="tr-TR"/>
        </a:p>
      </dgm:t>
    </dgm:pt>
    <dgm:pt modelId="{EBBB75C1-0C9B-4446-85E1-D6A001B3656A}" type="pres">
      <dgm:prSet presAssocID="{4B7C50B7-CD0D-4E75-A6EB-1540E5EC7870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D6A328-258C-4C5C-9924-0E188D1691B8}" type="pres">
      <dgm:prSet presAssocID="{4B7C50B7-CD0D-4E75-A6EB-1540E5EC7870}" presName="rootConnector" presStyleLbl="node3" presStyleIdx="17" presStyleCnt="18"/>
      <dgm:spPr/>
      <dgm:t>
        <a:bodyPr/>
        <a:lstStyle/>
        <a:p>
          <a:endParaRPr lang="tr-TR"/>
        </a:p>
      </dgm:t>
    </dgm:pt>
    <dgm:pt modelId="{E06FFC4B-C0ED-4C79-B441-905228AA951F}" type="pres">
      <dgm:prSet presAssocID="{4B7C50B7-CD0D-4E75-A6EB-1540E5EC7870}" presName="hierChild4" presStyleCnt="0"/>
      <dgm:spPr/>
      <dgm:t>
        <a:bodyPr/>
        <a:lstStyle/>
        <a:p>
          <a:endParaRPr lang="tr-TR"/>
        </a:p>
      </dgm:t>
    </dgm:pt>
    <dgm:pt modelId="{767C6E85-4CC0-4457-BCBC-918E5757B6BA}" type="pres">
      <dgm:prSet presAssocID="{4B7C50B7-CD0D-4E75-A6EB-1540E5EC7870}" presName="hierChild5" presStyleCnt="0"/>
      <dgm:spPr/>
      <dgm:t>
        <a:bodyPr/>
        <a:lstStyle/>
        <a:p>
          <a:endParaRPr lang="tr-TR"/>
        </a:p>
      </dgm:t>
    </dgm:pt>
    <dgm:pt modelId="{31E6C2F8-56A5-4606-9883-14D3B153A83A}" type="pres">
      <dgm:prSet presAssocID="{0268B0A7-DD92-4E17-A0AE-53A85D9ABC7D}" presName="hierChild5" presStyleCnt="0"/>
      <dgm:spPr/>
      <dgm:t>
        <a:bodyPr/>
        <a:lstStyle/>
        <a:p>
          <a:endParaRPr lang="tr-TR"/>
        </a:p>
      </dgm:t>
    </dgm:pt>
    <dgm:pt modelId="{2876DC88-249C-43BE-B317-C0BC38F8C561}" type="pres">
      <dgm:prSet presAssocID="{6806AB88-B275-49C1-AF36-FB361BBB7ED9}" presName="hierChild3" presStyleCnt="0"/>
      <dgm:spPr/>
      <dgm:t>
        <a:bodyPr/>
        <a:lstStyle/>
        <a:p>
          <a:endParaRPr lang="tr-TR"/>
        </a:p>
      </dgm:t>
    </dgm:pt>
    <dgm:pt modelId="{D98681CF-1FD6-41AE-B21B-18120349949E}" type="pres">
      <dgm:prSet presAssocID="{C8F296CB-66E9-4EF8-9241-3F46FFE64D76}" presName="Name111" presStyleLbl="parChTrans1D2" presStyleIdx="3" presStyleCnt="5"/>
      <dgm:spPr/>
      <dgm:t>
        <a:bodyPr/>
        <a:lstStyle/>
        <a:p>
          <a:endParaRPr lang="tr-TR"/>
        </a:p>
      </dgm:t>
    </dgm:pt>
    <dgm:pt modelId="{B083F3D3-7334-43BE-8CF6-04911E13D581}" type="pres">
      <dgm:prSet presAssocID="{274DE1EB-E0FB-402E-BC95-4D77F479E3DC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4B0E129-FF2E-4CFA-A052-5F2F750A2BB7}" type="pres">
      <dgm:prSet presAssocID="{274DE1EB-E0FB-402E-BC95-4D77F479E3DC}" presName="rootComposite3" presStyleCnt="0"/>
      <dgm:spPr/>
      <dgm:t>
        <a:bodyPr/>
        <a:lstStyle/>
        <a:p>
          <a:endParaRPr lang="tr-TR"/>
        </a:p>
      </dgm:t>
    </dgm:pt>
    <dgm:pt modelId="{F646E52C-D6B4-4777-BDD8-771B578DECFE}" type="pres">
      <dgm:prSet presAssocID="{274DE1EB-E0FB-402E-BC95-4D77F479E3DC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AA7E189-3652-4792-A25D-F9B0024DCBFD}" type="pres">
      <dgm:prSet presAssocID="{274DE1EB-E0FB-402E-BC95-4D77F479E3DC}" presName="rootConnector3" presStyleLbl="asst1" presStyleIdx="0" presStyleCnt="2"/>
      <dgm:spPr/>
      <dgm:t>
        <a:bodyPr/>
        <a:lstStyle/>
        <a:p>
          <a:endParaRPr lang="tr-TR"/>
        </a:p>
      </dgm:t>
    </dgm:pt>
    <dgm:pt modelId="{9F2C27AB-1791-43EB-9A37-F429D0175064}" type="pres">
      <dgm:prSet presAssocID="{274DE1EB-E0FB-402E-BC95-4D77F479E3DC}" presName="hierChild6" presStyleCnt="0"/>
      <dgm:spPr/>
      <dgm:t>
        <a:bodyPr/>
        <a:lstStyle/>
        <a:p>
          <a:endParaRPr lang="tr-TR"/>
        </a:p>
      </dgm:t>
    </dgm:pt>
    <dgm:pt modelId="{B4A5DED4-970A-4A8F-ACBD-A5B56DC571ED}" type="pres">
      <dgm:prSet presAssocID="{274DE1EB-E0FB-402E-BC95-4D77F479E3DC}" presName="hierChild7" presStyleCnt="0"/>
      <dgm:spPr/>
      <dgm:t>
        <a:bodyPr/>
        <a:lstStyle/>
        <a:p>
          <a:endParaRPr lang="tr-TR"/>
        </a:p>
      </dgm:t>
    </dgm:pt>
    <dgm:pt modelId="{A09D1BD8-95B6-4A11-829A-F359F04EA920}" type="pres">
      <dgm:prSet presAssocID="{2DAABF4C-5FFD-4942-9B86-0E4AE59B6701}" presName="Name111" presStyleLbl="parChTrans1D2" presStyleIdx="4" presStyleCnt="5"/>
      <dgm:spPr/>
      <dgm:t>
        <a:bodyPr/>
        <a:lstStyle/>
        <a:p>
          <a:endParaRPr lang="tr-TR"/>
        </a:p>
      </dgm:t>
    </dgm:pt>
    <dgm:pt modelId="{175E64A1-91C1-4B8E-9F81-861FF7589D05}" type="pres">
      <dgm:prSet presAssocID="{1205EA96-4BF4-456F-BFAC-D244877F05A3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2918918-6E9A-4F55-94E3-5356ED8BFE40}" type="pres">
      <dgm:prSet presAssocID="{1205EA96-4BF4-456F-BFAC-D244877F05A3}" presName="rootComposite3" presStyleCnt="0"/>
      <dgm:spPr/>
      <dgm:t>
        <a:bodyPr/>
        <a:lstStyle/>
        <a:p>
          <a:endParaRPr lang="tr-TR"/>
        </a:p>
      </dgm:t>
    </dgm:pt>
    <dgm:pt modelId="{B53DC245-7555-41F5-BEFA-9897F6BA4AAC}" type="pres">
      <dgm:prSet presAssocID="{1205EA96-4BF4-456F-BFAC-D244877F05A3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7A2D42-1AEF-43D0-BF35-5888431425A7}" type="pres">
      <dgm:prSet presAssocID="{1205EA96-4BF4-456F-BFAC-D244877F05A3}" presName="rootConnector3" presStyleLbl="asst1" presStyleIdx="1" presStyleCnt="2"/>
      <dgm:spPr/>
      <dgm:t>
        <a:bodyPr/>
        <a:lstStyle/>
        <a:p>
          <a:endParaRPr lang="tr-TR"/>
        </a:p>
      </dgm:t>
    </dgm:pt>
    <dgm:pt modelId="{5D0B5CD0-8F26-4294-AABF-106D4AB60C49}" type="pres">
      <dgm:prSet presAssocID="{1205EA96-4BF4-456F-BFAC-D244877F05A3}" presName="hierChild6" presStyleCnt="0"/>
      <dgm:spPr/>
      <dgm:t>
        <a:bodyPr/>
        <a:lstStyle/>
        <a:p>
          <a:endParaRPr lang="tr-TR"/>
        </a:p>
      </dgm:t>
    </dgm:pt>
    <dgm:pt modelId="{7744C716-60EE-4F9A-A193-DEC3A9CA330D}" type="pres">
      <dgm:prSet presAssocID="{1205EA96-4BF4-456F-BFAC-D244877F05A3}" presName="hierChild7" presStyleCnt="0"/>
      <dgm:spPr/>
      <dgm:t>
        <a:bodyPr/>
        <a:lstStyle/>
        <a:p>
          <a:endParaRPr lang="tr-TR"/>
        </a:p>
      </dgm:t>
    </dgm:pt>
  </dgm:ptLst>
  <dgm:cxnLst>
    <dgm:cxn modelId="{B9D15110-BC19-4AD1-A4E5-4B7548B18CB5}" srcId="{5878504E-1E63-4F62-83D9-6EF72207668C}" destId="{A35D298F-A0A0-4B12-8088-2EF60CA6614D}" srcOrd="2" destOrd="0" parTransId="{E9EF16E9-6952-4358-B902-A81B0D1A73F8}" sibTransId="{FA93C1EB-43BE-4161-8EB0-AF8387034CA6}"/>
    <dgm:cxn modelId="{5C0E5A96-0F4C-4556-92E6-0F95F0B51F63}" type="presOf" srcId="{274DE1EB-E0FB-402E-BC95-4D77F479E3DC}" destId="{FAA7E189-3652-4792-A25D-F9B0024DCBFD}" srcOrd="1" destOrd="0" presId="urn:microsoft.com/office/officeart/2005/8/layout/orgChart1"/>
    <dgm:cxn modelId="{E05D3BC4-8F36-415B-9715-1A407D295FFC}" srcId="{18A369F8-0AA1-4FA7-8A0C-BD3748E1A575}" destId="{910779CB-D0FC-45B7-9B54-343D3517442A}" srcOrd="0" destOrd="0" parTransId="{A4BE5189-1312-4D00-937E-478F2BC70A0C}" sibTransId="{E8D95B82-D68B-4113-A7BD-E624756B330A}"/>
    <dgm:cxn modelId="{6B8A80AB-07DF-4022-BA94-61C29D2B4706}" type="presOf" srcId="{4B7C50B7-CD0D-4E75-A6EB-1540E5EC7870}" destId="{EBBB75C1-0C9B-4446-85E1-D6A001B3656A}" srcOrd="0" destOrd="0" presId="urn:microsoft.com/office/officeart/2005/8/layout/orgChart1"/>
    <dgm:cxn modelId="{E1B9A876-84CB-4F55-82A1-DE8939F717B3}" type="presOf" srcId="{697A32F9-C2C0-43E6-8AD3-6827428DA61B}" destId="{7C5156DF-C8B4-4C91-AE6F-780DE34FAC5D}" srcOrd="1" destOrd="0" presId="urn:microsoft.com/office/officeart/2005/8/layout/orgChart1"/>
    <dgm:cxn modelId="{FC403F90-F95F-49BA-8138-13CBECE3D4EC}" type="presOf" srcId="{A57215D1-120B-4802-B39B-F86B1A7E842D}" destId="{2A9746E3-ACA5-4A2C-BFD4-F5B8371D1DE5}" srcOrd="0" destOrd="0" presId="urn:microsoft.com/office/officeart/2005/8/layout/orgChart1"/>
    <dgm:cxn modelId="{EC7EF16C-37AB-4611-8F09-B39876B1DF0C}" type="presOf" srcId="{034A9470-C7AE-4A0E-A88F-7B71D824A54F}" destId="{A0F23AB3-5B88-4F9A-B75D-A78C70EA6E60}" srcOrd="0" destOrd="0" presId="urn:microsoft.com/office/officeart/2005/8/layout/orgChart1"/>
    <dgm:cxn modelId="{2FF991D3-9DB0-4B30-BDBD-A437200F80ED}" type="presOf" srcId="{EA50F754-B362-49C1-8C3E-2529BA65D8FB}" destId="{E5FD81B1-D19A-46FB-AF44-D606BB416DFA}" srcOrd="0" destOrd="0" presId="urn:microsoft.com/office/officeart/2005/8/layout/orgChart1"/>
    <dgm:cxn modelId="{41F7AE0D-5768-4EFC-AFB7-44FF3D835B90}" type="presOf" srcId="{F82CA110-C694-44FE-B97F-4F748F269280}" destId="{68813EF1-496A-4268-A39C-CABAD9A09C91}" srcOrd="0" destOrd="0" presId="urn:microsoft.com/office/officeart/2005/8/layout/orgChart1"/>
    <dgm:cxn modelId="{83E235CD-C304-4019-B2EA-0B0AE1D726BD}" srcId="{18A369F8-0AA1-4FA7-8A0C-BD3748E1A575}" destId="{697A32F9-C2C0-43E6-8AD3-6827428DA61B}" srcOrd="5" destOrd="0" parTransId="{798CF97F-BBA0-4470-BCAE-3A662D330290}" sibTransId="{7D21DF5E-6482-4E91-8794-A289C621F45B}"/>
    <dgm:cxn modelId="{0DEF678D-8B28-4825-8795-8F0B8325EC66}" srcId="{5878504E-1E63-4F62-83D9-6EF72207668C}" destId="{3947AC99-B57D-43B3-8494-9D68D164DD48}" srcOrd="1" destOrd="0" parTransId="{CFCEE07A-ADCC-45D4-B10B-B96D4DD6C425}" sibTransId="{48C9F194-235B-441C-9D41-54C5C76D56C0}"/>
    <dgm:cxn modelId="{13A5AC83-1D3A-4648-A433-35D59EF64D0B}" type="presOf" srcId="{034A9470-C7AE-4A0E-A88F-7B71D824A54F}" destId="{95C111EC-7F62-4B04-99EE-A16CB334A1CB}" srcOrd="1" destOrd="0" presId="urn:microsoft.com/office/officeart/2005/8/layout/orgChart1"/>
    <dgm:cxn modelId="{5D9940D5-7838-4082-AF03-16C585880DF0}" srcId="{5878504E-1E63-4F62-83D9-6EF72207668C}" destId="{EA50F754-B362-49C1-8C3E-2529BA65D8FB}" srcOrd="4" destOrd="0" parTransId="{76BBE4B4-4558-4611-BF2B-4D779805FDEC}" sibTransId="{EFE943E3-F42D-423A-90E2-36F67F03E56F}"/>
    <dgm:cxn modelId="{4E4AB2C1-C99E-41BC-8BF8-D1110DEF2D72}" type="presOf" srcId="{1C544F8E-B227-4CF7-8B8A-A32B672BE116}" destId="{1B2DE0E1-662D-495A-82B9-70A682BE7BDA}" srcOrd="0" destOrd="0" presId="urn:microsoft.com/office/officeart/2005/8/layout/orgChart1"/>
    <dgm:cxn modelId="{BA1CB1D9-FD6E-4405-9001-F69ABACC1EEF}" srcId="{6806AB88-B275-49C1-AF36-FB361BBB7ED9}" destId="{274DE1EB-E0FB-402E-BC95-4D77F479E3DC}" srcOrd="3" destOrd="0" parTransId="{C8F296CB-66E9-4EF8-9241-3F46FFE64D76}" sibTransId="{BC5617FC-D4E1-4FAB-838B-58A2D9FE2861}"/>
    <dgm:cxn modelId="{646F25DB-96D0-4F5A-A866-7D773B0E828F}" type="presOf" srcId="{E9EF16E9-6952-4358-B902-A81B0D1A73F8}" destId="{1C4D7C7B-1D40-4736-B187-12EE582EBAF8}" srcOrd="0" destOrd="0" presId="urn:microsoft.com/office/officeart/2005/8/layout/orgChart1"/>
    <dgm:cxn modelId="{D014AB8F-EC97-432F-8A8C-9C1CA0BE8DE1}" type="presOf" srcId="{910779CB-D0FC-45B7-9B54-343D3517442A}" destId="{5BF24F11-2D1B-4C15-9458-8566E8126741}" srcOrd="1" destOrd="0" presId="urn:microsoft.com/office/officeart/2005/8/layout/orgChart1"/>
    <dgm:cxn modelId="{5E9AA796-A6BA-4E63-9BD2-5256A732988A}" type="presOf" srcId="{0F887F8B-2483-40E5-9A4D-C6CEF7C1B057}" destId="{29292B07-BAB4-4A78-B9A6-9D52636E94B8}" srcOrd="0" destOrd="0" presId="urn:microsoft.com/office/officeart/2005/8/layout/orgChart1"/>
    <dgm:cxn modelId="{969AC57C-5F88-473E-8AEF-812652B7DEA8}" type="presOf" srcId="{18A369F8-0AA1-4FA7-8A0C-BD3748E1A575}" destId="{47AAD36E-5B31-4626-AB79-DBDCF61B10E6}" srcOrd="1" destOrd="0" presId="urn:microsoft.com/office/officeart/2005/8/layout/orgChart1"/>
    <dgm:cxn modelId="{171127D8-1CCB-4E01-9431-F04EB54AAA1F}" type="presOf" srcId="{1EBAABF2-B1E4-41AB-A56E-FF1F6B35AD74}" destId="{07A2E78E-7C55-4868-9B46-2774122FC18E}" srcOrd="0" destOrd="0" presId="urn:microsoft.com/office/officeart/2005/8/layout/orgChart1"/>
    <dgm:cxn modelId="{0BC64B31-CFDD-4EB2-9BF4-0611329DC4F9}" type="presOf" srcId="{786C5142-224E-4E93-9913-359970A2B8D4}" destId="{F70E7AF2-D4AB-40C9-B3BF-F6F60481007B}" srcOrd="0" destOrd="0" presId="urn:microsoft.com/office/officeart/2005/8/layout/orgChart1"/>
    <dgm:cxn modelId="{EF29A098-15CA-4EA2-BF26-78C0536EC297}" type="presOf" srcId="{5878504E-1E63-4F62-83D9-6EF72207668C}" destId="{4813150C-9320-48B9-94D0-F4564334B918}" srcOrd="0" destOrd="0" presId="urn:microsoft.com/office/officeart/2005/8/layout/orgChart1"/>
    <dgm:cxn modelId="{D1C13EF1-282A-411D-8C8C-27E7BA5FE4E6}" type="presOf" srcId="{B1C7D6C6-56AA-424E-A15E-E6DC78A8D067}" destId="{E816E9A0-C424-43C3-BDAC-234FB1BFF9A7}" srcOrd="0" destOrd="0" presId="urn:microsoft.com/office/officeart/2005/8/layout/orgChart1"/>
    <dgm:cxn modelId="{3CD49667-0CFF-4423-B3BC-9A01C01DD2C8}" type="presOf" srcId="{3947AC99-B57D-43B3-8494-9D68D164DD48}" destId="{B35D73EE-F61D-40BD-BDDF-8CD92F827869}" srcOrd="1" destOrd="0" presId="urn:microsoft.com/office/officeart/2005/8/layout/orgChart1"/>
    <dgm:cxn modelId="{180C29A9-70D4-4E5D-A708-220758693EA7}" type="presOf" srcId="{7882BDA5-6FA2-41AF-AB1C-94821DCFD9B6}" destId="{EC665D81-F758-47ED-8AC6-746DFF76C4AE}" srcOrd="0" destOrd="0" presId="urn:microsoft.com/office/officeart/2005/8/layout/orgChart1"/>
    <dgm:cxn modelId="{6CE12102-67DA-4EA2-B3AA-A8135109464A}" srcId="{6806AB88-B275-49C1-AF36-FB361BBB7ED9}" destId="{0268B0A7-DD92-4E17-A0AE-53A85D9ABC7D}" srcOrd="2" destOrd="0" parTransId="{0E3132A5-1DC0-4EAB-A4DC-BD7091178A80}" sibTransId="{BC13D483-1ACC-4D80-9703-8F19FEC1F3D8}"/>
    <dgm:cxn modelId="{74EA8EAF-7B8D-4A2C-A8C4-BFEA68459F9A}" srcId="{0268B0A7-DD92-4E17-A0AE-53A85D9ABC7D}" destId="{1C544F8E-B227-4CF7-8B8A-A32B672BE116}" srcOrd="0" destOrd="0" parTransId="{57154272-195B-42E7-B42C-0BFB201A9EB2}" sibTransId="{2F3F4DF3-FACA-4279-8F1E-E51CFEE1BC25}"/>
    <dgm:cxn modelId="{3DA5659F-491A-4171-9F52-8A3A2E544FD3}" srcId="{18A369F8-0AA1-4FA7-8A0C-BD3748E1A575}" destId="{F728790D-2EB2-41F0-BA2D-D0830EEBADB4}" srcOrd="4" destOrd="0" parTransId="{2C26EFDC-519E-4264-A5A3-0ECAB61A0313}" sibTransId="{282F2053-D4F3-4038-93E1-DC2606E04000}"/>
    <dgm:cxn modelId="{759485F6-4F9D-4964-B68B-440DB0C5B137}" type="presOf" srcId="{93C745BF-AE24-4C8E-9AE1-5D7468CA2513}" destId="{44F068CC-92B6-4DB1-BA6F-6B47B76C7DB5}" srcOrd="0" destOrd="0" presId="urn:microsoft.com/office/officeart/2005/8/layout/orgChart1"/>
    <dgm:cxn modelId="{1A05FFBB-9EB8-4363-917B-115265F92240}" type="presOf" srcId="{E118E7B3-8CB9-4DEA-ADF2-DDAF3F2A252F}" destId="{DFA759AD-666A-4858-9182-2E959C781BA4}" srcOrd="0" destOrd="0" presId="urn:microsoft.com/office/officeart/2005/8/layout/orgChart1"/>
    <dgm:cxn modelId="{BAFB0E90-2F96-4F7C-893E-62CCCCB8B9C4}" srcId="{18A369F8-0AA1-4FA7-8A0C-BD3748E1A575}" destId="{1EBAABF2-B1E4-41AB-A56E-FF1F6B35AD74}" srcOrd="3" destOrd="0" parTransId="{DD4F28C6-9C7C-49A8-BD46-5AA265704011}" sibTransId="{544948E8-5CA3-4DC2-ADE3-B829F53BC1CA}"/>
    <dgm:cxn modelId="{61CD6F95-77B4-4CFF-B6D3-60B00F8EDBCB}" srcId="{5878504E-1E63-4F62-83D9-6EF72207668C}" destId="{9B83B99C-23F3-4B4A-A544-68CF0D86E1AC}" srcOrd="5" destOrd="0" parTransId="{A57215D1-120B-4802-B39B-F86B1A7E842D}" sibTransId="{4EE5BDF3-5E59-447D-858E-53F161EB4471}"/>
    <dgm:cxn modelId="{58865E7F-F43D-488E-8F27-34BE22A62BB7}" type="presOf" srcId="{DD4F28C6-9C7C-49A8-BD46-5AA265704011}" destId="{501C18EF-9BB6-49DD-8256-F00D1A356742}" srcOrd="0" destOrd="0" presId="urn:microsoft.com/office/officeart/2005/8/layout/orgChart1"/>
    <dgm:cxn modelId="{40958F70-432B-422D-A696-7E66D5C974BB}" type="presOf" srcId="{6806AB88-B275-49C1-AF36-FB361BBB7ED9}" destId="{44C11CAC-9224-4114-96A4-E6BDFBFE19A8}" srcOrd="0" destOrd="0" presId="urn:microsoft.com/office/officeart/2005/8/layout/orgChart1"/>
    <dgm:cxn modelId="{F15EAA7D-C4D9-4380-AAAA-964AC755AE74}" srcId="{6806AB88-B275-49C1-AF36-FB361BBB7ED9}" destId="{1205EA96-4BF4-456F-BFAC-D244877F05A3}" srcOrd="4" destOrd="0" parTransId="{2DAABF4C-5FFD-4942-9B86-0E4AE59B6701}" sibTransId="{E82CB629-C214-4629-84A8-EEF84C49C809}"/>
    <dgm:cxn modelId="{04D8F915-1DF4-4706-A0A1-779A69A2B5F3}" type="presOf" srcId="{4137E354-CF75-49DC-A150-F38B3F04A6BB}" destId="{F7589FF0-6CFE-4016-B830-AA670D8E2470}" srcOrd="1" destOrd="0" presId="urn:microsoft.com/office/officeart/2005/8/layout/orgChart1"/>
    <dgm:cxn modelId="{64D70CC0-A2F3-4543-9986-9EE6A7D2086F}" srcId="{18A369F8-0AA1-4FA7-8A0C-BD3748E1A575}" destId="{034A9470-C7AE-4A0E-A88F-7B71D824A54F}" srcOrd="2" destOrd="0" parTransId="{7882BDA5-6FA2-41AF-AB1C-94821DCFD9B6}" sibTransId="{B6852792-47A1-4308-AA8E-2B2F607188F2}"/>
    <dgm:cxn modelId="{AEB3F604-93DA-4526-B2D4-89337E738BA0}" type="presOf" srcId="{0268B0A7-DD92-4E17-A0AE-53A85D9ABC7D}" destId="{4F59393E-C7F6-4DD0-85FB-04EDCE7080C7}" srcOrd="0" destOrd="0" presId="urn:microsoft.com/office/officeart/2005/8/layout/orgChart1"/>
    <dgm:cxn modelId="{EDB48307-E445-448A-A09C-B604625E16BC}" type="presOf" srcId="{31055DB3-DAB2-4C02-901A-6AC9CCC26C3F}" destId="{3784CC51-1ED1-42AA-9E39-9F3E43645799}" srcOrd="1" destOrd="0" presId="urn:microsoft.com/office/officeart/2005/8/layout/orgChart1"/>
    <dgm:cxn modelId="{E4C96565-5587-4AF6-AB5E-2A405F13B3E3}" type="presOf" srcId="{18A369F8-0AA1-4FA7-8A0C-BD3748E1A575}" destId="{BFFE598E-65F7-40EE-87A7-7392C525F55E}" srcOrd="0" destOrd="0" presId="urn:microsoft.com/office/officeart/2005/8/layout/orgChart1"/>
    <dgm:cxn modelId="{D1013195-6125-441C-B9D5-14E20EB273CA}" srcId="{0268B0A7-DD92-4E17-A0AE-53A85D9ABC7D}" destId="{E118E7B3-8CB9-4DEA-ADF2-DDAF3F2A252F}" srcOrd="1" destOrd="0" parTransId="{877EB641-D9D5-43A4-BC58-F7115C8E1E8F}" sibTransId="{0E850D7E-B19B-44EB-9E6E-1146BF5E9B94}"/>
    <dgm:cxn modelId="{2C4F35F7-0EF1-4899-861D-0FA238493F7A}" srcId="{5878504E-1E63-4F62-83D9-6EF72207668C}" destId="{EDF81BFA-0397-4941-B452-4BF022A2CFC1}" srcOrd="0" destOrd="0" parTransId="{9DC4292B-3B26-40E2-8955-A4F22C2496FF}" sibTransId="{F90CDA58-ED5E-4C16-B5E2-CCE80FFF990F}"/>
    <dgm:cxn modelId="{258BAB90-83B8-4A19-9608-5D192A45542C}" type="presOf" srcId="{A35D298F-A0A0-4B12-8088-2EF60CA6614D}" destId="{66FFB236-3A60-4148-8760-E938A7807A97}" srcOrd="0" destOrd="0" presId="urn:microsoft.com/office/officeart/2005/8/layout/orgChart1"/>
    <dgm:cxn modelId="{A353D02F-107B-49B9-B5C4-D81D7CA318EC}" type="presOf" srcId="{F728790D-2EB2-41F0-BA2D-D0830EEBADB4}" destId="{346CA4E9-51A2-4666-A4D7-2A309BB7F2C0}" srcOrd="1" destOrd="0" presId="urn:microsoft.com/office/officeart/2005/8/layout/orgChart1"/>
    <dgm:cxn modelId="{F31E4D90-3ABF-48EE-AC61-DC8A959DF408}" type="presOf" srcId="{9DC4292B-3B26-40E2-8955-A4F22C2496FF}" destId="{D6940B7A-6A68-4E80-B08B-207C1E57C35D}" srcOrd="0" destOrd="0" presId="urn:microsoft.com/office/officeart/2005/8/layout/orgChart1"/>
    <dgm:cxn modelId="{92415BE2-E6A1-4465-9161-EACE9BF003B9}" type="presOf" srcId="{A4BE5189-1312-4D00-937E-478F2BC70A0C}" destId="{FBEE65D0-5248-4805-B17B-C410988818F7}" srcOrd="0" destOrd="0" presId="urn:microsoft.com/office/officeart/2005/8/layout/orgChart1"/>
    <dgm:cxn modelId="{F50B6CEE-B059-433E-84A0-C419DBC537D3}" type="presOf" srcId="{877EB641-D9D5-43A4-BC58-F7115C8E1E8F}" destId="{643D9A18-296E-4710-9167-B0C91A47AE07}" srcOrd="0" destOrd="0" presId="urn:microsoft.com/office/officeart/2005/8/layout/orgChart1"/>
    <dgm:cxn modelId="{8DEB4B73-0493-4741-8E04-D3EA2B2E2863}" type="presOf" srcId="{3947AC99-B57D-43B3-8494-9D68D164DD48}" destId="{B49AF121-2E75-43D0-98B9-ACFB6B0F6AFE}" srcOrd="0" destOrd="0" presId="urn:microsoft.com/office/officeart/2005/8/layout/orgChart1"/>
    <dgm:cxn modelId="{8A980F6D-92AA-4DFE-8602-7558A1B254D9}" type="presOf" srcId="{798CF97F-BBA0-4470-BCAE-3A662D330290}" destId="{522858E9-5586-4AD3-878A-36DE886F04F8}" srcOrd="0" destOrd="0" presId="urn:microsoft.com/office/officeart/2005/8/layout/orgChart1"/>
    <dgm:cxn modelId="{1DD6F96F-405A-4696-9DA4-E3BCCCBD9919}" type="presOf" srcId="{5878504E-1E63-4F62-83D9-6EF72207668C}" destId="{8AF81560-3C4B-48B4-B1B0-93504749D76A}" srcOrd="1" destOrd="0" presId="urn:microsoft.com/office/officeart/2005/8/layout/orgChart1"/>
    <dgm:cxn modelId="{B3D6D94B-BE87-4FD6-A737-BD6799462C37}" type="presOf" srcId="{4B7C50B7-CD0D-4E75-A6EB-1540E5EC7870}" destId="{C0D6A328-258C-4C5C-9924-0E188D1691B8}" srcOrd="1" destOrd="0" presId="urn:microsoft.com/office/officeart/2005/8/layout/orgChart1"/>
    <dgm:cxn modelId="{050324A5-1420-4AED-8109-7C0908A5E890}" type="presOf" srcId="{AC4DB85B-B861-424D-B002-695AB2E7F26B}" destId="{DEF1FDF1-D607-44D7-B95C-2F99398AACCF}" srcOrd="1" destOrd="0" presId="urn:microsoft.com/office/officeart/2005/8/layout/orgChart1"/>
    <dgm:cxn modelId="{CCBF1ABA-F567-47BA-B9E8-CAC9A79BB33F}" type="presOf" srcId="{274DE1EB-E0FB-402E-BC95-4D77F479E3DC}" destId="{F646E52C-D6B4-4777-BDD8-771B578DECFE}" srcOrd="0" destOrd="0" presId="urn:microsoft.com/office/officeart/2005/8/layout/orgChart1"/>
    <dgm:cxn modelId="{2C17BBC3-DD9C-4618-86DB-090A3A3505C6}" type="presOf" srcId="{F728790D-2EB2-41F0-BA2D-D0830EEBADB4}" destId="{047E8210-E875-4676-B2A2-D38CC76D2DE3}" srcOrd="0" destOrd="0" presId="urn:microsoft.com/office/officeart/2005/8/layout/orgChart1"/>
    <dgm:cxn modelId="{28F68C2F-2C4E-4B3C-8693-08BA501A7B94}" srcId="{18A369F8-0AA1-4FA7-8A0C-BD3748E1A575}" destId="{31055DB3-DAB2-4C02-901A-6AC9CCC26C3F}" srcOrd="6" destOrd="0" parTransId="{558F3379-DBD4-4B96-8ED8-DC873B49AF71}" sibTransId="{C6CEF05E-2BD6-40B3-BFD8-99580F88B22F}"/>
    <dgm:cxn modelId="{1ACBE3D8-0627-4A51-9A2E-C3E5A09CA0B8}" type="presOf" srcId="{AC4DB85B-B861-424D-B002-695AB2E7F26B}" destId="{6B8BF0FD-8B0C-4A73-84CF-19C0063CE324}" srcOrd="0" destOrd="0" presId="urn:microsoft.com/office/officeart/2005/8/layout/orgChart1"/>
    <dgm:cxn modelId="{167C0AC2-0A44-4772-8312-EFC5CB773EF7}" type="presOf" srcId="{6806AB88-B275-49C1-AF36-FB361BBB7ED9}" destId="{0E35E4BB-AE8E-42F4-9227-A1D88BA36C94}" srcOrd="1" destOrd="0" presId="urn:microsoft.com/office/officeart/2005/8/layout/orgChart1"/>
    <dgm:cxn modelId="{D68DFF40-6DA2-46C1-9E74-C5915E51A780}" type="presOf" srcId="{6C8D312C-AD0D-4252-842F-33DD1AEBB962}" destId="{5B960FC0-CE60-4720-A2A3-E25ABD66F39E}" srcOrd="0" destOrd="0" presId="urn:microsoft.com/office/officeart/2005/8/layout/orgChart1"/>
    <dgm:cxn modelId="{0F3F003B-309E-4DC7-9170-5B1504502814}" srcId="{6806AB88-B275-49C1-AF36-FB361BBB7ED9}" destId="{18A369F8-0AA1-4FA7-8A0C-BD3748E1A575}" srcOrd="1" destOrd="0" parTransId="{93C745BF-AE24-4C8E-9AE1-5D7468CA2513}" sibTransId="{B5C06C0F-7522-4C87-AA31-31FC7EDD3464}"/>
    <dgm:cxn modelId="{1E2105A3-C512-4C84-8B44-BAE5885FFDEE}" type="presOf" srcId="{9B83B99C-23F3-4B4A-A544-68CF0D86E1AC}" destId="{FE69268D-8959-4E49-9606-708E2E71E425}" srcOrd="0" destOrd="0" presId="urn:microsoft.com/office/officeart/2005/8/layout/orgChart1"/>
    <dgm:cxn modelId="{961CCB69-B0D6-4C66-B1DB-64056BA3D510}" type="presOf" srcId="{697A32F9-C2C0-43E6-8AD3-6827428DA61B}" destId="{C8512388-B3D5-48F4-9A6E-2F0674358FBD}" srcOrd="0" destOrd="0" presId="urn:microsoft.com/office/officeart/2005/8/layout/orgChart1"/>
    <dgm:cxn modelId="{DF28100A-DFED-4B84-AAEF-A21ED53AFBA8}" srcId="{6806AB88-B275-49C1-AF36-FB361BBB7ED9}" destId="{5878504E-1E63-4F62-83D9-6EF72207668C}" srcOrd="0" destOrd="0" parTransId="{9C3AB908-0813-4E37-AFC6-06ACF6BA7C07}" sibTransId="{C665C1D9-FAE7-42D4-8A7E-140B24AD9836}"/>
    <dgm:cxn modelId="{6AD3B0AC-0E8B-4D1D-AEE8-4D33CBB643B2}" srcId="{5878504E-1E63-4F62-83D9-6EF72207668C}" destId="{AC4DB85B-B861-424D-B002-695AB2E7F26B}" srcOrd="6" destOrd="0" parTransId="{8B0C00E4-72D6-4EA7-87E5-C8445DA0CA1E}" sibTransId="{DEC8870F-7590-4F62-93AB-D3D279841D99}"/>
    <dgm:cxn modelId="{B86B651A-425E-4E43-AEB2-A8B9066FFCC0}" type="presOf" srcId="{2C26EFDC-519E-4264-A5A3-0ECAB61A0313}" destId="{8C5D43E4-8A18-4C86-9D9B-20B72126ABEE}" srcOrd="0" destOrd="0" presId="urn:microsoft.com/office/officeart/2005/8/layout/orgChart1"/>
    <dgm:cxn modelId="{CCECF611-1EA1-4B49-B183-51D96F69290A}" srcId="{0268B0A7-DD92-4E17-A0AE-53A85D9ABC7D}" destId="{4B7C50B7-CD0D-4E75-A6EB-1540E5EC7870}" srcOrd="2" destOrd="0" parTransId="{786C5142-224E-4E93-9913-359970A2B8D4}" sibTransId="{D2F579A6-FB2D-4EC4-8458-FABB539BC3B4}"/>
    <dgm:cxn modelId="{E3DACB88-41F2-4AA0-AD71-FB9C173A5EF0}" srcId="{42732763-97D5-46CF-ABF9-BFDD9B592198}" destId="{6806AB88-B275-49C1-AF36-FB361BBB7ED9}" srcOrd="0" destOrd="0" parTransId="{B4E915DA-AB28-4B81-9ABE-9AC0203FE143}" sibTransId="{56D56185-9C0C-4B62-86EB-BFEEB331E84D}"/>
    <dgm:cxn modelId="{A280FB41-C245-454C-A998-1F0B8283B10A}" srcId="{5878504E-1E63-4F62-83D9-6EF72207668C}" destId="{6C8D312C-AD0D-4252-842F-33DD1AEBB962}" srcOrd="3" destOrd="0" parTransId="{F82CA110-C694-44FE-B97F-4F748F269280}" sibTransId="{2CDC5FEA-7790-406B-8D3E-343F561802E8}"/>
    <dgm:cxn modelId="{86C70C9E-3EC0-4C61-B0E2-1876373C68F9}" type="presOf" srcId="{558F3379-DBD4-4B96-8ED8-DC873B49AF71}" destId="{DB7D59FC-9D76-4980-B3D2-B28DD8BA658D}" srcOrd="0" destOrd="0" presId="urn:microsoft.com/office/officeart/2005/8/layout/orgChart1"/>
    <dgm:cxn modelId="{C9C85B18-D7E5-4638-ACF5-3E73EF86B12F}" type="presOf" srcId="{B1C7D6C6-56AA-424E-A15E-E6DC78A8D067}" destId="{6A8A00F5-7249-4048-BED2-DBC0BBBFFDC1}" srcOrd="1" destOrd="0" presId="urn:microsoft.com/office/officeart/2005/8/layout/orgChart1"/>
    <dgm:cxn modelId="{65EC5A28-634D-4A49-A206-BD68FBF6569A}" type="presOf" srcId="{6C8D312C-AD0D-4252-842F-33DD1AEBB962}" destId="{86DE4414-7FAF-491A-B3D0-6CD83ED760AC}" srcOrd="1" destOrd="0" presId="urn:microsoft.com/office/officeart/2005/8/layout/orgChart1"/>
    <dgm:cxn modelId="{D3DAB0BA-DF84-4CFD-A40C-E611CBF97950}" type="presOf" srcId="{2DAABF4C-5FFD-4942-9B86-0E4AE59B6701}" destId="{A09D1BD8-95B6-4A11-829A-F359F04EA920}" srcOrd="0" destOrd="0" presId="urn:microsoft.com/office/officeart/2005/8/layout/orgChart1"/>
    <dgm:cxn modelId="{D4C7B6CD-3DC6-4A5B-A86B-C6583F71115A}" type="presOf" srcId="{EDF81BFA-0397-4941-B452-4BF022A2CFC1}" destId="{BB3F49AE-C441-4AD8-91F1-A2727AFFEB1E}" srcOrd="0" destOrd="0" presId="urn:microsoft.com/office/officeart/2005/8/layout/orgChart1"/>
    <dgm:cxn modelId="{B0D779FA-ED09-4F22-9E71-F8F7863EEEF2}" type="presOf" srcId="{42732763-97D5-46CF-ABF9-BFDD9B592198}" destId="{039D5BB8-CFAA-47FC-8BE5-7FCB52B2A892}" srcOrd="0" destOrd="0" presId="urn:microsoft.com/office/officeart/2005/8/layout/orgChart1"/>
    <dgm:cxn modelId="{5A03BB6C-DE95-4C52-B3D2-399F7E73E4DF}" type="presOf" srcId="{57154272-195B-42E7-B42C-0BFB201A9EB2}" destId="{C16587F2-4D1B-4409-9B01-2AFFD48BBFE0}" srcOrd="0" destOrd="0" presId="urn:microsoft.com/office/officeart/2005/8/layout/orgChart1"/>
    <dgm:cxn modelId="{AEBA137D-6C48-4732-B70D-91D23E8C4FBC}" type="presOf" srcId="{1C544F8E-B227-4CF7-8B8A-A32B672BE116}" destId="{C30BBAA6-FC7A-497A-ACD6-72ABB4D421C2}" srcOrd="1" destOrd="0" presId="urn:microsoft.com/office/officeart/2005/8/layout/orgChart1"/>
    <dgm:cxn modelId="{8781E126-4E74-43C7-B3D8-34DFF757E9FD}" type="presOf" srcId="{9B83B99C-23F3-4B4A-A544-68CF0D86E1AC}" destId="{9D03FCF0-FBFB-4F35-B652-061EE9EF5F42}" srcOrd="1" destOrd="0" presId="urn:microsoft.com/office/officeart/2005/8/layout/orgChart1"/>
    <dgm:cxn modelId="{6220EF08-1AAE-4962-8F73-9850E79369FD}" type="presOf" srcId="{1205EA96-4BF4-456F-BFAC-D244877F05A3}" destId="{B53DC245-7555-41F5-BEFA-9897F6BA4AAC}" srcOrd="0" destOrd="0" presId="urn:microsoft.com/office/officeart/2005/8/layout/orgChart1"/>
    <dgm:cxn modelId="{CC2B4FB2-0649-4ADD-A3A8-6F5514D08A7C}" type="presOf" srcId="{8B0C00E4-72D6-4EA7-87E5-C8445DA0CA1E}" destId="{E76987DE-0616-460E-AC69-71A10A26FE1A}" srcOrd="0" destOrd="0" presId="urn:microsoft.com/office/officeart/2005/8/layout/orgChart1"/>
    <dgm:cxn modelId="{DB4B898D-BB89-426C-9C3B-ECD684602D0C}" srcId="{18A369F8-0AA1-4FA7-8A0C-BD3748E1A575}" destId="{B1C7D6C6-56AA-424E-A15E-E6DC78A8D067}" srcOrd="7" destOrd="0" parTransId="{0F887F8B-2483-40E5-9A4D-C6CEF7C1B057}" sibTransId="{273EC794-A594-40A4-9642-3EBDF4C4025E}"/>
    <dgm:cxn modelId="{3C3098E0-B6DE-4D48-A3C0-897606873A8C}" type="presOf" srcId="{C8F296CB-66E9-4EF8-9241-3F46FFE64D76}" destId="{D98681CF-1FD6-41AE-B21B-18120349949E}" srcOrd="0" destOrd="0" presId="urn:microsoft.com/office/officeart/2005/8/layout/orgChart1"/>
    <dgm:cxn modelId="{22DC637E-4523-40F7-86FB-05A324B25EF0}" type="presOf" srcId="{4137E354-CF75-49DC-A150-F38B3F04A6BB}" destId="{B3B05ACE-CF4E-4B2A-A517-B65BA893E43E}" srcOrd="0" destOrd="0" presId="urn:microsoft.com/office/officeart/2005/8/layout/orgChart1"/>
    <dgm:cxn modelId="{BA5600C2-032A-4C82-9E57-47586E204E9A}" type="presOf" srcId="{460EC4BC-33A6-4C32-8422-C41EB2BB1084}" destId="{73005D49-1B8C-4998-9D16-0B28C06C7F32}" srcOrd="0" destOrd="0" presId="urn:microsoft.com/office/officeart/2005/8/layout/orgChart1"/>
    <dgm:cxn modelId="{8077F0FC-D0C2-427A-9518-DDE64E618F72}" type="presOf" srcId="{A35D298F-A0A0-4B12-8088-2EF60CA6614D}" destId="{C9857C97-25E1-407F-8528-470587033204}" srcOrd="1" destOrd="0" presId="urn:microsoft.com/office/officeart/2005/8/layout/orgChart1"/>
    <dgm:cxn modelId="{4F98566C-0E10-42DE-BF54-26AD95B0CB65}" type="presOf" srcId="{0E3132A5-1DC0-4EAB-A4DC-BD7091178A80}" destId="{2B2034B2-DFC3-48F9-80CC-0DBE2316FDC6}" srcOrd="0" destOrd="0" presId="urn:microsoft.com/office/officeart/2005/8/layout/orgChart1"/>
    <dgm:cxn modelId="{D061D5F2-A15A-41B1-809C-228575AE9CC2}" type="presOf" srcId="{0268B0A7-DD92-4E17-A0AE-53A85D9ABC7D}" destId="{C71424B2-6505-41A2-9DCB-AC23AD41AC00}" srcOrd="1" destOrd="0" presId="urn:microsoft.com/office/officeart/2005/8/layout/orgChart1"/>
    <dgm:cxn modelId="{73ABEB61-9F34-488D-A7B9-A6F380280580}" type="presOf" srcId="{76BBE4B4-4558-4611-BF2B-4D779805FDEC}" destId="{5D5F40CD-C07D-45C8-9217-7975B158123E}" srcOrd="0" destOrd="0" presId="urn:microsoft.com/office/officeart/2005/8/layout/orgChart1"/>
    <dgm:cxn modelId="{C570845E-367B-4C01-8486-ED0542559C96}" type="presOf" srcId="{9C3AB908-0813-4E37-AFC6-06ACF6BA7C07}" destId="{2B7FBEA4-9C97-4E8D-916A-9FCB29E9064F}" srcOrd="0" destOrd="0" presId="urn:microsoft.com/office/officeart/2005/8/layout/orgChart1"/>
    <dgm:cxn modelId="{39275835-872A-47C2-A3C5-E92A89EF3A64}" type="presOf" srcId="{CFCEE07A-ADCC-45D4-B10B-B96D4DD6C425}" destId="{1B5F0891-8871-4C7C-958C-6729073AD405}" srcOrd="0" destOrd="0" presId="urn:microsoft.com/office/officeart/2005/8/layout/orgChart1"/>
    <dgm:cxn modelId="{878F08C2-1D74-45B3-A29F-115B22D83A20}" type="presOf" srcId="{1EBAABF2-B1E4-41AB-A56E-FF1F6B35AD74}" destId="{961BF863-1750-44E2-BF40-68DDB960BC8B}" srcOrd="1" destOrd="0" presId="urn:microsoft.com/office/officeart/2005/8/layout/orgChart1"/>
    <dgm:cxn modelId="{34A35837-B50D-4EED-A5C4-40F29AAA868E}" type="presOf" srcId="{910779CB-D0FC-45B7-9B54-343D3517442A}" destId="{6CF2C82C-009D-4D1A-8302-99E3A2CEC8F1}" srcOrd="0" destOrd="0" presId="urn:microsoft.com/office/officeart/2005/8/layout/orgChart1"/>
    <dgm:cxn modelId="{091EAE9C-28BC-41CB-BD8B-93B661727ADA}" type="presOf" srcId="{E118E7B3-8CB9-4DEA-ADF2-DDAF3F2A252F}" destId="{A904CE61-72D8-4C46-A4D2-C11F13BA21B0}" srcOrd="1" destOrd="0" presId="urn:microsoft.com/office/officeart/2005/8/layout/orgChart1"/>
    <dgm:cxn modelId="{0A052362-47D3-43EA-AE2D-BDD203838AEE}" type="presOf" srcId="{EDF81BFA-0397-4941-B452-4BF022A2CFC1}" destId="{47BF9F1F-3269-498E-A861-D99D0ADDC04C}" srcOrd="1" destOrd="0" presId="urn:microsoft.com/office/officeart/2005/8/layout/orgChart1"/>
    <dgm:cxn modelId="{CB36B0B0-4944-4168-8624-801A9E120BAC}" type="presOf" srcId="{1205EA96-4BF4-456F-BFAC-D244877F05A3}" destId="{A67A2D42-1AEF-43D0-BF35-5888431425A7}" srcOrd="1" destOrd="0" presId="urn:microsoft.com/office/officeart/2005/8/layout/orgChart1"/>
    <dgm:cxn modelId="{4BDF0183-5C9E-4736-98BF-D25096DEF46B}" type="presOf" srcId="{31055DB3-DAB2-4C02-901A-6AC9CCC26C3F}" destId="{E50BB582-B4AF-4CB9-88E5-F47848754DEF}" srcOrd="0" destOrd="0" presId="urn:microsoft.com/office/officeart/2005/8/layout/orgChart1"/>
    <dgm:cxn modelId="{9CF7373A-647E-459D-BEA3-3687F3F2C122}" srcId="{18A369F8-0AA1-4FA7-8A0C-BD3748E1A575}" destId="{4137E354-CF75-49DC-A150-F38B3F04A6BB}" srcOrd="1" destOrd="0" parTransId="{460EC4BC-33A6-4C32-8422-C41EB2BB1084}" sibTransId="{3FCDFC77-CFD5-4639-A005-C67E3E7B1F78}"/>
    <dgm:cxn modelId="{C1BE8C95-BB50-4D3D-B0AC-82C450E67C5F}" type="presOf" srcId="{EA50F754-B362-49C1-8C3E-2529BA65D8FB}" destId="{0EAD2F0C-1FEB-4964-A0D7-FA7AA073876A}" srcOrd="1" destOrd="0" presId="urn:microsoft.com/office/officeart/2005/8/layout/orgChart1"/>
    <dgm:cxn modelId="{BF750C7D-27C8-470A-9021-365A63A61FC6}" type="presParOf" srcId="{039D5BB8-CFAA-47FC-8BE5-7FCB52B2A892}" destId="{74C0EF95-41A9-487A-B7EB-F109D70C1645}" srcOrd="0" destOrd="0" presId="urn:microsoft.com/office/officeart/2005/8/layout/orgChart1"/>
    <dgm:cxn modelId="{4B8950DD-3761-4FE5-BA69-5B4F546B6610}" type="presParOf" srcId="{74C0EF95-41A9-487A-B7EB-F109D70C1645}" destId="{1F312047-B7DD-49F9-A20A-0172F0D0CE38}" srcOrd="0" destOrd="0" presId="urn:microsoft.com/office/officeart/2005/8/layout/orgChart1"/>
    <dgm:cxn modelId="{36F6E328-47C9-439F-93BF-E7634C79CE10}" type="presParOf" srcId="{1F312047-B7DD-49F9-A20A-0172F0D0CE38}" destId="{44C11CAC-9224-4114-96A4-E6BDFBFE19A8}" srcOrd="0" destOrd="0" presId="urn:microsoft.com/office/officeart/2005/8/layout/orgChart1"/>
    <dgm:cxn modelId="{6CC87209-1ACC-4DBE-A040-CD06EA8400A2}" type="presParOf" srcId="{1F312047-B7DD-49F9-A20A-0172F0D0CE38}" destId="{0E35E4BB-AE8E-42F4-9227-A1D88BA36C94}" srcOrd="1" destOrd="0" presId="urn:microsoft.com/office/officeart/2005/8/layout/orgChart1"/>
    <dgm:cxn modelId="{02E98FB7-C1CE-4D8E-B71C-317468EDD4C6}" type="presParOf" srcId="{74C0EF95-41A9-487A-B7EB-F109D70C1645}" destId="{36F331C5-56DF-4A04-BB77-BEF05976854D}" srcOrd="1" destOrd="0" presId="urn:microsoft.com/office/officeart/2005/8/layout/orgChart1"/>
    <dgm:cxn modelId="{EE1B70CE-850F-4100-8CE4-C54E939BC430}" type="presParOf" srcId="{36F331C5-56DF-4A04-BB77-BEF05976854D}" destId="{2B7FBEA4-9C97-4E8D-916A-9FCB29E9064F}" srcOrd="0" destOrd="0" presId="urn:microsoft.com/office/officeart/2005/8/layout/orgChart1"/>
    <dgm:cxn modelId="{3448DFDB-B344-4942-917A-A0CE91D5FD7E}" type="presParOf" srcId="{36F331C5-56DF-4A04-BB77-BEF05976854D}" destId="{C87003BF-EDFB-461C-9B18-2DC726EF7983}" srcOrd="1" destOrd="0" presId="urn:microsoft.com/office/officeart/2005/8/layout/orgChart1"/>
    <dgm:cxn modelId="{F8FE6A34-66D9-48AF-88FC-49E3E30EE43E}" type="presParOf" srcId="{C87003BF-EDFB-461C-9B18-2DC726EF7983}" destId="{4B64BAC5-97BA-4849-8E4E-17D8C8DF2B15}" srcOrd="0" destOrd="0" presId="urn:microsoft.com/office/officeart/2005/8/layout/orgChart1"/>
    <dgm:cxn modelId="{F9720066-2727-41A4-8F93-8E98BE14132C}" type="presParOf" srcId="{4B64BAC5-97BA-4849-8E4E-17D8C8DF2B15}" destId="{4813150C-9320-48B9-94D0-F4564334B918}" srcOrd="0" destOrd="0" presId="urn:microsoft.com/office/officeart/2005/8/layout/orgChart1"/>
    <dgm:cxn modelId="{8692F3EB-A126-46DF-94C3-EEE27F0B4807}" type="presParOf" srcId="{4B64BAC5-97BA-4849-8E4E-17D8C8DF2B15}" destId="{8AF81560-3C4B-48B4-B1B0-93504749D76A}" srcOrd="1" destOrd="0" presId="urn:microsoft.com/office/officeart/2005/8/layout/orgChart1"/>
    <dgm:cxn modelId="{FB9D1D2C-86B6-4E58-B827-A295525B6C14}" type="presParOf" srcId="{C87003BF-EDFB-461C-9B18-2DC726EF7983}" destId="{4EB97BF9-F2F8-4CD3-90C6-72F8E2723C61}" srcOrd="1" destOrd="0" presId="urn:microsoft.com/office/officeart/2005/8/layout/orgChart1"/>
    <dgm:cxn modelId="{CA0ACC8E-66FC-414B-A523-8DC30A0721F8}" type="presParOf" srcId="{4EB97BF9-F2F8-4CD3-90C6-72F8E2723C61}" destId="{D6940B7A-6A68-4E80-B08B-207C1E57C35D}" srcOrd="0" destOrd="0" presId="urn:microsoft.com/office/officeart/2005/8/layout/orgChart1"/>
    <dgm:cxn modelId="{328BB678-41A6-4838-A1E3-4B8523C26023}" type="presParOf" srcId="{4EB97BF9-F2F8-4CD3-90C6-72F8E2723C61}" destId="{1636279D-0E7A-44E8-956D-650E712A54E2}" srcOrd="1" destOrd="0" presId="urn:microsoft.com/office/officeart/2005/8/layout/orgChart1"/>
    <dgm:cxn modelId="{F655F1F5-0221-4BE1-9267-E80AD088CBFF}" type="presParOf" srcId="{1636279D-0E7A-44E8-956D-650E712A54E2}" destId="{613A017F-ED9E-4181-8A59-71CF57AF0F50}" srcOrd="0" destOrd="0" presId="urn:microsoft.com/office/officeart/2005/8/layout/orgChart1"/>
    <dgm:cxn modelId="{EE7B5C1D-2E8E-40AE-8562-78774F857E9D}" type="presParOf" srcId="{613A017F-ED9E-4181-8A59-71CF57AF0F50}" destId="{BB3F49AE-C441-4AD8-91F1-A2727AFFEB1E}" srcOrd="0" destOrd="0" presId="urn:microsoft.com/office/officeart/2005/8/layout/orgChart1"/>
    <dgm:cxn modelId="{F0540A9E-7483-453B-8438-96C05697641F}" type="presParOf" srcId="{613A017F-ED9E-4181-8A59-71CF57AF0F50}" destId="{47BF9F1F-3269-498E-A861-D99D0ADDC04C}" srcOrd="1" destOrd="0" presId="urn:microsoft.com/office/officeart/2005/8/layout/orgChart1"/>
    <dgm:cxn modelId="{14CA0DE4-0F1D-4EFA-AF83-C4D42B720CB4}" type="presParOf" srcId="{1636279D-0E7A-44E8-956D-650E712A54E2}" destId="{923A64CE-EE8F-4B13-BA78-785DE74E0F96}" srcOrd="1" destOrd="0" presId="urn:microsoft.com/office/officeart/2005/8/layout/orgChart1"/>
    <dgm:cxn modelId="{90CB1B56-8D22-4979-9956-4A2EBC274DEB}" type="presParOf" srcId="{1636279D-0E7A-44E8-956D-650E712A54E2}" destId="{5729A5DB-4718-445A-867E-3AE2BDA79356}" srcOrd="2" destOrd="0" presId="urn:microsoft.com/office/officeart/2005/8/layout/orgChart1"/>
    <dgm:cxn modelId="{049ED469-52B1-49EE-8CEC-84E76C4C1BCC}" type="presParOf" srcId="{4EB97BF9-F2F8-4CD3-90C6-72F8E2723C61}" destId="{1B5F0891-8871-4C7C-958C-6729073AD405}" srcOrd="2" destOrd="0" presId="urn:microsoft.com/office/officeart/2005/8/layout/orgChart1"/>
    <dgm:cxn modelId="{D55DA83C-5DCA-4760-89A5-21BF9621C208}" type="presParOf" srcId="{4EB97BF9-F2F8-4CD3-90C6-72F8E2723C61}" destId="{F379BB76-401A-49A4-81AD-9E3424E1ADDA}" srcOrd="3" destOrd="0" presId="urn:microsoft.com/office/officeart/2005/8/layout/orgChart1"/>
    <dgm:cxn modelId="{48F04E31-3259-4EFC-B213-DAB13EBA14CD}" type="presParOf" srcId="{F379BB76-401A-49A4-81AD-9E3424E1ADDA}" destId="{1C3FE8CA-62EC-4678-9008-668A9CEA802F}" srcOrd="0" destOrd="0" presId="urn:microsoft.com/office/officeart/2005/8/layout/orgChart1"/>
    <dgm:cxn modelId="{F8DA6B27-3B9C-4DFE-AA59-4CD13B22D456}" type="presParOf" srcId="{1C3FE8CA-62EC-4678-9008-668A9CEA802F}" destId="{B49AF121-2E75-43D0-98B9-ACFB6B0F6AFE}" srcOrd="0" destOrd="0" presId="urn:microsoft.com/office/officeart/2005/8/layout/orgChart1"/>
    <dgm:cxn modelId="{7C922585-4F1E-49DE-A277-3AE40511CA86}" type="presParOf" srcId="{1C3FE8CA-62EC-4678-9008-668A9CEA802F}" destId="{B35D73EE-F61D-40BD-BDDF-8CD92F827869}" srcOrd="1" destOrd="0" presId="urn:microsoft.com/office/officeart/2005/8/layout/orgChart1"/>
    <dgm:cxn modelId="{2EF41B37-F809-463F-9FE4-08FD67314E6A}" type="presParOf" srcId="{F379BB76-401A-49A4-81AD-9E3424E1ADDA}" destId="{A9DC30BC-9B8E-4083-9000-815E99CCF155}" srcOrd="1" destOrd="0" presId="urn:microsoft.com/office/officeart/2005/8/layout/orgChart1"/>
    <dgm:cxn modelId="{398ED33A-963F-4B85-A699-994B8E6B1B1D}" type="presParOf" srcId="{F379BB76-401A-49A4-81AD-9E3424E1ADDA}" destId="{2AF51C71-ECC7-4180-ACE8-C652B6CBE2F4}" srcOrd="2" destOrd="0" presId="urn:microsoft.com/office/officeart/2005/8/layout/orgChart1"/>
    <dgm:cxn modelId="{F9A207EA-4A19-425B-BA4F-AE4166A6E015}" type="presParOf" srcId="{4EB97BF9-F2F8-4CD3-90C6-72F8E2723C61}" destId="{1C4D7C7B-1D40-4736-B187-12EE582EBAF8}" srcOrd="4" destOrd="0" presId="urn:microsoft.com/office/officeart/2005/8/layout/orgChart1"/>
    <dgm:cxn modelId="{18777D5A-8974-453D-A903-9459A76452F2}" type="presParOf" srcId="{4EB97BF9-F2F8-4CD3-90C6-72F8E2723C61}" destId="{53212EA3-32BC-43F1-881D-5A9BAA5513E0}" srcOrd="5" destOrd="0" presId="urn:microsoft.com/office/officeart/2005/8/layout/orgChart1"/>
    <dgm:cxn modelId="{75C29F73-F879-4D70-8126-79147228F052}" type="presParOf" srcId="{53212EA3-32BC-43F1-881D-5A9BAA5513E0}" destId="{6C58633A-A1F1-438E-BD4A-A68132C3F5D2}" srcOrd="0" destOrd="0" presId="urn:microsoft.com/office/officeart/2005/8/layout/orgChart1"/>
    <dgm:cxn modelId="{6D29F21B-2596-428B-A612-FDB0391B4377}" type="presParOf" srcId="{6C58633A-A1F1-438E-BD4A-A68132C3F5D2}" destId="{66FFB236-3A60-4148-8760-E938A7807A97}" srcOrd="0" destOrd="0" presId="urn:microsoft.com/office/officeart/2005/8/layout/orgChart1"/>
    <dgm:cxn modelId="{76039E4E-4BAD-4B19-BF8A-DB2D48E35698}" type="presParOf" srcId="{6C58633A-A1F1-438E-BD4A-A68132C3F5D2}" destId="{C9857C97-25E1-407F-8528-470587033204}" srcOrd="1" destOrd="0" presId="urn:microsoft.com/office/officeart/2005/8/layout/orgChart1"/>
    <dgm:cxn modelId="{F2F70074-6D3E-44D6-9554-E731D22C110C}" type="presParOf" srcId="{53212EA3-32BC-43F1-881D-5A9BAA5513E0}" destId="{39662C6F-1A50-49D8-BCC0-C8F1627932E5}" srcOrd="1" destOrd="0" presId="urn:microsoft.com/office/officeart/2005/8/layout/orgChart1"/>
    <dgm:cxn modelId="{84847BB6-029E-454B-A190-2C6A36F62B6B}" type="presParOf" srcId="{53212EA3-32BC-43F1-881D-5A9BAA5513E0}" destId="{15000B70-3A67-45F7-85A2-A7B49FD56724}" srcOrd="2" destOrd="0" presId="urn:microsoft.com/office/officeart/2005/8/layout/orgChart1"/>
    <dgm:cxn modelId="{16E5E600-DE67-44FE-B16E-B87D40E6588B}" type="presParOf" srcId="{4EB97BF9-F2F8-4CD3-90C6-72F8E2723C61}" destId="{68813EF1-496A-4268-A39C-CABAD9A09C91}" srcOrd="6" destOrd="0" presId="urn:microsoft.com/office/officeart/2005/8/layout/orgChart1"/>
    <dgm:cxn modelId="{25A240AD-1A4C-4F7F-AFBD-BC5193B47271}" type="presParOf" srcId="{4EB97BF9-F2F8-4CD3-90C6-72F8E2723C61}" destId="{EA1548F7-CE26-4D17-ABC4-5E0D18D93992}" srcOrd="7" destOrd="0" presId="urn:microsoft.com/office/officeart/2005/8/layout/orgChart1"/>
    <dgm:cxn modelId="{8093BEFC-58BC-4A1F-8F25-D011EC3F449C}" type="presParOf" srcId="{EA1548F7-CE26-4D17-ABC4-5E0D18D93992}" destId="{9BA7520E-2F86-4910-A6BA-022547F38A84}" srcOrd="0" destOrd="0" presId="urn:microsoft.com/office/officeart/2005/8/layout/orgChart1"/>
    <dgm:cxn modelId="{C201DC5D-6624-43FB-BC3C-E3FA31D4AA7B}" type="presParOf" srcId="{9BA7520E-2F86-4910-A6BA-022547F38A84}" destId="{5B960FC0-CE60-4720-A2A3-E25ABD66F39E}" srcOrd="0" destOrd="0" presId="urn:microsoft.com/office/officeart/2005/8/layout/orgChart1"/>
    <dgm:cxn modelId="{FF230663-6C6B-47E7-A7F6-22B5EA442352}" type="presParOf" srcId="{9BA7520E-2F86-4910-A6BA-022547F38A84}" destId="{86DE4414-7FAF-491A-B3D0-6CD83ED760AC}" srcOrd="1" destOrd="0" presId="urn:microsoft.com/office/officeart/2005/8/layout/orgChart1"/>
    <dgm:cxn modelId="{8B3F3D05-843B-471E-9777-69C1A624CE65}" type="presParOf" srcId="{EA1548F7-CE26-4D17-ABC4-5E0D18D93992}" destId="{B33589D4-FDD5-4C4E-B5FE-34F593D76CD8}" srcOrd="1" destOrd="0" presId="urn:microsoft.com/office/officeart/2005/8/layout/orgChart1"/>
    <dgm:cxn modelId="{B4F8EDCB-3911-42C0-8185-3F263F0CD174}" type="presParOf" srcId="{EA1548F7-CE26-4D17-ABC4-5E0D18D93992}" destId="{E3B875BE-DE10-42B7-8623-ABA7F6C51DE9}" srcOrd="2" destOrd="0" presId="urn:microsoft.com/office/officeart/2005/8/layout/orgChart1"/>
    <dgm:cxn modelId="{E3FA74A3-F07D-4BB9-A5F4-DC3A903C03EB}" type="presParOf" srcId="{4EB97BF9-F2F8-4CD3-90C6-72F8E2723C61}" destId="{5D5F40CD-C07D-45C8-9217-7975B158123E}" srcOrd="8" destOrd="0" presId="urn:microsoft.com/office/officeart/2005/8/layout/orgChart1"/>
    <dgm:cxn modelId="{D23660BB-ABB2-452B-9FB5-C3B38595DC6B}" type="presParOf" srcId="{4EB97BF9-F2F8-4CD3-90C6-72F8E2723C61}" destId="{402FD1D5-F3D7-4071-951F-E2B47972601C}" srcOrd="9" destOrd="0" presId="urn:microsoft.com/office/officeart/2005/8/layout/orgChart1"/>
    <dgm:cxn modelId="{694DE350-6462-4934-B7A4-D08FC2E9D1C2}" type="presParOf" srcId="{402FD1D5-F3D7-4071-951F-E2B47972601C}" destId="{AECD04BE-D3AE-418B-BF41-B9E20ABE6754}" srcOrd="0" destOrd="0" presId="urn:microsoft.com/office/officeart/2005/8/layout/orgChart1"/>
    <dgm:cxn modelId="{84A90B42-4C65-4C08-83DE-22476B454873}" type="presParOf" srcId="{AECD04BE-D3AE-418B-BF41-B9E20ABE6754}" destId="{E5FD81B1-D19A-46FB-AF44-D606BB416DFA}" srcOrd="0" destOrd="0" presId="urn:microsoft.com/office/officeart/2005/8/layout/orgChart1"/>
    <dgm:cxn modelId="{787FA28C-B3F1-4DD1-8E0C-FB3B57D481A6}" type="presParOf" srcId="{AECD04BE-D3AE-418B-BF41-B9E20ABE6754}" destId="{0EAD2F0C-1FEB-4964-A0D7-FA7AA073876A}" srcOrd="1" destOrd="0" presId="urn:microsoft.com/office/officeart/2005/8/layout/orgChart1"/>
    <dgm:cxn modelId="{BB0674C6-31F5-49FD-B3C5-2EAC2EB3B6AB}" type="presParOf" srcId="{402FD1D5-F3D7-4071-951F-E2B47972601C}" destId="{D45B7EDB-8077-4821-857F-59018245803D}" srcOrd="1" destOrd="0" presId="urn:microsoft.com/office/officeart/2005/8/layout/orgChart1"/>
    <dgm:cxn modelId="{5A2828B1-C80B-4F6E-90E7-4C72D1D5509E}" type="presParOf" srcId="{402FD1D5-F3D7-4071-951F-E2B47972601C}" destId="{BF78DD42-9EC8-4C98-A01F-7D0F609C5575}" srcOrd="2" destOrd="0" presId="urn:microsoft.com/office/officeart/2005/8/layout/orgChart1"/>
    <dgm:cxn modelId="{5EA390D9-5FB9-451A-AC60-92B2B6DE3716}" type="presParOf" srcId="{4EB97BF9-F2F8-4CD3-90C6-72F8E2723C61}" destId="{2A9746E3-ACA5-4A2C-BFD4-F5B8371D1DE5}" srcOrd="10" destOrd="0" presId="urn:microsoft.com/office/officeart/2005/8/layout/orgChart1"/>
    <dgm:cxn modelId="{C1DB4D4B-BB7F-4206-B974-B86B395D8703}" type="presParOf" srcId="{4EB97BF9-F2F8-4CD3-90C6-72F8E2723C61}" destId="{45E2E540-0D8D-429A-B4C5-51C7991D2910}" srcOrd="11" destOrd="0" presId="urn:microsoft.com/office/officeart/2005/8/layout/orgChart1"/>
    <dgm:cxn modelId="{3922B342-CD48-49E6-9A0F-E198BA961AF5}" type="presParOf" srcId="{45E2E540-0D8D-429A-B4C5-51C7991D2910}" destId="{FC3894E8-8EB5-4FD8-93C3-872C8BED10B6}" srcOrd="0" destOrd="0" presId="urn:microsoft.com/office/officeart/2005/8/layout/orgChart1"/>
    <dgm:cxn modelId="{DA1D13F3-0FC7-4CA6-B992-31495FFB06C2}" type="presParOf" srcId="{FC3894E8-8EB5-4FD8-93C3-872C8BED10B6}" destId="{FE69268D-8959-4E49-9606-708E2E71E425}" srcOrd="0" destOrd="0" presId="urn:microsoft.com/office/officeart/2005/8/layout/orgChart1"/>
    <dgm:cxn modelId="{EFA7A962-2447-4227-819D-747FFDBBDA94}" type="presParOf" srcId="{FC3894E8-8EB5-4FD8-93C3-872C8BED10B6}" destId="{9D03FCF0-FBFB-4F35-B652-061EE9EF5F42}" srcOrd="1" destOrd="0" presId="urn:microsoft.com/office/officeart/2005/8/layout/orgChart1"/>
    <dgm:cxn modelId="{A36F8F02-905A-4BAF-BA6A-4114EFBD0FAD}" type="presParOf" srcId="{45E2E540-0D8D-429A-B4C5-51C7991D2910}" destId="{2A80B813-26A6-4E6B-8569-92E63F2D1CB5}" srcOrd="1" destOrd="0" presId="urn:microsoft.com/office/officeart/2005/8/layout/orgChart1"/>
    <dgm:cxn modelId="{CBCCAF75-2455-47EB-A9A9-414D4A0C2A93}" type="presParOf" srcId="{45E2E540-0D8D-429A-B4C5-51C7991D2910}" destId="{C8CF07A7-30FE-4EAD-B170-19DB6B0FCEDF}" srcOrd="2" destOrd="0" presId="urn:microsoft.com/office/officeart/2005/8/layout/orgChart1"/>
    <dgm:cxn modelId="{C5573FC5-DA62-4FAE-94D2-677A633682AE}" type="presParOf" srcId="{4EB97BF9-F2F8-4CD3-90C6-72F8E2723C61}" destId="{E76987DE-0616-460E-AC69-71A10A26FE1A}" srcOrd="12" destOrd="0" presId="urn:microsoft.com/office/officeart/2005/8/layout/orgChart1"/>
    <dgm:cxn modelId="{5FAB7054-A54E-4242-9F14-61407F50C7A4}" type="presParOf" srcId="{4EB97BF9-F2F8-4CD3-90C6-72F8E2723C61}" destId="{B1AB6AB8-B4E5-4FCD-8C97-848F299FA197}" srcOrd="13" destOrd="0" presId="urn:microsoft.com/office/officeart/2005/8/layout/orgChart1"/>
    <dgm:cxn modelId="{BE70B3C0-FB91-4241-B3D9-D8658419F6D9}" type="presParOf" srcId="{B1AB6AB8-B4E5-4FCD-8C97-848F299FA197}" destId="{6C3E34BF-970B-4179-B801-25C360BDBF2D}" srcOrd="0" destOrd="0" presId="urn:microsoft.com/office/officeart/2005/8/layout/orgChart1"/>
    <dgm:cxn modelId="{7AA4F230-2286-4F97-A0C1-82D328E89AD7}" type="presParOf" srcId="{6C3E34BF-970B-4179-B801-25C360BDBF2D}" destId="{6B8BF0FD-8B0C-4A73-84CF-19C0063CE324}" srcOrd="0" destOrd="0" presId="urn:microsoft.com/office/officeart/2005/8/layout/orgChart1"/>
    <dgm:cxn modelId="{0E530722-4EAB-4B48-8FBF-EBC1C99BA280}" type="presParOf" srcId="{6C3E34BF-970B-4179-B801-25C360BDBF2D}" destId="{DEF1FDF1-D607-44D7-B95C-2F99398AACCF}" srcOrd="1" destOrd="0" presId="urn:microsoft.com/office/officeart/2005/8/layout/orgChart1"/>
    <dgm:cxn modelId="{8CD6D564-0A57-4020-B993-1005E3FD7503}" type="presParOf" srcId="{B1AB6AB8-B4E5-4FCD-8C97-848F299FA197}" destId="{71625C88-4B1A-444B-99B0-38783F23F804}" srcOrd="1" destOrd="0" presId="urn:microsoft.com/office/officeart/2005/8/layout/orgChart1"/>
    <dgm:cxn modelId="{6E789F71-BCB4-4C82-BEBC-73EC9D2C2AB1}" type="presParOf" srcId="{B1AB6AB8-B4E5-4FCD-8C97-848F299FA197}" destId="{5890BE8C-8F29-4FD7-BD93-D532C8811699}" srcOrd="2" destOrd="0" presId="urn:microsoft.com/office/officeart/2005/8/layout/orgChart1"/>
    <dgm:cxn modelId="{18CB61FF-B89B-40D8-8378-5C6AB7FB5A24}" type="presParOf" srcId="{C87003BF-EDFB-461C-9B18-2DC726EF7983}" destId="{2C525226-E01F-42F5-B917-9D6E37C32471}" srcOrd="2" destOrd="0" presId="urn:microsoft.com/office/officeart/2005/8/layout/orgChart1"/>
    <dgm:cxn modelId="{724CEE46-DEE3-44F5-BD61-2A8B0CF3DF22}" type="presParOf" srcId="{36F331C5-56DF-4A04-BB77-BEF05976854D}" destId="{44F068CC-92B6-4DB1-BA6F-6B47B76C7DB5}" srcOrd="2" destOrd="0" presId="urn:microsoft.com/office/officeart/2005/8/layout/orgChart1"/>
    <dgm:cxn modelId="{50B8A7F8-813A-420D-9CDB-296B447D27F5}" type="presParOf" srcId="{36F331C5-56DF-4A04-BB77-BEF05976854D}" destId="{CCB3D869-B9C1-4918-89C7-6868C8F4698C}" srcOrd="3" destOrd="0" presId="urn:microsoft.com/office/officeart/2005/8/layout/orgChart1"/>
    <dgm:cxn modelId="{6F7B8D88-6543-4583-A276-0B66094E4704}" type="presParOf" srcId="{CCB3D869-B9C1-4918-89C7-6868C8F4698C}" destId="{3025A750-B525-4565-91B9-79853F8D2669}" srcOrd="0" destOrd="0" presId="urn:microsoft.com/office/officeart/2005/8/layout/orgChart1"/>
    <dgm:cxn modelId="{E4B54F9D-BD19-46E5-9800-781D206D4FC2}" type="presParOf" srcId="{3025A750-B525-4565-91B9-79853F8D2669}" destId="{BFFE598E-65F7-40EE-87A7-7392C525F55E}" srcOrd="0" destOrd="0" presId="urn:microsoft.com/office/officeart/2005/8/layout/orgChart1"/>
    <dgm:cxn modelId="{BD1B50BB-01B3-4F86-A7DA-1FAB8298E4E3}" type="presParOf" srcId="{3025A750-B525-4565-91B9-79853F8D2669}" destId="{47AAD36E-5B31-4626-AB79-DBDCF61B10E6}" srcOrd="1" destOrd="0" presId="urn:microsoft.com/office/officeart/2005/8/layout/orgChart1"/>
    <dgm:cxn modelId="{19EC0B0E-CC9E-43BD-8849-C4E0F0821F66}" type="presParOf" srcId="{CCB3D869-B9C1-4918-89C7-6868C8F4698C}" destId="{3A5870F9-4400-46E3-B595-8BE76ED0F3F6}" srcOrd="1" destOrd="0" presId="urn:microsoft.com/office/officeart/2005/8/layout/orgChart1"/>
    <dgm:cxn modelId="{212BE3C9-C6DA-44AD-A703-C09618B41F7A}" type="presParOf" srcId="{3A5870F9-4400-46E3-B595-8BE76ED0F3F6}" destId="{FBEE65D0-5248-4805-B17B-C410988818F7}" srcOrd="0" destOrd="0" presId="urn:microsoft.com/office/officeart/2005/8/layout/orgChart1"/>
    <dgm:cxn modelId="{252E611F-8138-4517-BE6F-A1632FE24C5A}" type="presParOf" srcId="{3A5870F9-4400-46E3-B595-8BE76ED0F3F6}" destId="{FC807C94-E036-491D-AB36-AE5E089309D6}" srcOrd="1" destOrd="0" presId="urn:microsoft.com/office/officeart/2005/8/layout/orgChart1"/>
    <dgm:cxn modelId="{9BCCF061-3C1A-441A-B63C-D9EE8F43D543}" type="presParOf" srcId="{FC807C94-E036-491D-AB36-AE5E089309D6}" destId="{93655B91-D736-4CDA-8C36-0063E0ADEE28}" srcOrd="0" destOrd="0" presId="urn:microsoft.com/office/officeart/2005/8/layout/orgChart1"/>
    <dgm:cxn modelId="{CD5D4B96-DEC8-4E03-A941-EC02E55F95CF}" type="presParOf" srcId="{93655B91-D736-4CDA-8C36-0063E0ADEE28}" destId="{6CF2C82C-009D-4D1A-8302-99E3A2CEC8F1}" srcOrd="0" destOrd="0" presId="urn:microsoft.com/office/officeart/2005/8/layout/orgChart1"/>
    <dgm:cxn modelId="{CE74AE4C-5E4A-4572-A4E5-0D2E423A4D82}" type="presParOf" srcId="{93655B91-D736-4CDA-8C36-0063E0ADEE28}" destId="{5BF24F11-2D1B-4C15-9458-8566E8126741}" srcOrd="1" destOrd="0" presId="urn:microsoft.com/office/officeart/2005/8/layout/orgChart1"/>
    <dgm:cxn modelId="{2D75EA2A-B174-4625-B412-D6E8BE1AAE6E}" type="presParOf" srcId="{FC807C94-E036-491D-AB36-AE5E089309D6}" destId="{17C4C28F-AA3E-40D3-BF09-5E7726F4AB68}" srcOrd="1" destOrd="0" presId="urn:microsoft.com/office/officeart/2005/8/layout/orgChart1"/>
    <dgm:cxn modelId="{882E2B90-8690-441A-B92B-9B9D589241D9}" type="presParOf" srcId="{FC807C94-E036-491D-AB36-AE5E089309D6}" destId="{9CD85E15-6EC3-4749-8672-16CDCC843E5D}" srcOrd="2" destOrd="0" presId="urn:microsoft.com/office/officeart/2005/8/layout/orgChart1"/>
    <dgm:cxn modelId="{5133AA70-D784-46BB-BB4B-185E373A81F5}" type="presParOf" srcId="{3A5870F9-4400-46E3-B595-8BE76ED0F3F6}" destId="{73005D49-1B8C-4998-9D16-0B28C06C7F32}" srcOrd="2" destOrd="0" presId="urn:microsoft.com/office/officeart/2005/8/layout/orgChart1"/>
    <dgm:cxn modelId="{FDF012EF-DCCF-4C12-AE13-B3E1CD47FDB4}" type="presParOf" srcId="{3A5870F9-4400-46E3-B595-8BE76ED0F3F6}" destId="{4CE3A099-F07B-4F22-B15A-F3FF53C4E415}" srcOrd="3" destOrd="0" presId="urn:microsoft.com/office/officeart/2005/8/layout/orgChart1"/>
    <dgm:cxn modelId="{6707BF77-380F-4278-B272-B6FF91C436CD}" type="presParOf" srcId="{4CE3A099-F07B-4F22-B15A-F3FF53C4E415}" destId="{EE7DCEFD-9EA2-4968-8031-A6791662A3B8}" srcOrd="0" destOrd="0" presId="urn:microsoft.com/office/officeart/2005/8/layout/orgChart1"/>
    <dgm:cxn modelId="{8D01B40F-A666-4EB7-8687-01D9616CF5E2}" type="presParOf" srcId="{EE7DCEFD-9EA2-4968-8031-A6791662A3B8}" destId="{B3B05ACE-CF4E-4B2A-A517-B65BA893E43E}" srcOrd="0" destOrd="0" presId="urn:microsoft.com/office/officeart/2005/8/layout/orgChart1"/>
    <dgm:cxn modelId="{00D81A23-F136-485D-9372-D9DA22CD362A}" type="presParOf" srcId="{EE7DCEFD-9EA2-4968-8031-A6791662A3B8}" destId="{F7589FF0-6CFE-4016-B830-AA670D8E2470}" srcOrd="1" destOrd="0" presId="urn:microsoft.com/office/officeart/2005/8/layout/orgChart1"/>
    <dgm:cxn modelId="{FF2B3766-3F79-41AF-9AE4-2C0370E62913}" type="presParOf" srcId="{4CE3A099-F07B-4F22-B15A-F3FF53C4E415}" destId="{391C383E-453E-4567-ACCC-08C9729F24C6}" srcOrd="1" destOrd="0" presId="urn:microsoft.com/office/officeart/2005/8/layout/orgChart1"/>
    <dgm:cxn modelId="{15A867DB-30D8-47B5-9850-B32CAFA524B9}" type="presParOf" srcId="{4CE3A099-F07B-4F22-B15A-F3FF53C4E415}" destId="{1E0753B6-5090-4A68-9969-5147505D03FA}" srcOrd="2" destOrd="0" presId="urn:microsoft.com/office/officeart/2005/8/layout/orgChart1"/>
    <dgm:cxn modelId="{1B880B20-44D6-40C1-8C58-050D9FFD0AFE}" type="presParOf" srcId="{3A5870F9-4400-46E3-B595-8BE76ED0F3F6}" destId="{EC665D81-F758-47ED-8AC6-746DFF76C4AE}" srcOrd="4" destOrd="0" presId="urn:microsoft.com/office/officeart/2005/8/layout/orgChart1"/>
    <dgm:cxn modelId="{95DEAE60-F013-4652-9BB3-B188C4D3BD78}" type="presParOf" srcId="{3A5870F9-4400-46E3-B595-8BE76ED0F3F6}" destId="{738F64E4-8913-45A2-ACF6-0C6E40B421F4}" srcOrd="5" destOrd="0" presId="urn:microsoft.com/office/officeart/2005/8/layout/orgChart1"/>
    <dgm:cxn modelId="{FB1DC9FC-7646-4158-983B-C0BF1E37A2F4}" type="presParOf" srcId="{738F64E4-8913-45A2-ACF6-0C6E40B421F4}" destId="{D93C9D65-BD2D-4331-8C0D-F62C8C2E3C1A}" srcOrd="0" destOrd="0" presId="urn:microsoft.com/office/officeart/2005/8/layout/orgChart1"/>
    <dgm:cxn modelId="{3AB77CAE-45F8-40FB-83C5-198317898F41}" type="presParOf" srcId="{D93C9D65-BD2D-4331-8C0D-F62C8C2E3C1A}" destId="{A0F23AB3-5B88-4F9A-B75D-A78C70EA6E60}" srcOrd="0" destOrd="0" presId="urn:microsoft.com/office/officeart/2005/8/layout/orgChart1"/>
    <dgm:cxn modelId="{378A5FBD-7C97-40CC-A659-46BFDC12251E}" type="presParOf" srcId="{D93C9D65-BD2D-4331-8C0D-F62C8C2E3C1A}" destId="{95C111EC-7F62-4B04-99EE-A16CB334A1CB}" srcOrd="1" destOrd="0" presId="urn:microsoft.com/office/officeart/2005/8/layout/orgChart1"/>
    <dgm:cxn modelId="{0CFADCF4-F025-46BF-81AF-430B4E7E34C3}" type="presParOf" srcId="{738F64E4-8913-45A2-ACF6-0C6E40B421F4}" destId="{55192C74-28A5-484B-AFEB-5B8944738232}" srcOrd="1" destOrd="0" presId="urn:microsoft.com/office/officeart/2005/8/layout/orgChart1"/>
    <dgm:cxn modelId="{E19E60D2-5690-446F-B085-DEB7F8E8F004}" type="presParOf" srcId="{738F64E4-8913-45A2-ACF6-0C6E40B421F4}" destId="{1DE0F8AE-FDAE-462A-A09B-E5B16F5ADF77}" srcOrd="2" destOrd="0" presId="urn:microsoft.com/office/officeart/2005/8/layout/orgChart1"/>
    <dgm:cxn modelId="{0A2A61E8-9740-4B9A-8639-62DBA0537061}" type="presParOf" srcId="{3A5870F9-4400-46E3-B595-8BE76ED0F3F6}" destId="{501C18EF-9BB6-49DD-8256-F00D1A356742}" srcOrd="6" destOrd="0" presId="urn:microsoft.com/office/officeart/2005/8/layout/orgChart1"/>
    <dgm:cxn modelId="{E246E8A6-3190-4631-B215-6CC39A57096D}" type="presParOf" srcId="{3A5870F9-4400-46E3-B595-8BE76ED0F3F6}" destId="{C1CC737C-3887-41CE-A13F-0DA285EB0EEF}" srcOrd="7" destOrd="0" presId="urn:microsoft.com/office/officeart/2005/8/layout/orgChart1"/>
    <dgm:cxn modelId="{658F146C-BEB3-4F2B-903A-15242CC740E9}" type="presParOf" srcId="{C1CC737C-3887-41CE-A13F-0DA285EB0EEF}" destId="{D43CA333-A498-474E-99F9-BE69AEB54974}" srcOrd="0" destOrd="0" presId="urn:microsoft.com/office/officeart/2005/8/layout/orgChart1"/>
    <dgm:cxn modelId="{9490AF55-1772-45DD-B3B5-E154342FA30D}" type="presParOf" srcId="{D43CA333-A498-474E-99F9-BE69AEB54974}" destId="{07A2E78E-7C55-4868-9B46-2774122FC18E}" srcOrd="0" destOrd="0" presId="urn:microsoft.com/office/officeart/2005/8/layout/orgChart1"/>
    <dgm:cxn modelId="{69DD5F4B-022F-4412-9DDC-A96BE10883D4}" type="presParOf" srcId="{D43CA333-A498-474E-99F9-BE69AEB54974}" destId="{961BF863-1750-44E2-BF40-68DDB960BC8B}" srcOrd="1" destOrd="0" presId="urn:microsoft.com/office/officeart/2005/8/layout/orgChart1"/>
    <dgm:cxn modelId="{83FCF8BF-E4DE-47DE-A0A6-7E278329426F}" type="presParOf" srcId="{C1CC737C-3887-41CE-A13F-0DA285EB0EEF}" destId="{250E6C2A-CD00-4C5E-AC32-7FF7D0B3C9F1}" srcOrd="1" destOrd="0" presId="urn:microsoft.com/office/officeart/2005/8/layout/orgChart1"/>
    <dgm:cxn modelId="{FE2BABFC-05FF-418F-9CD1-A04EE763A716}" type="presParOf" srcId="{C1CC737C-3887-41CE-A13F-0DA285EB0EEF}" destId="{C7CCC961-45D6-402B-B9AB-D3409A002F3C}" srcOrd="2" destOrd="0" presId="urn:microsoft.com/office/officeart/2005/8/layout/orgChart1"/>
    <dgm:cxn modelId="{D10AE7D8-5C06-4AC8-961B-B9ACF5FB38E7}" type="presParOf" srcId="{3A5870F9-4400-46E3-B595-8BE76ED0F3F6}" destId="{8C5D43E4-8A18-4C86-9D9B-20B72126ABEE}" srcOrd="8" destOrd="0" presId="urn:microsoft.com/office/officeart/2005/8/layout/orgChart1"/>
    <dgm:cxn modelId="{EEB3471D-0AED-4D6B-AD4F-1245F3CA47FC}" type="presParOf" srcId="{3A5870F9-4400-46E3-B595-8BE76ED0F3F6}" destId="{4A76FEF7-00D9-449F-BF21-166A18005331}" srcOrd="9" destOrd="0" presId="urn:microsoft.com/office/officeart/2005/8/layout/orgChart1"/>
    <dgm:cxn modelId="{1642334C-0B18-41DC-8DBC-C38FB92EE816}" type="presParOf" srcId="{4A76FEF7-00D9-449F-BF21-166A18005331}" destId="{6C63A753-9D94-4101-B92A-321E98D2E94A}" srcOrd="0" destOrd="0" presId="urn:microsoft.com/office/officeart/2005/8/layout/orgChart1"/>
    <dgm:cxn modelId="{3802673E-1F76-4C16-B03C-80B89BEFED4F}" type="presParOf" srcId="{6C63A753-9D94-4101-B92A-321E98D2E94A}" destId="{047E8210-E875-4676-B2A2-D38CC76D2DE3}" srcOrd="0" destOrd="0" presId="urn:microsoft.com/office/officeart/2005/8/layout/orgChart1"/>
    <dgm:cxn modelId="{503CA61E-60E4-4873-9EE7-140B5FE2B9F4}" type="presParOf" srcId="{6C63A753-9D94-4101-B92A-321E98D2E94A}" destId="{346CA4E9-51A2-4666-A4D7-2A309BB7F2C0}" srcOrd="1" destOrd="0" presId="urn:microsoft.com/office/officeart/2005/8/layout/orgChart1"/>
    <dgm:cxn modelId="{A0A41C67-73B0-4EF6-BC1E-6E0F73050D66}" type="presParOf" srcId="{4A76FEF7-00D9-449F-BF21-166A18005331}" destId="{C3A398C9-41D4-42DA-8DDE-FE067881813C}" srcOrd="1" destOrd="0" presId="urn:microsoft.com/office/officeart/2005/8/layout/orgChart1"/>
    <dgm:cxn modelId="{3624A36B-A80A-4C20-9015-C736E12AB66D}" type="presParOf" srcId="{4A76FEF7-00D9-449F-BF21-166A18005331}" destId="{E775AD64-E8DB-4114-A446-962CF5EBE130}" srcOrd="2" destOrd="0" presId="urn:microsoft.com/office/officeart/2005/8/layout/orgChart1"/>
    <dgm:cxn modelId="{F3005F86-B7D2-4909-9FB3-E67E81B720AE}" type="presParOf" srcId="{3A5870F9-4400-46E3-B595-8BE76ED0F3F6}" destId="{522858E9-5586-4AD3-878A-36DE886F04F8}" srcOrd="10" destOrd="0" presId="urn:microsoft.com/office/officeart/2005/8/layout/orgChart1"/>
    <dgm:cxn modelId="{CA646889-0D14-473D-9FC9-45BB5A1D447D}" type="presParOf" srcId="{3A5870F9-4400-46E3-B595-8BE76ED0F3F6}" destId="{93DD013A-7FCF-4A63-8019-2CCE7A47E3E4}" srcOrd="11" destOrd="0" presId="urn:microsoft.com/office/officeart/2005/8/layout/orgChart1"/>
    <dgm:cxn modelId="{6A16D9DC-940B-4EBD-8D0B-03031A425F7B}" type="presParOf" srcId="{93DD013A-7FCF-4A63-8019-2CCE7A47E3E4}" destId="{7D699C1A-B083-42A3-B9DD-240700666D24}" srcOrd="0" destOrd="0" presId="urn:microsoft.com/office/officeart/2005/8/layout/orgChart1"/>
    <dgm:cxn modelId="{9F444F87-91C5-43B2-8C93-787BACD2C626}" type="presParOf" srcId="{7D699C1A-B083-42A3-B9DD-240700666D24}" destId="{C8512388-B3D5-48F4-9A6E-2F0674358FBD}" srcOrd="0" destOrd="0" presId="urn:microsoft.com/office/officeart/2005/8/layout/orgChart1"/>
    <dgm:cxn modelId="{21DB478E-37AC-4609-915F-89E53762820E}" type="presParOf" srcId="{7D699C1A-B083-42A3-B9DD-240700666D24}" destId="{7C5156DF-C8B4-4C91-AE6F-780DE34FAC5D}" srcOrd="1" destOrd="0" presId="urn:microsoft.com/office/officeart/2005/8/layout/orgChart1"/>
    <dgm:cxn modelId="{8C320ED4-5D8B-4EB5-8F8C-3C420B2C3FBA}" type="presParOf" srcId="{93DD013A-7FCF-4A63-8019-2CCE7A47E3E4}" destId="{4271CA40-2F1A-4730-9DCC-E0953FBC2DD3}" srcOrd="1" destOrd="0" presId="urn:microsoft.com/office/officeart/2005/8/layout/orgChart1"/>
    <dgm:cxn modelId="{84971D2B-CC09-4ED6-9B42-8B9B57AEC5A4}" type="presParOf" srcId="{93DD013A-7FCF-4A63-8019-2CCE7A47E3E4}" destId="{6141B726-0892-427D-8E74-782367DB2261}" srcOrd="2" destOrd="0" presId="urn:microsoft.com/office/officeart/2005/8/layout/orgChart1"/>
    <dgm:cxn modelId="{1E82C31C-A37B-4F5B-9CF4-2866CABA9CE6}" type="presParOf" srcId="{3A5870F9-4400-46E3-B595-8BE76ED0F3F6}" destId="{DB7D59FC-9D76-4980-B3D2-B28DD8BA658D}" srcOrd="12" destOrd="0" presId="urn:microsoft.com/office/officeart/2005/8/layout/orgChart1"/>
    <dgm:cxn modelId="{A1C6FECF-BFB9-4A6C-9F32-4E7FC5455ADC}" type="presParOf" srcId="{3A5870F9-4400-46E3-B595-8BE76ED0F3F6}" destId="{7254FB03-355E-4C83-802E-788D633AB062}" srcOrd="13" destOrd="0" presId="urn:microsoft.com/office/officeart/2005/8/layout/orgChart1"/>
    <dgm:cxn modelId="{B41AB781-E1A5-49AB-9C1B-A5798659D0C0}" type="presParOf" srcId="{7254FB03-355E-4C83-802E-788D633AB062}" destId="{D0F3C331-7151-4AF5-9F59-36A8A206FB82}" srcOrd="0" destOrd="0" presId="urn:microsoft.com/office/officeart/2005/8/layout/orgChart1"/>
    <dgm:cxn modelId="{42E93AFB-D4C1-4CBC-996C-6D0826030A4A}" type="presParOf" srcId="{D0F3C331-7151-4AF5-9F59-36A8A206FB82}" destId="{E50BB582-B4AF-4CB9-88E5-F47848754DEF}" srcOrd="0" destOrd="0" presId="urn:microsoft.com/office/officeart/2005/8/layout/orgChart1"/>
    <dgm:cxn modelId="{F32E8DCC-6274-4924-AD7B-043AC4683642}" type="presParOf" srcId="{D0F3C331-7151-4AF5-9F59-36A8A206FB82}" destId="{3784CC51-1ED1-42AA-9E39-9F3E43645799}" srcOrd="1" destOrd="0" presId="urn:microsoft.com/office/officeart/2005/8/layout/orgChart1"/>
    <dgm:cxn modelId="{AB69A4FC-B28D-4E1D-83BC-8CE640BD97DD}" type="presParOf" srcId="{7254FB03-355E-4C83-802E-788D633AB062}" destId="{35DF1D9C-6232-4EA8-B2E5-0F5DD06E581C}" srcOrd="1" destOrd="0" presId="urn:microsoft.com/office/officeart/2005/8/layout/orgChart1"/>
    <dgm:cxn modelId="{EAA5FCDA-944C-4A14-80D5-6CDA1B98D15D}" type="presParOf" srcId="{7254FB03-355E-4C83-802E-788D633AB062}" destId="{B910D9AC-954A-4A95-82AD-69BF6590B8CE}" srcOrd="2" destOrd="0" presId="urn:microsoft.com/office/officeart/2005/8/layout/orgChart1"/>
    <dgm:cxn modelId="{6B1D9956-C6AD-49E4-BD5C-D046EF62135A}" type="presParOf" srcId="{3A5870F9-4400-46E3-B595-8BE76ED0F3F6}" destId="{29292B07-BAB4-4A78-B9A6-9D52636E94B8}" srcOrd="14" destOrd="0" presId="urn:microsoft.com/office/officeart/2005/8/layout/orgChart1"/>
    <dgm:cxn modelId="{380674DE-0E97-4211-8C45-81A63F8D36F2}" type="presParOf" srcId="{3A5870F9-4400-46E3-B595-8BE76ED0F3F6}" destId="{A4AA1CC3-53AA-41F0-84CB-E21A849FDD09}" srcOrd="15" destOrd="0" presId="urn:microsoft.com/office/officeart/2005/8/layout/orgChart1"/>
    <dgm:cxn modelId="{67CA5BEA-1C5D-43FE-BA61-78D74852A7D4}" type="presParOf" srcId="{A4AA1CC3-53AA-41F0-84CB-E21A849FDD09}" destId="{23FE2611-FC5C-4F7E-8E50-371C7F115AD5}" srcOrd="0" destOrd="0" presId="urn:microsoft.com/office/officeart/2005/8/layout/orgChart1"/>
    <dgm:cxn modelId="{B5C5572B-2901-42E5-AFEE-373C7432A6CC}" type="presParOf" srcId="{23FE2611-FC5C-4F7E-8E50-371C7F115AD5}" destId="{E816E9A0-C424-43C3-BDAC-234FB1BFF9A7}" srcOrd="0" destOrd="0" presId="urn:microsoft.com/office/officeart/2005/8/layout/orgChart1"/>
    <dgm:cxn modelId="{F506DA37-6E27-474C-93EE-1BB36785788A}" type="presParOf" srcId="{23FE2611-FC5C-4F7E-8E50-371C7F115AD5}" destId="{6A8A00F5-7249-4048-BED2-DBC0BBBFFDC1}" srcOrd="1" destOrd="0" presId="urn:microsoft.com/office/officeart/2005/8/layout/orgChart1"/>
    <dgm:cxn modelId="{38C4734E-8806-4B7C-8082-A8D0DDB604A7}" type="presParOf" srcId="{A4AA1CC3-53AA-41F0-84CB-E21A849FDD09}" destId="{A462ABF5-A3F0-43A2-A01D-890E150AED51}" srcOrd="1" destOrd="0" presId="urn:microsoft.com/office/officeart/2005/8/layout/orgChart1"/>
    <dgm:cxn modelId="{89A90AFB-E5D4-4F9F-84A0-12910283DC2B}" type="presParOf" srcId="{A4AA1CC3-53AA-41F0-84CB-E21A849FDD09}" destId="{6BB33FF1-E159-484D-9054-A89D403E586E}" srcOrd="2" destOrd="0" presId="urn:microsoft.com/office/officeart/2005/8/layout/orgChart1"/>
    <dgm:cxn modelId="{E865E646-0E05-4FA9-BBD8-01B23519DE56}" type="presParOf" srcId="{CCB3D869-B9C1-4918-89C7-6868C8F4698C}" destId="{5CFBFC35-026A-4467-BB13-6C5A955EE38D}" srcOrd="2" destOrd="0" presId="urn:microsoft.com/office/officeart/2005/8/layout/orgChart1"/>
    <dgm:cxn modelId="{C0FAA980-3A35-481B-A73C-2BFEC11B562B}" type="presParOf" srcId="{36F331C5-56DF-4A04-BB77-BEF05976854D}" destId="{2B2034B2-DFC3-48F9-80CC-0DBE2316FDC6}" srcOrd="4" destOrd="0" presId="urn:microsoft.com/office/officeart/2005/8/layout/orgChart1"/>
    <dgm:cxn modelId="{EAC6CD68-451F-41BF-B40C-6474AF1F6C1E}" type="presParOf" srcId="{36F331C5-56DF-4A04-BB77-BEF05976854D}" destId="{B1DD0DB7-6EA7-4100-A957-9EB36E45383F}" srcOrd="5" destOrd="0" presId="urn:microsoft.com/office/officeart/2005/8/layout/orgChart1"/>
    <dgm:cxn modelId="{B5B36819-0FED-41B6-A6DB-729DA0D7370A}" type="presParOf" srcId="{B1DD0DB7-6EA7-4100-A957-9EB36E45383F}" destId="{C405B07A-ADA7-420C-9E31-5D0F968872FE}" srcOrd="0" destOrd="0" presId="urn:microsoft.com/office/officeart/2005/8/layout/orgChart1"/>
    <dgm:cxn modelId="{797618B9-F8A9-4969-B74D-8BE02A0AAEA6}" type="presParOf" srcId="{C405B07A-ADA7-420C-9E31-5D0F968872FE}" destId="{4F59393E-C7F6-4DD0-85FB-04EDCE7080C7}" srcOrd="0" destOrd="0" presId="urn:microsoft.com/office/officeart/2005/8/layout/orgChart1"/>
    <dgm:cxn modelId="{C8CDBD3C-1511-4DA2-B37F-E13CAF168250}" type="presParOf" srcId="{C405B07A-ADA7-420C-9E31-5D0F968872FE}" destId="{C71424B2-6505-41A2-9DCB-AC23AD41AC00}" srcOrd="1" destOrd="0" presId="urn:microsoft.com/office/officeart/2005/8/layout/orgChart1"/>
    <dgm:cxn modelId="{8F056E60-E8D9-40F9-BE2D-863C959873ED}" type="presParOf" srcId="{B1DD0DB7-6EA7-4100-A957-9EB36E45383F}" destId="{88B0C27E-327A-45D4-A727-33EE37CA6DE2}" srcOrd="1" destOrd="0" presId="urn:microsoft.com/office/officeart/2005/8/layout/orgChart1"/>
    <dgm:cxn modelId="{07CDC042-89CA-4B6B-B354-133CD3A7D4B3}" type="presParOf" srcId="{88B0C27E-327A-45D4-A727-33EE37CA6DE2}" destId="{C16587F2-4D1B-4409-9B01-2AFFD48BBFE0}" srcOrd="0" destOrd="0" presId="urn:microsoft.com/office/officeart/2005/8/layout/orgChart1"/>
    <dgm:cxn modelId="{72028AC6-6EBB-44F1-AF50-B0074A19532E}" type="presParOf" srcId="{88B0C27E-327A-45D4-A727-33EE37CA6DE2}" destId="{1D8E8CEC-D3CE-4C58-8079-B8B5CD7B3431}" srcOrd="1" destOrd="0" presId="urn:microsoft.com/office/officeart/2005/8/layout/orgChart1"/>
    <dgm:cxn modelId="{73C335BF-852B-4414-A2F2-953261F3A339}" type="presParOf" srcId="{1D8E8CEC-D3CE-4C58-8079-B8B5CD7B3431}" destId="{6B32A557-B3C2-44B9-881E-7E81FF4C9AC0}" srcOrd="0" destOrd="0" presId="urn:microsoft.com/office/officeart/2005/8/layout/orgChart1"/>
    <dgm:cxn modelId="{450976DA-63A1-4016-AB95-015A973C015E}" type="presParOf" srcId="{6B32A557-B3C2-44B9-881E-7E81FF4C9AC0}" destId="{1B2DE0E1-662D-495A-82B9-70A682BE7BDA}" srcOrd="0" destOrd="0" presId="urn:microsoft.com/office/officeart/2005/8/layout/orgChart1"/>
    <dgm:cxn modelId="{DD0CBE53-190A-4E6A-88E9-60B9624377DE}" type="presParOf" srcId="{6B32A557-B3C2-44B9-881E-7E81FF4C9AC0}" destId="{C30BBAA6-FC7A-497A-ACD6-72ABB4D421C2}" srcOrd="1" destOrd="0" presId="urn:microsoft.com/office/officeart/2005/8/layout/orgChart1"/>
    <dgm:cxn modelId="{308BF590-7651-4EA3-8CB3-FE33B0ECC0B5}" type="presParOf" srcId="{1D8E8CEC-D3CE-4C58-8079-B8B5CD7B3431}" destId="{84431096-B050-4A95-8A9A-F861BC39A187}" srcOrd="1" destOrd="0" presId="urn:microsoft.com/office/officeart/2005/8/layout/orgChart1"/>
    <dgm:cxn modelId="{C447CE15-5D23-40C0-9CB6-48ED0682E629}" type="presParOf" srcId="{1D8E8CEC-D3CE-4C58-8079-B8B5CD7B3431}" destId="{3791A5B2-50DC-486D-BCE5-50C8A9A7BE7B}" srcOrd="2" destOrd="0" presId="urn:microsoft.com/office/officeart/2005/8/layout/orgChart1"/>
    <dgm:cxn modelId="{EB66A8B8-6559-45DA-97E6-FA76624136A9}" type="presParOf" srcId="{88B0C27E-327A-45D4-A727-33EE37CA6DE2}" destId="{643D9A18-296E-4710-9167-B0C91A47AE07}" srcOrd="2" destOrd="0" presId="urn:microsoft.com/office/officeart/2005/8/layout/orgChart1"/>
    <dgm:cxn modelId="{9B9E91D4-AFD3-4846-8CA1-2D4CD474F773}" type="presParOf" srcId="{88B0C27E-327A-45D4-A727-33EE37CA6DE2}" destId="{295865BF-EC0A-4DD4-91E5-7421D05FF3A5}" srcOrd="3" destOrd="0" presId="urn:microsoft.com/office/officeart/2005/8/layout/orgChart1"/>
    <dgm:cxn modelId="{557243E9-378D-40D3-8075-0CAD3376B36B}" type="presParOf" srcId="{295865BF-EC0A-4DD4-91E5-7421D05FF3A5}" destId="{0B00D0BC-2858-4C9C-922E-56F9E69B8EBE}" srcOrd="0" destOrd="0" presId="urn:microsoft.com/office/officeart/2005/8/layout/orgChart1"/>
    <dgm:cxn modelId="{65D8BA62-9E45-4127-9135-FF8FE7BE162E}" type="presParOf" srcId="{0B00D0BC-2858-4C9C-922E-56F9E69B8EBE}" destId="{DFA759AD-666A-4858-9182-2E959C781BA4}" srcOrd="0" destOrd="0" presId="urn:microsoft.com/office/officeart/2005/8/layout/orgChart1"/>
    <dgm:cxn modelId="{28EF010C-9048-409E-AA54-C04A6D7739F8}" type="presParOf" srcId="{0B00D0BC-2858-4C9C-922E-56F9E69B8EBE}" destId="{A904CE61-72D8-4C46-A4D2-C11F13BA21B0}" srcOrd="1" destOrd="0" presId="urn:microsoft.com/office/officeart/2005/8/layout/orgChart1"/>
    <dgm:cxn modelId="{576BF3FB-5475-4D2F-BFDE-908ED15A7EF2}" type="presParOf" srcId="{295865BF-EC0A-4DD4-91E5-7421D05FF3A5}" destId="{F8C0F6B6-C304-4FF2-AF52-796A953B25F7}" srcOrd="1" destOrd="0" presId="urn:microsoft.com/office/officeart/2005/8/layout/orgChart1"/>
    <dgm:cxn modelId="{2082CC1A-3154-4CBA-B681-ED4601815E1B}" type="presParOf" srcId="{295865BF-EC0A-4DD4-91E5-7421D05FF3A5}" destId="{11B11C67-A87F-4C54-A16F-82C794FAF97D}" srcOrd="2" destOrd="0" presId="urn:microsoft.com/office/officeart/2005/8/layout/orgChart1"/>
    <dgm:cxn modelId="{8C2FC927-4A92-478C-88BC-8617687E071B}" type="presParOf" srcId="{88B0C27E-327A-45D4-A727-33EE37CA6DE2}" destId="{F70E7AF2-D4AB-40C9-B3BF-F6F60481007B}" srcOrd="4" destOrd="0" presId="urn:microsoft.com/office/officeart/2005/8/layout/orgChart1"/>
    <dgm:cxn modelId="{E318F92F-67C1-4F57-A097-8DB8DDBAFBC6}" type="presParOf" srcId="{88B0C27E-327A-45D4-A727-33EE37CA6DE2}" destId="{ABCDA8AA-4F6F-417C-9917-7EB9991F2F72}" srcOrd="5" destOrd="0" presId="urn:microsoft.com/office/officeart/2005/8/layout/orgChart1"/>
    <dgm:cxn modelId="{948AE5D0-31EB-4472-AEC6-97B50AAE4469}" type="presParOf" srcId="{ABCDA8AA-4F6F-417C-9917-7EB9991F2F72}" destId="{1653AFF1-79C5-440A-8467-F1F1D0DC9DDD}" srcOrd="0" destOrd="0" presId="urn:microsoft.com/office/officeart/2005/8/layout/orgChart1"/>
    <dgm:cxn modelId="{60F91E93-C070-4B79-8695-60DA9EADF970}" type="presParOf" srcId="{1653AFF1-79C5-440A-8467-F1F1D0DC9DDD}" destId="{EBBB75C1-0C9B-4446-85E1-D6A001B3656A}" srcOrd="0" destOrd="0" presId="urn:microsoft.com/office/officeart/2005/8/layout/orgChart1"/>
    <dgm:cxn modelId="{F38D7B36-2F01-4326-8C37-1163BD9DDABD}" type="presParOf" srcId="{1653AFF1-79C5-440A-8467-F1F1D0DC9DDD}" destId="{C0D6A328-258C-4C5C-9924-0E188D1691B8}" srcOrd="1" destOrd="0" presId="urn:microsoft.com/office/officeart/2005/8/layout/orgChart1"/>
    <dgm:cxn modelId="{20759F6D-EE54-4D54-8C06-640775227A4B}" type="presParOf" srcId="{ABCDA8AA-4F6F-417C-9917-7EB9991F2F72}" destId="{E06FFC4B-C0ED-4C79-B441-905228AA951F}" srcOrd="1" destOrd="0" presId="urn:microsoft.com/office/officeart/2005/8/layout/orgChart1"/>
    <dgm:cxn modelId="{DA858433-12F4-4AE4-898E-AAE8B548AD05}" type="presParOf" srcId="{ABCDA8AA-4F6F-417C-9917-7EB9991F2F72}" destId="{767C6E85-4CC0-4457-BCBC-918E5757B6BA}" srcOrd="2" destOrd="0" presId="urn:microsoft.com/office/officeart/2005/8/layout/orgChart1"/>
    <dgm:cxn modelId="{1F2815F3-0C88-487F-98C6-4F677BB283FB}" type="presParOf" srcId="{B1DD0DB7-6EA7-4100-A957-9EB36E45383F}" destId="{31E6C2F8-56A5-4606-9883-14D3B153A83A}" srcOrd="2" destOrd="0" presId="urn:microsoft.com/office/officeart/2005/8/layout/orgChart1"/>
    <dgm:cxn modelId="{6B29E986-936B-47AE-97DE-93916CCA69DF}" type="presParOf" srcId="{74C0EF95-41A9-487A-B7EB-F109D70C1645}" destId="{2876DC88-249C-43BE-B317-C0BC38F8C561}" srcOrd="2" destOrd="0" presId="urn:microsoft.com/office/officeart/2005/8/layout/orgChart1"/>
    <dgm:cxn modelId="{41714DF2-ECCF-49B2-B2E3-A025EED02051}" type="presParOf" srcId="{2876DC88-249C-43BE-B317-C0BC38F8C561}" destId="{D98681CF-1FD6-41AE-B21B-18120349949E}" srcOrd="0" destOrd="0" presId="urn:microsoft.com/office/officeart/2005/8/layout/orgChart1"/>
    <dgm:cxn modelId="{A9180D2D-3FF5-4937-AA1A-E3DEF054BB71}" type="presParOf" srcId="{2876DC88-249C-43BE-B317-C0BC38F8C561}" destId="{B083F3D3-7334-43BE-8CF6-04911E13D581}" srcOrd="1" destOrd="0" presId="urn:microsoft.com/office/officeart/2005/8/layout/orgChart1"/>
    <dgm:cxn modelId="{2EEA90B5-4D7B-4F91-9890-E068EBC4A7FD}" type="presParOf" srcId="{B083F3D3-7334-43BE-8CF6-04911E13D581}" destId="{64B0E129-FF2E-4CFA-A052-5F2F750A2BB7}" srcOrd="0" destOrd="0" presId="urn:microsoft.com/office/officeart/2005/8/layout/orgChart1"/>
    <dgm:cxn modelId="{0BD92A78-0AE5-4457-A24B-9CCF1E47C37C}" type="presParOf" srcId="{64B0E129-FF2E-4CFA-A052-5F2F750A2BB7}" destId="{F646E52C-D6B4-4777-BDD8-771B578DECFE}" srcOrd="0" destOrd="0" presId="urn:microsoft.com/office/officeart/2005/8/layout/orgChart1"/>
    <dgm:cxn modelId="{9DA3D39D-9E64-4223-8FC4-8F1EFE47B12B}" type="presParOf" srcId="{64B0E129-FF2E-4CFA-A052-5F2F750A2BB7}" destId="{FAA7E189-3652-4792-A25D-F9B0024DCBFD}" srcOrd="1" destOrd="0" presId="urn:microsoft.com/office/officeart/2005/8/layout/orgChart1"/>
    <dgm:cxn modelId="{8A9D24CD-C43B-4ADD-8808-4950D4DE50C2}" type="presParOf" srcId="{B083F3D3-7334-43BE-8CF6-04911E13D581}" destId="{9F2C27AB-1791-43EB-9A37-F429D0175064}" srcOrd="1" destOrd="0" presId="urn:microsoft.com/office/officeart/2005/8/layout/orgChart1"/>
    <dgm:cxn modelId="{C1E6353C-DF78-4EFF-8D5A-33BC22570899}" type="presParOf" srcId="{B083F3D3-7334-43BE-8CF6-04911E13D581}" destId="{B4A5DED4-970A-4A8F-ACBD-A5B56DC571ED}" srcOrd="2" destOrd="0" presId="urn:microsoft.com/office/officeart/2005/8/layout/orgChart1"/>
    <dgm:cxn modelId="{5E3F9DA2-4549-420F-A276-BC3C1E603B09}" type="presParOf" srcId="{2876DC88-249C-43BE-B317-C0BC38F8C561}" destId="{A09D1BD8-95B6-4A11-829A-F359F04EA920}" srcOrd="2" destOrd="0" presId="urn:microsoft.com/office/officeart/2005/8/layout/orgChart1"/>
    <dgm:cxn modelId="{5EB93D96-3CC3-4897-BEB4-8134DBC9B526}" type="presParOf" srcId="{2876DC88-249C-43BE-B317-C0BC38F8C561}" destId="{175E64A1-91C1-4B8E-9F81-861FF7589D05}" srcOrd="3" destOrd="0" presId="urn:microsoft.com/office/officeart/2005/8/layout/orgChart1"/>
    <dgm:cxn modelId="{470BA5C5-29B9-4C19-B2C6-AA5EA78D1372}" type="presParOf" srcId="{175E64A1-91C1-4B8E-9F81-861FF7589D05}" destId="{12918918-6E9A-4F55-94E3-5356ED8BFE40}" srcOrd="0" destOrd="0" presId="urn:microsoft.com/office/officeart/2005/8/layout/orgChart1"/>
    <dgm:cxn modelId="{F237E001-7C3A-412B-9F74-0ECB52329106}" type="presParOf" srcId="{12918918-6E9A-4F55-94E3-5356ED8BFE40}" destId="{B53DC245-7555-41F5-BEFA-9897F6BA4AAC}" srcOrd="0" destOrd="0" presId="urn:microsoft.com/office/officeart/2005/8/layout/orgChart1"/>
    <dgm:cxn modelId="{E5B30A7A-2FE8-4DE2-B90E-9AD3EC058562}" type="presParOf" srcId="{12918918-6E9A-4F55-94E3-5356ED8BFE40}" destId="{A67A2D42-1AEF-43D0-BF35-5888431425A7}" srcOrd="1" destOrd="0" presId="urn:microsoft.com/office/officeart/2005/8/layout/orgChart1"/>
    <dgm:cxn modelId="{16EF3335-C014-4120-918F-7A41EDF4A303}" type="presParOf" srcId="{175E64A1-91C1-4B8E-9F81-861FF7589D05}" destId="{5D0B5CD0-8F26-4294-AABF-106D4AB60C49}" srcOrd="1" destOrd="0" presId="urn:microsoft.com/office/officeart/2005/8/layout/orgChart1"/>
    <dgm:cxn modelId="{44A8B2BC-7CF1-46E3-A0A5-F51C9DC57F9F}" type="presParOf" srcId="{175E64A1-91C1-4B8E-9F81-861FF7589D05}" destId="{7744C716-60EE-4F9A-A193-DEC3A9CA33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9D1BD8-95B6-4A11-829A-F359F04EA920}">
      <dsp:nvSpPr>
        <dsp:cNvPr id="0" name=""/>
        <dsp:cNvSpPr/>
      </dsp:nvSpPr>
      <dsp:spPr>
        <a:xfrm>
          <a:off x="3414712" y="856313"/>
          <a:ext cx="125175" cy="548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388"/>
              </a:lnTo>
              <a:lnTo>
                <a:pt x="125175" y="548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81CF-1FD6-41AE-B21B-18120349949E}">
      <dsp:nvSpPr>
        <dsp:cNvPr id="0" name=""/>
        <dsp:cNvSpPr/>
      </dsp:nvSpPr>
      <dsp:spPr>
        <a:xfrm>
          <a:off x="3289536" y="856313"/>
          <a:ext cx="125175" cy="548388"/>
        </a:xfrm>
        <a:custGeom>
          <a:avLst/>
          <a:gdLst/>
          <a:ahLst/>
          <a:cxnLst/>
          <a:rect l="0" t="0" r="0" b="0"/>
          <a:pathLst>
            <a:path>
              <a:moveTo>
                <a:pt x="125175" y="0"/>
              </a:moveTo>
              <a:lnTo>
                <a:pt x="125175" y="548388"/>
              </a:lnTo>
              <a:lnTo>
                <a:pt x="0" y="548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E7AF2-D4AB-40C9-B3BF-F6F60481007B}">
      <dsp:nvSpPr>
        <dsp:cNvPr id="0" name=""/>
        <dsp:cNvSpPr/>
      </dsp:nvSpPr>
      <dsp:spPr>
        <a:xfrm>
          <a:off x="4985906" y="2378918"/>
          <a:ext cx="307211" cy="2241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238"/>
              </a:lnTo>
              <a:lnTo>
                <a:pt x="307211" y="22412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D9A18-296E-4710-9167-B0C91A47AE07}">
      <dsp:nvSpPr>
        <dsp:cNvPr id="0" name=""/>
        <dsp:cNvSpPr/>
      </dsp:nvSpPr>
      <dsp:spPr>
        <a:xfrm>
          <a:off x="4985906" y="2378918"/>
          <a:ext cx="307211" cy="139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813"/>
              </a:lnTo>
              <a:lnTo>
                <a:pt x="307211" y="13948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587F2-4D1B-4409-9B01-2AFFD48BBFE0}">
      <dsp:nvSpPr>
        <dsp:cNvPr id="0" name=""/>
        <dsp:cNvSpPr/>
      </dsp:nvSpPr>
      <dsp:spPr>
        <a:xfrm>
          <a:off x="4985906" y="2378918"/>
          <a:ext cx="307211" cy="548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388"/>
              </a:lnTo>
              <a:lnTo>
                <a:pt x="307211" y="5483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034B2-DFC3-48F9-80CC-0DBE2316FDC6}">
      <dsp:nvSpPr>
        <dsp:cNvPr id="0" name=""/>
        <dsp:cNvSpPr/>
      </dsp:nvSpPr>
      <dsp:spPr>
        <a:xfrm>
          <a:off x="3414712" y="856313"/>
          <a:ext cx="2390423" cy="1096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600"/>
              </a:lnTo>
              <a:lnTo>
                <a:pt x="2390423" y="971600"/>
              </a:lnTo>
              <a:lnTo>
                <a:pt x="2390423" y="10967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92B07-BAB4-4A78-B9A6-9D52636E94B8}">
      <dsp:nvSpPr>
        <dsp:cNvPr id="0" name=""/>
        <dsp:cNvSpPr/>
      </dsp:nvSpPr>
      <dsp:spPr>
        <a:xfrm>
          <a:off x="2601076" y="2378871"/>
          <a:ext cx="251881" cy="6473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3364"/>
              </a:lnTo>
              <a:lnTo>
                <a:pt x="251881" y="64733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D59FC-9D76-4980-B3D2-B28DD8BA658D}">
      <dsp:nvSpPr>
        <dsp:cNvPr id="0" name=""/>
        <dsp:cNvSpPr/>
      </dsp:nvSpPr>
      <dsp:spPr>
        <a:xfrm>
          <a:off x="2601076" y="2378871"/>
          <a:ext cx="251881" cy="5626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6939"/>
              </a:lnTo>
              <a:lnTo>
                <a:pt x="251881" y="5626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858E9-5586-4AD3-878A-36DE886F04F8}">
      <dsp:nvSpPr>
        <dsp:cNvPr id="0" name=""/>
        <dsp:cNvSpPr/>
      </dsp:nvSpPr>
      <dsp:spPr>
        <a:xfrm>
          <a:off x="2601076" y="2378871"/>
          <a:ext cx="251881" cy="4780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0514"/>
              </a:lnTo>
              <a:lnTo>
                <a:pt x="251881" y="4780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D43E4-8A18-4C86-9D9B-20B72126ABEE}">
      <dsp:nvSpPr>
        <dsp:cNvPr id="0" name=""/>
        <dsp:cNvSpPr/>
      </dsp:nvSpPr>
      <dsp:spPr>
        <a:xfrm>
          <a:off x="2601076" y="2378871"/>
          <a:ext cx="251881" cy="3934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4088"/>
              </a:lnTo>
              <a:lnTo>
                <a:pt x="251881" y="39340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C18EF-9BB6-49DD-8256-F00D1A356742}">
      <dsp:nvSpPr>
        <dsp:cNvPr id="0" name=""/>
        <dsp:cNvSpPr/>
      </dsp:nvSpPr>
      <dsp:spPr>
        <a:xfrm>
          <a:off x="2601076" y="2378871"/>
          <a:ext cx="251881" cy="3087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63"/>
              </a:lnTo>
              <a:lnTo>
                <a:pt x="251881" y="30876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65D81-F758-47ED-8AC6-746DFF76C4AE}">
      <dsp:nvSpPr>
        <dsp:cNvPr id="0" name=""/>
        <dsp:cNvSpPr/>
      </dsp:nvSpPr>
      <dsp:spPr>
        <a:xfrm>
          <a:off x="2601076" y="2378871"/>
          <a:ext cx="251881" cy="2241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238"/>
              </a:lnTo>
              <a:lnTo>
                <a:pt x="251881" y="22412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05D49-1B8C-4998-9D16-0B28C06C7F32}">
      <dsp:nvSpPr>
        <dsp:cNvPr id="0" name=""/>
        <dsp:cNvSpPr/>
      </dsp:nvSpPr>
      <dsp:spPr>
        <a:xfrm>
          <a:off x="2601076" y="2378871"/>
          <a:ext cx="251881" cy="139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813"/>
              </a:lnTo>
              <a:lnTo>
                <a:pt x="251881" y="13948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E65D0-5248-4805-B17B-C410988818F7}">
      <dsp:nvSpPr>
        <dsp:cNvPr id="0" name=""/>
        <dsp:cNvSpPr/>
      </dsp:nvSpPr>
      <dsp:spPr>
        <a:xfrm>
          <a:off x="2601076" y="2378871"/>
          <a:ext cx="251881" cy="548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388"/>
              </a:lnTo>
              <a:lnTo>
                <a:pt x="251881" y="5483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068CC-92B6-4DB1-BA6F-6B47B76C7DB5}">
      <dsp:nvSpPr>
        <dsp:cNvPr id="0" name=""/>
        <dsp:cNvSpPr/>
      </dsp:nvSpPr>
      <dsp:spPr>
        <a:xfrm>
          <a:off x="3368992" y="856313"/>
          <a:ext cx="91440" cy="1096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1600"/>
              </a:lnTo>
              <a:lnTo>
                <a:pt x="126905" y="971600"/>
              </a:lnTo>
              <a:lnTo>
                <a:pt x="126905" y="10967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987DE-0616-460E-AC69-71A10A26FE1A}">
      <dsp:nvSpPr>
        <dsp:cNvPr id="0" name=""/>
        <dsp:cNvSpPr/>
      </dsp:nvSpPr>
      <dsp:spPr>
        <a:xfrm>
          <a:off x="204560" y="2402451"/>
          <a:ext cx="306463" cy="5626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6939"/>
              </a:lnTo>
              <a:lnTo>
                <a:pt x="306463" y="5626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746E3-ACA5-4A2C-BFD4-F5B8371D1DE5}">
      <dsp:nvSpPr>
        <dsp:cNvPr id="0" name=""/>
        <dsp:cNvSpPr/>
      </dsp:nvSpPr>
      <dsp:spPr>
        <a:xfrm>
          <a:off x="204560" y="2402451"/>
          <a:ext cx="306463" cy="4780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0514"/>
              </a:lnTo>
              <a:lnTo>
                <a:pt x="306463" y="4780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F40CD-C07D-45C8-9217-7975B158123E}">
      <dsp:nvSpPr>
        <dsp:cNvPr id="0" name=""/>
        <dsp:cNvSpPr/>
      </dsp:nvSpPr>
      <dsp:spPr>
        <a:xfrm>
          <a:off x="204560" y="2402451"/>
          <a:ext cx="306463" cy="3934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4088"/>
              </a:lnTo>
              <a:lnTo>
                <a:pt x="306463" y="39340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13EF1-496A-4268-A39C-CABAD9A09C91}">
      <dsp:nvSpPr>
        <dsp:cNvPr id="0" name=""/>
        <dsp:cNvSpPr/>
      </dsp:nvSpPr>
      <dsp:spPr>
        <a:xfrm>
          <a:off x="204560" y="2402451"/>
          <a:ext cx="306463" cy="3087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63"/>
              </a:lnTo>
              <a:lnTo>
                <a:pt x="306463" y="30876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D7C7B-1D40-4736-B187-12EE582EBAF8}">
      <dsp:nvSpPr>
        <dsp:cNvPr id="0" name=""/>
        <dsp:cNvSpPr/>
      </dsp:nvSpPr>
      <dsp:spPr>
        <a:xfrm>
          <a:off x="204560" y="2402451"/>
          <a:ext cx="306463" cy="2241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238"/>
              </a:lnTo>
              <a:lnTo>
                <a:pt x="306463" y="22412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F0891-8871-4C7C-958C-6729073AD405}">
      <dsp:nvSpPr>
        <dsp:cNvPr id="0" name=""/>
        <dsp:cNvSpPr/>
      </dsp:nvSpPr>
      <dsp:spPr>
        <a:xfrm>
          <a:off x="204560" y="2402451"/>
          <a:ext cx="306463" cy="139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813"/>
              </a:lnTo>
              <a:lnTo>
                <a:pt x="306463" y="13948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40B7A-6A68-4E80-B08B-207C1E57C35D}">
      <dsp:nvSpPr>
        <dsp:cNvPr id="0" name=""/>
        <dsp:cNvSpPr/>
      </dsp:nvSpPr>
      <dsp:spPr>
        <a:xfrm>
          <a:off x="204560" y="2402451"/>
          <a:ext cx="306463" cy="548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388"/>
              </a:lnTo>
              <a:lnTo>
                <a:pt x="306463" y="5483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FBEA4-9C97-4E8D-916A-9FCB29E9064F}">
      <dsp:nvSpPr>
        <dsp:cNvPr id="0" name=""/>
        <dsp:cNvSpPr/>
      </dsp:nvSpPr>
      <dsp:spPr>
        <a:xfrm>
          <a:off x="1021796" y="856313"/>
          <a:ext cx="2392915" cy="1096776"/>
        </a:xfrm>
        <a:custGeom>
          <a:avLst/>
          <a:gdLst/>
          <a:ahLst/>
          <a:cxnLst/>
          <a:rect l="0" t="0" r="0" b="0"/>
          <a:pathLst>
            <a:path>
              <a:moveTo>
                <a:pt x="2392915" y="0"/>
              </a:moveTo>
              <a:lnTo>
                <a:pt x="2392915" y="971600"/>
              </a:lnTo>
              <a:lnTo>
                <a:pt x="0" y="971600"/>
              </a:lnTo>
              <a:lnTo>
                <a:pt x="0" y="10967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11CAC-9224-4114-96A4-E6BDFBFE19A8}">
      <dsp:nvSpPr>
        <dsp:cNvPr id="0" name=""/>
        <dsp:cNvSpPr/>
      </dsp:nvSpPr>
      <dsp:spPr>
        <a:xfrm>
          <a:off x="2414142" y="374727"/>
          <a:ext cx="2001139" cy="481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Daire Başkanı</a:t>
          </a:r>
        </a:p>
      </dsp:txBody>
      <dsp:txXfrm>
        <a:off x="2414142" y="374727"/>
        <a:ext cx="2001139" cy="481586"/>
      </dsp:txXfrm>
    </dsp:sp>
    <dsp:sp modelId="{4813150C-9320-48B9-94D0-F4564334B918}">
      <dsp:nvSpPr>
        <dsp:cNvPr id="0" name=""/>
        <dsp:cNvSpPr/>
      </dsp:nvSpPr>
      <dsp:spPr>
        <a:xfrm>
          <a:off x="251" y="1953089"/>
          <a:ext cx="2043091" cy="449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Teknik Hizmetler Şube Müdürü</a:t>
          </a:r>
        </a:p>
      </dsp:txBody>
      <dsp:txXfrm>
        <a:off x="251" y="1953089"/>
        <a:ext cx="2043091" cy="449362"/>
      </dsp:txXfrm>
    </dsp:sp>
    <dsp:sp modelId="{BB3F49AE-C441-4AD8-91F1-A2727AFFEB1E}">
      <dsp:nvSpPr>
        <dsp:cNvPr id="0" name=""/>
        <dsp:cNvSpPr/>
      </dsp:nvSpPr>
      <dsp:spPr>
        <a:xfrm>
          <a:off x="511024" y="2652803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Sağlama</a:t>
          </a:r>
        </a:p>
      </dsp:txBody>
      <dsp:txXfrm>
        <a:off x="511024" y="2652803"/>
        <a:ext cx="1192148" cy="596074"/>
      </dsp:txXfrm>
    </dsp:sp>
    <dsp:sp modelId="{B49AF121-2E75-43D0-98B9-ACFB6B0F6AFE}">
      <dsp:nvSpPr>
        <dsp:cNvPr id="0" name=""/>
        <dsp:cNvSpPr/>
      </dsp:nvSpPr>
      <dsp:spPr>
        <a:xfrm>
          <a:off x="511024" y="3499228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ataloglama ve Sınıflama</a:t>
          </a:r>
        </a:p>
      </dsp:txBody>
      <dsp:txXfrm>
        <a:off x="511024" y="3499228"/>
        <a:ext cx="1192148" cy="596074"/>
      </dsp:txXfrm>
    </dsp:sp>
    <dsp:sp modelId="{66FFB236-3A60-4148-8760-E938A7807A97}">
      <dsp:nvSpPr>
        <dsp:cNvPr id="0" name=""/>
        <dsp:cNvSpPr/>
      </dsp:nvSpPr>
      <dsp:spPr>
        <a:xfrm>
          <a:off x="511024" y="4345653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Elektronik Yayınlar</a:t>
          </a:r>
        </a:p>
      </dsp:txBody>
      <dsp:txXfrm>
        <a:off x="511024" y="4345653"/>
        <a:ext cx="1192148" cy="596074"/>
      </dsp:txXfrm>
    </dsp:sp>
    <dsp:sp modelId="{5B960FC0-CE60-4720-A2A3-E25ABD66F39E}">
      <dsp:nvSpPr>
        <dsp:cNvPr id="0" name=""/>
        <dsp:cNvSpPr/>
      </dsp:nvSpPr>
      <dsp:spPr>
        <a:xfrm>
          <a:off x="511024" y="5192078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Otomasyon</a:t>
          </a:r>
        </a:p>
      </dsp:txBody>
      <dsp:txXfrm>
        <a:off x="511024" y="5192078"/>
        <a:ext cx="1192148" cy="596074"/>
      </dsp:txXfrm>
    </dsp:sp>
    <dsp:sp modelId="{E5FD81B1-D19A-46FB-AF44-D606BB416DFA}">
      <dsp:nvSpPr>
        <dsp:cNvPr id="0" name=""/>
        <dsp:cNvSpPr/>
      </dsp:nvSpPr>
      <dsp:spPr>
        <a:xfrm>
          <a:off x="511024" y="6038503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Süreli Yayınlar</a:t>
          </a:r>
        </a:p>
      </dsp:txBody>
      <dsp:txXfrm>
        <a:off x="511024" y="6038503"/>
        <a:ext cx="1192148" cy="596074"/>
      </dsp:txXfrm>
    </dsp:sp>
    <dsp:sp modelId="{FE69268D-8959-4E49-9606-708E2E71E425}">
      <dsp:nvSpPr>
        <dsp:cNvPr id="0" name=""/>
        <dsp:cNvSpPr/>
      </dsp:nvSpPr>
      <dsp:spPr>
        <a:xfrm>
          <a:off x="511024" y="6884929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Taşınır Kayıt Kontrol</a:t>
          </a:r>
        </a:p>
      </dsp:txBody>
      <dsp:txXfrm>
        <a:off x="511024" y="6884929"/>
        <a:ext cx="1192148" cy="596074"/>
      </dsp:txXfrm>
    </dsp:sp>
    <dsp:sp modelId="{6B8BF0FD-8B0C-4A73-84CF-19C0063CE324}">
      <dsp:nvSpPr>
        <dsp:cNvPr id="0" name=""/>
        <dsp:cNvSpPr/>
      </dsp:nvSpPr>
      <dsp:spPr>
        <a:xfrm>
          <a:off x="511024" y="7731354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Cilt ve Onarım Servisi</a:t>
          </a:r>
        </a:p>
      </dsp:txBody>
      <dsp:txXfrm>
        <a:off x="511024" y="7731354"/>
        <a:ext cx="1192148" cy="596074"/>
      </dsp:txXfrm>
    </dsp:sp>
    <dsp:sp modelId="{BFFE598E-65F7-40EE-87A7-7392C525F55E}">
      <dsp:nvSpPr>
        <dsp:cNvPr id="0" name=""/>
        <dsp:cNvSpPr/>
      </dsp:nvSpPr>
      <dsp:spPr>
        <a:xfrm>
          <a:off x="2377370" y="1953089"/>
          <a:ext cx="2237054" cy="4257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ullanıcı Hizmetler Şube</a:t>
          </a:r>
          <a:r>
            <a:rPr lang="tr-TR" sz="1200" kern="1200"/>
            <a:t> </a:t>
          </a:r>
          <a:r>
            <a:rPr lang="tr-TR" sz="1200" b="1" kern="1200"/>
            <a:t>Müdürü</a:t>
          </a:r>
        </a:p>
      </dsp:txBody>
      <dsp:txXfrm>
        <a:off x="2377370" y="1953089"/>
        <a:ext cx="2237054" cy="425781"/>
      </dsp:txXfrm>
    </dsp:sp>
    <dsp:sp modelId="{6CF2C82C-009D-4D1A-8302-99E3A2CEC8F1}">
      <dsp:nvSpPr>
        <dsp:cNvPr id="0" name=""/>
        <dsp:cNvSpPr/>
      </dsp:nvSpPr>
      <dsp:spPr>
        <a:xfrm>
          <a:off x="2852957" y="2629222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Ödünç Verme Birimi</a:t>
          </a:r>
        </a:p>
      </dsp:txBody>
      <dsp:txXfrm>
        <a:off x="2852957" y="2629222"/>
        <a:ext cx="1192148" cy="596074"/>
      </dsp:txXfrm>
    </dsp:sp>
    <dsp:sp modelId="{B3B05ACE-CF4E-4B2A-A517-B65BA893E43E}">
      <dsp:nvSpPr>
        <dsp:cNvPr id="0" name=""/>
        <dsp:cNvSpPr/>
      </dsp:nvSpPr>
      <dsp:spPr>
        <a:xfrm>
          <a:off x="2852957" y="3475647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Danışma Birimi</a:t>
          </a:r>
        </a:p>
      </dsp:txBody>
      <dsp:txXfrm>
        <a:off x="2852957" y="3475647"/>
        <a:ext cx="1192148" cy="596074"/>
      </dsp:txXfrm>
    </dsp:sp>
    <dsp:sp modelId="{A0F23AB3-5B88-4F9A-B75D-A78C70EA6E60}">
      <dsp:nvSpPr>
        <dsp:cNvPr id="0" name=""/>
        <dsp:cNvSpPr/>
      </dsp:nvSpPr>
      <dsp:spPr>
        <a:xfrm>
          <a:off x="2852957" y="4322072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ütüphaneler Arası İşbirliğ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(ILL,TÜBESS)</a:t>
          </a:r>
        </a:p>
      </dsp:txBody>
      <dsp:txXfrm>
        <a:off x="2852957" y="4322072"/>
        <a:ext cx="1192148" cy="596074"/>
      </dsp:txXfrm>
    </dsp:sp>
    <dsp:sp modelId="{07A2E78E-7C55-4868-9B46-2774122FC18E}">
      <dsp:nvSpPr>
        <dsp:cNvPr id="0" name=""/>
        <dsp:cNvSpPr/>
      </dsp:nvSpPr>
      <dsp:spPr>
        <a:xfrm>
          <a:off x="2852957" y="5168497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itaplar,Danışma Kaynakları,Tezler</a:t>
          </a:r>
        </a:p>
      </dsp:txBody>
      <dsp:txXfrm>
        <a:off x="2852957" y="5168497"/>
        <a:ext cx="1192148" cy="596074"/>
      </dsp:txXfrm>
    </dsp:sp>
    <dsp:sp modelId="{047E8210-E875-4676-B2A2-D38CC76D2DE3}">
      <dsp:nvSpPr>
        <dsp:cNvPr id="0" name=""/>
        <dsp:cNvSpPr/>
      </dsp:nvSpPr>
      <dsp:spPr>
        <a:xfrm>
          <a:off x="2852957" y="6014923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Nadir Eserler Birimi</a:t>
          </a:r>
        </a:p>
      </dsp:txBody>
      <dsp:txXfrm>
        <a:off x="2852957" y="6014923"/>
        <a:ext cx="1192148" cy="596074"/>
      </dsp:txXfrm>
    </dsp:sp>
    <dsp:sp modelId="{C8512388-B3D5-48F4-9A6E-2F0674358FBD}">
      <dsp:nvSpPr>
        <dsp:cNvPr id="0" name=""/>
        <dsp:cNvSpPr/>
      </dsp:nvSpPr>
      <dsp:spPr>
        <a:xfrm>
          <a:off x="2852957" y="6861348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Multimedya</a:t>
          </a:r>
        </a:p>
      </dsp:txBody>
      <dsp:txXfrm>
        <a:off x="2852957" y="6861348"/>
        <a:ext cx="1192148" cy="596074"/>
      </dsp:txXfrm>
    </dsp:sp>
    <dsp:sp modelId="{E50BB582-B4AF-4CB9-88E5-F47848754DEF}">
      <dsp:nvSpPr>
        <dsp:cNvPr id="0" name=""/>
        <dsp:cNvSpPr/>
      </dsp:nvSpPr>
      <dsp:spPr>
        <a:xfrm>
          <a:off x="2852957" y="7707773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ullanıcı Eğitimi Hizmeti</a:t>
          </a:r>
        </a:p>
      </dsp:txBody>
      <dsp:txXfrm>
        <a:off x="2852957" y="7707773"/>
        <a:ext cx="1192148" cy="596074"/>
      </dsp:txXfrm>
    </dsp:sp>
    <dsp:sp modelId="{E816E9A0-C424-43C3-BDAC-234FB1BFF9A7}">
      <dsp:nvSpPr>
        <dsp:cNvPr id="0" name=""/>
        <dsp:cNvSpPr/>
      </dsp:nvSpPr>
      <dsp:spPr>
        <a:xfrm>
          <a:off x="2852957" y="8554198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ısmi Zamanlı Öğrenciler</a:t>
          </a:r>
        </a:p>
      </dsp:txBody>
      <dsp:txXfrm>
        <a:off x="2852957" y="8554198"/>
        <a:ext cx="1192148" cy="596074"/>
      </dsp:txXfrm>
    </dsp:sp>
    <dsp:sp modelId="{4F59393E-C7F6-4DD0-85FB-04EDCE7080C7}">
      <dsp:nvSpPr>
        <dsp:cNvPr id="0" name=""/>
        <dsp:cNvSpPr/>
      </dsp:nvSpPr>
      <dsp:spPr>
        <a:xfrm>
          <a:off x="4781099" y="1953089"/>
          <a:ext cx="2048074" cy="425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İdari Hizmetler Şube Müdürü</a:t>
          </a:r>
        </a:p>
      </dsp:txBody>
      <dsp:txXfrm>
        <a:off x="4781099" y="1953089"/>
        <a:ext cx="2048074" cy="425829"/>
      </dsp:txXfrm>
    </dsp:sp>
    <dsp:sp modelId="{1B2DE0E1-662D-495A-82B9-70A682BE7BDA}">
      <dsp:nvSpPr>
        <dsp:cNvPr id="0" name=""/>
        <dsp:cNvSpPr/>
      </dsp:nvSpPr>
      <dsp:spPr>
        <a:xfrm>
          <a:off x="5293117" y="2629270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Bina İşletim Birimi</a:t>
          </a:r>
        </a:p>
      </dsp:txBody>
      <dsp:txXfrm>
        <a:off x="5293117" y="2629270"/>
        <a:ext cx="1192148" cy="596074"/>
      </dsp:txXfrm>
    </dsp:sp>
    <dsp:sp modelId="{DFA759AD-666A-4858-9182-2E959C781BA4}">
      <dsp:nvSpPr>
        <dsp:cNvPr id="0" name=""/>
        <dsp:cNvSpPr/>
      </dsp:nvSpPr>
      <dsp:spPr>
        <a:xfrm>
          <a:off x="5293117" y="3475695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Temizlik Hizmetleri</a:t>
          </a:r>
        </a:p>
      </dsp:txBody>
      <dsp:txXfrm>
        <a:off x="5293117" y="3475695"/>
        <a:ext cx="1192148" cy="596074"/>
      </dsp:txXfrm>
    </dsp:sp>
    <dsp:sp modelId="{EBBB75C1-0C9B-4446-85E1-D6A001B3656A}">
      <dsp:nvSpPr>
        <dsp:cNvPr id="0" name=""/>
        <dsp:cNvSpPr/>
      </dsp:nvSpPr>
      <dsp:spPr>
        <a:xfrm>
          <a:off x="5293117" y="4322120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Bekçiler ve Güvenlik</a:t>
          </a:r>
        </a:p>
      </dsp:txBody>
      <dsp:txXfrm>
        <a:off x="5293117" y="4322120"/>
        <a:ext cx="1192148" cy="596074"/>
      </dsp:txXfrm>
    </dsp:sp>
    <dsp:sp modelId="{F646E52C-D6B4-4777-BDD8-771B578DECFE}">
      <dsp:nvSpPr>
        <dsp:cNvPr id="0" name=""/>
        <dsp:cNvSpPr/>
      </dsp:nvSpPr>
      <dsp:spPr>
        <a:xfrm>
          <a:off x="2097388" y="1106664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Sekreter</a:t>
          </a:r>
        </a:p>
      </dsp:txBody>
      <dsp:txXfrm>
        <a:off x="2097388" y="1106664"/>
        <a:ext cx="1192148" cy="596074"/>
      </dsp:txXfrm>
    </dsp:sp>
    <dsp:sp modelId="{B53DC245-7555-41F5-BEFA-9897F6BA4AAC}">
      <dsp:nvSpPr>
        <dsp:cNvPr id="0" name=""/>
        <dsp:cNvSpPr/>
      </dsp:nvSpPr>
      <dsp:spPr>
        <a:xfrm>
          <a:off x="3539888" y="1106664"/>
          <a:ext cx="1192148" cy="596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Belge Yönetim</a:t>
          </a:r>
        </a:p>
      </dsp:txBody>
      <dsp:txXfrm>
        <a:off x="3539888" y="1106664"/>
        <a:ext cx="1192148" cy="596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823D-E4DC-43AF-BEFB-93B6358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ın</dc:creator>
  <cp:lastModifiedBy>Satın</cp:lastModifiedBy>
  <cp:revision>9</cp:revision>
  <cp:lastPrinted>2015-05-29T12:27:00Z</cp:lastPrinted>
  <dcterms:created xsi:type="dcterms:W3CDTF">2017-01-17T07:04:00Z</dcterms:created>
  <dcterms:modified xsi:type="dcterms:W3CDTF">2017-01-23T11:05:00Z</dcterms:modified>
</cp:coreProperties>
</file>